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8B6FB" w14:textId="77777777" w:rsidR="006A64B0" w:rsidRPr="00B666F2" w:rsidRDefault="002E60D8" w:rsidP="00B666F2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AC9" w:rsidRPr="00B666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14:paraId="7AD09FF5" w14:textId="77777777" w:rsidR="002E60D8" w:rsidRDefault="006A64B0" w:rsidP="00B666F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МАГНИТОГОРСКОЕ ГОРОДСКОЕ</w:t>
      </w:r>
    </w:p>
    <w:p w14:paraId="309585F9" w14:textId="77777777" w:rsidR="006A64B0" w:rsidRPr="00B666F2" w:rsidRDefault="006A64B0" w:rsidP="00B666F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7341609E" w14:textId="77777777" w:rsidR="006A64B0" w:rsidRPr="00B666F2" w:rsidRDefault="006A64B0" w:rsidP="00B666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249253" w14:textId="77777777" w:rsidR="006A64B0" w:rsidRPr="00B666F2" w:rsidRDefault="006A64B0" w:rsidP="00B666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6F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4C0E369E" w14:textId="77777777" w:rsidR="006A64B0" w:rsidRPr="006A47EE" w:rsidRDefault="00913AC9" w:rsidP="00B666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z w:val="24"/>
          <w:szCs w:val="24"/>
        </w:rPr>
        <w:t xml:space="preserve">____________  </w:t>
      </w:r>
      <w:r w:rsidR="002E60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6A47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7E6018" w:rsidRPr="006A4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0D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A47EE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14:paraId="58523BA4" w14:textId="77777777" w:rsidR="007E6018" w:rsidRPr="006A47EE" w:rsidRDefault="007E6018" w:rsidP="00B666F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C6E029" w14:textId="77777777" w:rsidR="002E60D8" w:rsidRPr="006A47EE" w:rsidRDefault="00913AC9" w:rsidP="002E60D8">
      <w:pPr>
        <w:pStyle w:val="ConsPlusTitle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2E60D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hyperlink r:id="rId6" w:anchor="P41" w:history="1">
        <w:r w:rsidR="002E60D8" w:rsidRPr="006A47EE">
          <w:rPr>
            <w:rFonts w:ascii="Times New Roman" w:hAnsi="Times New Roman" w:cs="Times New Roman"/>
            <w:b w:val="0"/>
            <w:spacing w:val="-10"/>
            <w:sz w:val="24"/>
            <w:szCs w:val="24"/>
          </w:rPr>
          <w:t>Программ</w:t>
        </w:r>
      </w:hyperlink>
      <w:r w:rsidR="002E60D8" w:rsidRPr="002E60D8">
        <w:rPr>
          <w:rFonts w:ascii="Times New Roman" w:hAnsi="Times New Roman" w:cs="Times New Roman"/>
          <w:b w:val="0"/>
        </w:rPr>
        <w:t>у</w:t>
      </w:r>
      <w:r w:rsidR="002E60D8" w:rsidRPr="006A47EE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</w:p>
    <w:p w14:paraId="19928014" w14:textId="77777777" w:rsidR="002E60D8" w:rsidRPr="006A47EE" w:rsidRDefault="002E60D8" w:rsidP="002E60D8">
      <w:pPr>
        <w:pStyle w:val="ConsPlusTitle"/>
        <w:rPr>
          <w:rFonts w:ascii="Times New Roman" w:hAnsi="Times New Roman" w:cs="Times New Roman"/>
          <w:b w:val="0"/>
          <w:spacing w:val="-1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pacing w:val="-10"/>
          <w:sz w:val="24"/>
          <w:szCs w:val="24"/>
        </w:rPr>
        <w:t>комплексного развития транспортной инфраструктуры</w:t>
      </w:r>
    </w:p>
    <w:p w14:paraId="24484A6C" w14:textId="77777777" w:rsidR="002E60D8" w:rsidRDefault="002E60D8" w:rsidP="002E60D8">
      <w:pPr>
        <w:pStyle w:val="ConsPlusTitle"/>
        <w:rPr>
          <w:rFonts w:ascii="Times New Roman" w:hAnsi="Times New Roman" w:cs="Times New Roman"/>
          <w:b w:val="0"/>
          <w:spacing w:val="-14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pacing w:val="-14"/>
          <w:sz w:val="24"/>
          <w:szCs w:val="24"/>
        </w:rPr>
        <w:t>города Магнитогорска на 2017</w:t>
      </w:r>
      <w:r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- </w:t>
      </w:r>
      <w:r w:rsidRPr="006A47EE">
        <w:rPr>
          <w:rFonts w:ascii="Times New Roman" w:hAnsi="Times New Roman" w:cs="Times New Roman"/>
          <w:b w:val="0"/>
          <w:spacing w:val="-14"/>
          <w:sz w:val="24"/>
          <w:szCs w:val="24"/>
        </w:rPr>
        <w:t>2025 годы</w:t>
      </w:r>
      <w:r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, утвержденную </w:t>
      </w:r>
    </w:p>
    <w:p w14:paraId="045BCBD5" w14:textId="77777777" w:rsidR="00913AC9" w:rsidRPr="006A47EE" w:rsidRDefault="00913AC9" w:rsidP="00B666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2E60D8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 w:rsidRPr="006A47EE">
        <w:rPr>
          <w:rFonts w:ascii="Times New Roman" w:hAnsi="Times New Roman" w:cs="Times New Roman"/>
          <w:b w:val="0"/>
          <w:sz w:val="24"/>
          <w:szCs w:val="24"/>
        </w:rPr>
        <w:t>Магнитогорского городского Собрания депутатов</w:t>
      </w:r>
    </w:p>
    <w:p w14:paraId="50A75F81" w14:textId="77777777" w:rsidR="00913AC9" w:rsidRPr="006A47EE" w:rsidRDefault="00913AC9" w:rsidP="002E60D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A47EE">
        <w:rPr>
          <w:rFonts w:ascii="Times New Roman" w:hAnsi="Times New Roman" w:cs="Times New Roman"/>
          <w:b w:val="0"/>
          <w:sz w:val="24"/>
          <w:szCs w:val="24"/>
        </w:rPr>
        <w:t>от 25</w:t>
      </w:r>
      <w:r w:rsidR="007E6018" w:rsidRPr="006A47EE">
        <w:rPr>
          <w:rFonts w:ascii="Times New Roman" w:hAnsi="Times New Roman" w:cs="Times New Roman"/>
          <w:b w:val="0"/>
          <w:sz w:val="24"/>
          <w:szCs w:val="24"/>
        </w:rPr>
        <w:t xml:space="preserve"> апреля 2017 года </w:t>
      </w:r>
      <w:r w:rsidRPr="006A47EE">
        <w:rPr>
          <w:rFonts w:ascii="Times New Roman" w:hAnsi="Times New Roman" w:cs="Times New Roman"/>
          <w:b w:val="0"/>
          <w:sz w:val="24"/>
          <w:szCs w:val="24"/>
        </w:rPr>
        <w:t>№ 64</w:t>
      </w:r>
    </w:p>
    <w:p w14:paraId="4007A963" w14:textId="77777777" w:rsidR="006A64B0" w:rsidRPr="006A47EE" w:rsidRDefault="006A64B0" w:rsidP="00B66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A066C" w14:textId="77777777" w:rsidR="002E60D8" w:rsidRDefault="007E6018" w:rsidP="007E6018">
      <w:pPr>
        <w:rPr>
          <w:rFonts w:ascii="Times New Roman" w:hAnsi="Times New Roman" w:cs="Times New Roman"/>
        </w:rPr>
      </w:pPr>
      <w:r w:rsidRPr="006A47EE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6A47EE">
          <w:rPr>
            <w:rFonts w:ascii="Times New Roman" w:hAnsi="Times New Roman" w:cs="Times New Roman"/>
          </w:rPr>
          <w:t>Градостроительным кодексом</w:t>
        </w:r>
      </w:hyperlink>
      <w:r w:rsidRPr="006A47EE">
        <w:rPr>
          <w:rFonts w:ascii="Times New Roman" w:hAnsi="Times New Roman" w:cs="Times New Roman"/>
        </w:rPr>
        <w:t xml:space="preserve"> Российской Федерации, </w:t>
      </w:r>
      <w:hyperlink r:id="rId8" w:history="1">
        <w:r w:rsidRPr="006A47EE">
          <w:rPr>
            <w:rFonts w:ascii="Times New Roman" w:hAnsi="Times New Roman" w:cs="Times New Roman"/>
          </w:rPr>
          <w:t>Федеральным законом</w:t>
        </w:r>
      </w:hyperlink>
      <w:r w:rsidRPr="006A47EE">
        <w:rPr>
          <w:rFonts w:ascii="Times New Roman" w:hAnsi="Times New Roman" w:cs="Times New Roman"/>
        </w:rPr>
        <w:t xml:space="preserve"> </w:t>
      </w:r>
      <w:r w:rsidR="005B2BF7" w:rsidRPr="006A47EE">
        <w:rPr>
          <w:rFonts w:ascii="Times New Roman" w:hAnsi="Times New Roman" w:cs="Times New Roman"/>
        </w:rPr>
        <w:t>«</w:t>
      </w:r>
      <w:r w:rsidRPr="006A47EE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5B2BF7" w:rsidRPr="006A47EE">
        <w:rPr>
          <w:rFonts w:ascii="Times New Roman" w:hAnsi="Times New Roman" w:cs="Times New Roman"/>
        </w:rPr>
        <w:t>»</w:t>
      </w:r>
      <w:r w:rsidRPr="006A47EE">
        <w:rPr>
          <w:rFonts w:ascii="Times New Roman" w:hAnsi="Times New Roman" w:cs="Times New Roman"/>
        </w:rPr>
        <w:t xml:space="preserve">, </w:t>
      </w:r>
      <w:hyperlink r:id="rId9" w:history="1">
        <w:r w:rsidR="009458A1">
          <w:rPr>
            <w:rFonts w:ascii="Times New Roman" w:hAnsi="Times New Roman" w:cs="Times New Roman"/>
          </w:rPr>
          <w:t>Т</w:t>
        </w:r>
        <w:r w:rsidRPr="006A47EE">
          <w:rPr>
            <w:rFonts w:ascii="Times New Roman" w:hAnsi="Times New Roman" w:cs="Times New Roman"/>
          </w:rPr>
          <w:t>ребованиями</w:t>
        </w:r>
      </w:hyperlink>
      <w:r w:rsidRPr="006A47EE">
        <w:rPr>
          <w:rFonts w:ascii="Times New Roman" w:hAnsi="Times New Roman" w:cs="Times New Roman"/>
        </w:rPr>
        <w:t xml:space="preserve"> к программам комплексного развития транспортной инфраструктуры поселений, городских округов, утвержденными </w:t>
      </w:r>
      <w:hyperlink r:id="rId10" w:history="1">
        <w:r w:rsidRPr="006A47EE">
          <w:rPr>
            <w:rFonts w:ascii="Times New Roman" w:hAnsi="Times New Roman" w:cs="Times New Roman"/>
          </w:rPr>
          <w:t>постановлением</w:t>
        </w:r>
      </w:hyperlink>
      <w:r w:rsidRPr="006A47EE">
        <w:rPr>
          <w:rFonts w:ascii="Times New Roman" w:hAnsi="Times New Roman" w:cs="Times New Roman"/>
        </w:rPr>
        <w:t xml:space="preserve"> Правительства Российской Федерации от 25 декабря 2015 года №1440, </w:t>
      </w:r>
      <w:hyperlink r:id="rId11" w:history="1">
        <w:r w:rsidRPr="006A47EE">
          <w:rPr>
            <w:rFonts w:ascii="Times New Roman" w:hAnsi="Times New Roman" w:cs="Times New Roman"/>
          </w:rPr>
          <w:t>Уставом</w:t>
        </w:r>
      </w:hyperlink>
      <w:r w:rsidRPr="006A47EE">
        <w:rPr>
          <w:rFonts w:ascii="Times New Roman" w:hAnsi="Times New Roman" w:cs="Times New Roman"/>
        </w:rPr>
        <w:t xml:space="preserve"> города Магнитогорска, </w:t>
      </w:r>
      <w:hyperlink r:id="rId12" w:history="1">
        <w:r w:rsidRPr="006A47EE">
          <w:rPr>
            <w:rFonts w:ascii="Times New Roman" w:hAnsi="Times New Roman" w:cs="Times New Roman"/>
          </w:rPr>
          <w:t>Положением</w:t>
        </w:r>
      </w:hyperlink>
      <w:r w:rsidRPr="006A47EE">
        <w:rPr>
          <w:rFonts w:ascii="Times New Roman" w:hAnsi="Times New Roman" w:cs="Times New Roman"/>
        </w:rPr>
        <w:t xml:space="preserve"> о программе комплексного развития систем коммунальной инфраструктуры, программе комплексного развития транспортной инфраструктуры, программе комплексного развития социальной инфраструктуры города Магнитогорска, утвержденным </w:t>
      </w:r>
      <w:hyperlink r:id="rId13" w:history="1">
        <w:r w:rsidRPr="006A47EE">
          <w:rPr>
            <w:rFonts w:ascii="Times New Roman" w:hAnsi="Times New Roman" w:cs="Times New Roman"/>
          </w:rPr>
          <w:t>Решением</w:t>
        </w:r>
      </w:hyperlink>
      <w:r w:rsidRPr="006A47EE">
        <w:rPr>
          <w:rFonts w:ascii="Times New Roman" w:hAnsi="Times New Roman" w:cs="Times New Roman"/>
        </w:rPr>
        <w:t xml:space="preserve"> Магнитогорского городского Собрания депутатов от 27 февраля 2018 года №29, Магнитогорское городское Собрание депутатов</w:t>
      </w:r>
    </w:p>
    <w:p w14:paraId="12D50D57" w14:textId="77777777" w:rsidR="007E6018" w:rsidRPr="006A47EE" w:rsidRDefault="007E6018" w:rsidP="002E60D8">
      <w:pPr>
        <w:ind w:firstLine="0"/>
        <w:rPr>
          <w:rFonts w:ascii="Times New Roman" w:hAnsi="Times New Roman" w:cs="Times New Roman"/>
        </w:rPr>
      </w:pPr>
      <w:r w:rsidRPr="006A47EE">
        <w:rPr>
          <w:rFonts w:ascii="Times New Roman" w:hAnsi="Times New Roman" w:cs="Times New Roman"/>
        </w:rPr>
        <w:t>РЕШАЕТ:</w:t>
      </w:r>
    </w:p>
    <w:p w14:paraId="126D8D9D" w14:textId="77777777" w:rsidR="006A64B0" w:rsidRPr="006A47EE" w:rsidRDefault="006A64B0" w:rsidP="00B666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DE7832" w14:textId="77777777" w:rsidR="006A64B0" w:rsidRPr="006A47EE" w:rsidRDefault="007E6018" w:rsidP="007E6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2E60D8" w:rsidRPr="006A47EE">
        <w:rPr>
          <w:rFonts w:ascii="Times New Roman" w:hAnsi="Times New Roman" w:cs="Times New Roman"/>
          <w:sz w:val="24"/>
          <w:szCs w:val="24"/>
        </w:rPr>
        <w:t>Программ</w:t>
      </w:r>
      <w:r w:rsidR="002E60D8">
        <w:rPr>
          <w:rFonts w:ascii="Times New Roman" w:hAnsi="Times New Roman" w:cs="Times New Roman"/>
          <w:sz w:val="24"/>
          <w:szCs w:val="24"/>
        </w:rPr>
        <w:t>у</w:t>
      </w:r>
      <w:r w:rsidR="002E60D8" w:rsidRPr="006A47EE">
        <w:rPr>
          <w:rFonts w:ascii="Times New Roman" w:hAnsi="Times New Roman" w:cs="Times New Roman"/>
          <w:sz w:val="24"/>
          <w:szCs w:val="24"/>
        </w:rPr>
        <w:t xml:space="preserve"> комплексного развития транспортной инфраструктуры города Магнитогорска на 2017 - 2025 годы</w:t>
      </w:r>
      <w:r w:rsidR="002E60D8">
        <w:rPr>
          <w:rFonts w:ascii="Times New Roman" w:hAnsi="Times New Roman" w:cs="Times New Roman"/>
          <w:sz w:val="24"/>
          <w:szCs w:val="24"/>
        </w:rPr>
        <w:t>, утвержденную</w:t>
      </w:r>
      <w:r w:rsidR="002E60D8" w:rsidRPr="006A4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7EE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2E60D8">
        <w:rPr>
          <w:rFonts w:ascii="Times New Roman" w:hAnsi="Times New Roman" w:cs="Times New Roman"/>
          <w:bCs/>
          <w:sz w:val="24"/>
          <w:szCs w:val="24"/>
        </w:rPr>
        <w:t>м</w:t>
      </w:r>
      <w:r w:rsidRPr="006A47EE">
        <w:rPr>
          <w:rFonts w:ascii="Times New Roman" w:hAnsi="Times New Roman" w:cs="Times New Roman"/>
          <w:sz w:val="24"/>
          <w:szCs w:val="24"/>
        </w:rPr>
        <w:t xml:space="preserve"> </w:t>
      </w:r>
      <w:r w:rsidRPr="006A47EE">
        <w:rPr>
          <w:rFonts w:ascii="Times New Roman" w:hAnsi="Times New Roman" w:cs="Times New Roman"/>
          <w:bCs/>
          <w:sz w:val="24"/>
          <w:szCs w:val="24"/>
        </w:rPr>
        <w:t>Магнитогорского</w:t>
      </w:r>
      <w:r w:rsidRPr="006A47EE">
        <w:rPr>
          <w:rFonts w:ascii="Times New Roman" w:hAnsi="Times New Roman" w:cs="Times New Roman"/>
          <w:sz w:val="24"/>
          <w:szCs w:val="24"/>
        </w:rPr>
        <w:t xml:space="preserve"> </w:t>
      </w:r>
      <w:r w:rsidRPr="006A47EE">
        <w:rPr>
          <w:rFonts w:ascii="Times New Roman" w:hAnsi="Times New Roman" w:cs="Times New Roman"/>
          <w:bCs/>
          <w:sz w:val="24"/>
          <w:szCs w:val="24"/>
        </w:rPr>
        <w:t>городского Собрания</w:t>
      </w:r>
      <w:r w:rsidRPr="006A47EE">
        <w:rPr>
          <w:rFonts w:ascii="Times New Roman" w:hAnsi="Times New Roman" w:cs="Times New Roman"/>
          <w:sz w:val="24"/>
          <w:szCs w:val="24"/>
        </w:rPr>
        <w:t xml:space="preserve"> </w:t>
      </w:r>
      <w:r w:rsidRPr="006A47EE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Pr="006A47EE">
        <w:rPr>
          <w:rFonts w:ascii="Times New Roman" w:hAnsi="Times New Roman" w:cs="Times New Roman"/>
          <w:sz w:val="24"/>
          <w:szCs w:val="24"/>
        </w:rPr>
        <w:t xml:space="preserve"> </w:t>
      </w:r>
      <w:r w:rsidRPr="006A47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6A47EE">
        <w:rPr>
          <w:rFonts w:ascii="Times New Roman" w:hAnsi="Times New Roman" w:cs="Times New Roman"/>
          <w:sz w:val="24"/>
          <w:szCs w:val="24"/>
        </w:rPr>
        <w:t>25 апреля 2017 года №64</w:t>
      </w:r>
      <w:r w:rsidR="00122A8B" w:rsidRPr="006A47E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E60D8">
        <w:rPr>
          <w:rFonts w:ascii="Times New Roman" w:hAnsi="Times New Roman" w:cs="Times New Roman"/>
          <w:sz w:val="24"/>
          <w:szCs w:val="24"/>
        </w:rPr>
        <w:t xml:space="preserve"> </w:t>
      </w:r>
      <w:r w:rsidR="00122A8B" w:rsidRPr="006A47EE">
        <w:rPr>
          <w:rFonts w:ascii="Times New Roman" w:hAnsi="Times New Roman" w:cs="Times New Roman"/>
          <w:sz w:val="24"/>
          <w:szCs w:val="24"/>
        </w:rPr>
        <w:t>-</w:t>
      </w:r>
      <w:r w:rsidR="002E60D8">
        <w:rPr>
          <w:rFonts w:ascii="Times New Roman" w:hAnsi="Times New Roman" w:cs="Times New Roman"/>
          <w:sz w:val="24"/>
          <w:szCs w:val="24"/>
        </w:rPr>
        <w:t xml:space="preserve"> </w:t>
      </w:r>
      <w:r w:rsidR="00122A8B" w:rsidRPr="006A47EE">
        <w:rPr>
          <w:rFonts w:ascii="Times New Roman" w:hAnsi="Times New Roman" w:cs="Times New Roman"/>
          <w:sz w:val="24"/>
          <w:szCs w:val="24"/>
        </w:rPr>
        <w:t>Программа)</w:t>
      </w:r>
      <w:r w:rsidR="002E60D8">
        <w:rPr>
          <w:rFonts w:ascii="Times New Roman" w:hAnsi="Times New Roman" w:cs="Times New Roman"/>
          <w:sz w:val="24"/>
          <w:szCs w:val="24"/>
        </w:rPr>
        <w:t>,</w:t>
      </w:r>
      <w:r w:rsidRPr="006A47E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13AC9" w:rsidRPr="006A47EE">
        <w:rPr>
          <w:rFonts w:ascii="Times New Roman" w:hAnsi="Times New Roman" w:cs="Times New Roman"/>
          <w:sz w:val="24"/>
          <w:szCs w:val="24"/>
        </w:rPr>
        <w:t>:</w:t>
      </w:r>
    </w:p>
    <w:p w14:paraId="64B5E22D" w14:textId="77777777" w:rsidR="00F6123E" w:rsidRDefault="002E60D8" w:rsidP="00F6123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14:paraId="30B2CFE6" w14:textId="77777777" w:rsidR="00B53CE5" w:rsidRPr="00F6123E" w:rsidRDefault="00F6123E" w:rsidP="00F61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018" w:rsidRPr="00F6123E">
        <w:rPr>
          <w:rFonts w:ascii="Times New Roman" w:hAnsi="Times New Roman" w:cs="Times New Roman"/>
          <w:sz w:val="24"/>
          <w:szCs w:val="24"/>
        </w:rPr>
        <w:t>в</w:t>
      </w:r>
      <w:r w:rsidR="00B53CE5" w:rsidRPr="00F6123E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F6123E">
        <w:rPr>
          <w:rFonts w:ascii="Times New Roman" w:hAnsi="Times New Roman" w:cs="Times New Roman"/>
          <w:sz w:val="24"/>
          <w:szCs w:val="24"/>
        </w:rPr>
        <w:t>«</w:t>
      </w:r>
      <w:r w:rsidR="00B53CE5" w:rsidRPr="00F6123E">
        <w:rPr>
          <w:rFonts w:ascii="Times New Roman" w:hAnsi="Times New Roman" w:cs="Times New Roman"/>
          <w:sz w:val="24"/>
          <w:szCs w:val="24"/>
        </w:rPr>
        <w:t>Руководитель Программы</w:t>
      </w:r>
      <w:r w:rsidR="005B2BF7" w:rsidRPr="00F6123E">
        <w:rPr>
          <w:rFonts w:ascii="Times New Roman" w:hAnsi="Times New Roman" w:cs="Times New Roman"/>
          <w:sz w:val="24"/>
          <w:szCs w:val="24"/>
        </w:rPr>
        <w:t>»</w:t>
      </w:r>
      <w:r w:rsidR="00B53CE5" w:rsidRPr="00F6123E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5B2BF7" w:rsidRPr="00F6123E">
        <w:rPr>
          <w:rFonts w:ascii="Times New Roman" w:hAnsi="Times New Roman" w:cs="Times New Roman"/>
          <w:sz w:val="24"/>
          <w:szCs w:val="24"/>
        </w:rPr>
        <w:t>«</w:t>
      </w:r>
      <w:r w:rsidR="00B53CE5" w:rsidRPr="00F6123E">
        <w:rPr>
          <w:rFonts w:ascii="Times New Roman" w:hAnsi="Times New Roman" w:cs="Times New Roman"/>
          <w:sz w:val="24"/>
          <w:szCs w:val="24"/>
        </w:rPr>
        <w:t>Элбакидзе Юлий Соломонович</w:t>
      </w:r>
      <w:r w:rsidR="005B2BF7" w:rsidRPr="00F6123E">
        <w:rPr>
          <w:rFonts w:ascii="Times New Roman" w:hAnsi="Times New Roman" w:cs="Times New Roman"/>
          <w:sz w:val="24"/>
          <w:szCs w:val="24"/>
        </w:rPr>
        <w:t>»</w:t>
      </w:r>
      <w:r w:rsidR="00B53CE5" w:rsidRPr="00F6123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F6123E">
        <w:rPr>
          <w:rFonts w:ascii="Times New Roman" w:hAnsi="Times New Roman" w:cs="Times New Roman"/>
          <w:sz w:val="24"/>
          <w:szCs w:val="24"/>
        </w:rPr>
        <w:t>«</w:t>
      </w:r>
      <w:r w:rsidR="00370A81">
        <w:rPr>
          <w:rFonts w:ascii="Times New Roman" w:hAnsi="Times New Roman" w:cs="Times New Roman"/>
          <w:sz w:val="24"/>
          <w:szCs w:val="24"/>
        </w:rPr>
        <w:t>Игуменов Сергей Вячеславович</w:t>
      </w:r>
      <w:r w:rsidR="005B2BF7" w:rsidRPr="00F6123E">
        <w:rPr>
          <w:rFonts w:ascii="Times New Roman" w:hAnsi="Times New Roman" w:cs="Times New Roman"/>
          <w:sz w:val="24"/>
          <w:szCs w:val="24"/>
        </w:rPr>
        <w:t>»</w:t>
      </w:r>
      <w:r w:rsidR="00B53CE5" w:rsidRPr="00F6123E">
        <w:rPr>
          <w:rFonts w:ascii="Times New Roman" w:hAnsi="Times New Roman" w:cs="Times New Roman"/>
          <w:sz w:val="24"/>
          <w:szCs w:val="24"/>
        </w:rPr>
        <w:t>;</w:t>
      </w:r>
    </w:p>
    <w:p w14:paraId="56DE69CB" w14:textId="77777777" w:rsidR="002E60D8" w:rsidRDefault="002A0945" w:rsidP="00F61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в</w:t>
      </w:r>
      <w:r w:rsidR="00F0533F" w:rsidRPr="006A47EE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="00F0533F" w:rsidRPr="006A47EE">
        <w:rPr>
          <w:rFonts w:ascii="Times New Roman" w:hAnsi="Times New Roman" w:cs="Times New Roman"/>
          <w:sz w:val="24"/>
          <w:szCs w:val="24"/>
        </w:rPr>
        <w:t>Разработчики Программы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="002E60D8">
        <w:rPr>
          <w:rFonts w:ascii="Times New Roman" w:hAnsi="Times New Roman" w:cs="Times New Roman"/>
          <w:sz w:val="24"/>
          <w:szCs w:val="24"/>
        </w:rPr>
        <w:t>:</w:t>
      </w:r>
    </w:p>
    <w:p w14:paraId="2D8D7646" w14:textId="77777777" w:rsidR="002E60D8" w:rsidRDefault="00F6123E" w:rsidP="00F61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0D8">
        <w:rPr>
          <w:rFonts w:ascii="Times New Roman" w:hAnsi="Times New Roman" w:cs="Times New Roman"/>
          <w:sz w:val="24"/>
          <w:szCs w:val="24"/>
        </w:rPr>
        <w:t>с</w:t>
      </w:r>
      <w:r w:rsidR="00E21A1E" w:rsidRPr="006A47EE">
        <w:rPr>
          <w:rFonts w:ascii="Times New Roman" w:hAnsi="Times New Roman" w:cs="Times New Roman"/>
          <w:sz w:val="24"/>
          <w:szCs w:val="24"/>
        </w:rPr>
        <w:t xml:space="preserve">лова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="00E21A1E" w:rsidRPr="006A47EE">
        <w:rPr>
          <w:rFonts w:ascii="Times New Roman" w:hAnsi="Times New Roman" w:cs="Times New Roman"/>
          <w:sz w:val="24"/>
          <w:szCs w:val="24"/>
        </w:rPr>
        <w:t>инженерного обеспечения, транспорта и связи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="00E21A1E" w:rsidRPr="006A47E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="00E21A1E" w:rsidRPr="006A47EE">
        <w:rPr>
          <w:rFonts w:ascii="Times New Roman" w:hAnsi="Times New Roman" w:cs="Times New Roman"/>
          <w:sz w:val="24"/>
          <w:szCs w:val="24"/>
        </w:rPr>
        <w:t>транспорта и коммунального хозяйства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="002E60D8">
        <w:rPr>
          <w:rFonts w:ascii="Times New Roman" w:hAnsi="Times New Roman" w:cs="Times New Roman"/>
          <w:sz w:val="24"/>
          <w:szCs w:val="24"/>
        </w:rPr>
        <w:t>;</w:t>
      </w:r>
    </w:p>
    <w:p w14:paraId="26FF39FE" w14:textId="77777777" w:rsidR="00422481" w:rsidRDefault="00E21A1E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Pr="006A47EE">
        <w:rPr>
          <w:rFonts w:ascii="Times New Roman" w:hAnsi="Times New Roman" w:cs="Times New Roman"/>
          <w:sz w:val="24"/>
          <w:szCs w:val="24"/>
        </w:rPr>
        <w:t>Грошев Дмитрий Юрьевич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Pr="006A47EE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Pr="006A47EE">
        <w:rPr>
          <w:rFonts w:ascii="Times New Roman" w:hAnsi="Times New Roman" w:cs="Times New Roman"/>
          <w:sz w:val="24"/>
          <w:szCs w:val="24"/>
        </w:rPr>
        <w:t>Шумов Кирилл Сергеевич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="00F0533F" w:rsidRPr="006A47EE">
        <w:rPr>
          <w:rFonts w:ascii="Times New Roman" w:hAnsi="Times New Roman" w:cs="Times New Roman"/>
          <w:sz w:val="24"/>
          <w:szCs w:val="24"/>
        </w:rPr>
        <w:t>;</w:t>
      </w:r>
    </w:p>
    <w:p w14:paraId="28608198" w14:textId="77777777" w:rsidR="00434071" w:rsidRPr="00357AFC" w:rsidRDefault="00434071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FC">
        <w:rPr>
          <w:rFonts w:ascii="Times New Roman" w:hAnsi="Times New Roman" w:cs="Times New Roman"/>
          <w:sz w:val="24"/>
          <w:szCs w:val="24"/>
        </w:rPr>
        <w:t xml:space="preserve">в разделе «Целевые показатели (индикаторы) развития транспортной инфраструктуры» </w:t>
      </w:r>
      <w:r w:rsidR="00357AFC" w:rsidRPr="00357AFC">
        <w:rPr>
          <w:rFonts w:ascii="Times New Roman" w:hAnsi="Times New Roman" w:cs="Times New Roman"/>
          <w:sz w:val="24"/>
          <w:szCs w:val="24"/>
        </w:rPr>
        <w:t>цифру «29,41» заменить цифрой «31,2</w:t>
      </w:r>
      <w:r w:rsidR="006947C3">
        <w:rPr>
          <w:rFonts w:ascii="Times New Roman" w:hAnsi="Times New Roman" w:cs="Times New Roman"/>
          <w:sz w:val="24"/>
          <w:szCs w:val="24"/>
        </w:rPr>
        <w:t>73</w:t>
      </w:r>
      <w:r w:rsidR="00357AFC" w:rsidRPr="00357AFC">
        <w:rPr>
          <w:rFonts w:ascii="Times New Roman" w:hAnsi="Times New Roman" w:cs="Times New Roman"/>
          <w:sz w:val="24"/>
          <w:szCs w:val="24"/>
        </w:rPr>
        <w:t xml:space="preserve">», </w:t>
      </w:r>
      <w:r w:rsidRPr="00357AFC">
        <w:rPr>
          <w:rFonts w:ascii="Times New Roman" w:hAnsi="Times New Roman" w:cs="Times New Roman"/>
          <w:sz w:val="24"/>
          <w:szCs w:val="24"/>
        </w:rPr>
        <w:t>цифру «</w:t>
      </w:r>
      <w:r w:rsidR="00357AFC" w:rsidRPr="00357AFC">
        <w:rPr>
          <w:rFonts w:ascii="Times New Roman" w:hAnsi="Times New Roman" w:cs="Times New Roman"/>
          <w:sz w:val="24"/>
          <w:szCs w:val="24"/>
        </w:rPr>
        <w:t>45</w:t>
      </w:r>
      <w:r w:rsidRPr="00357AFC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57AFC" w:rsidRPr="00357AFC">
        <w:rPr>
          <w:rFonts w:ascii="Times New Roman" w:hAnsi="Times New Roman" w:cs="Times New Roman"/>
          <w:sz w:val="24"/>
          <w:szCs w:val="24"/>
        </w:rPr>
        <w:t>57</w:t>
      </w:r>
      <w:r w:rsidRPr="00357AFC">
        <w:rPr>
          <w:rFonts w:ascii="Times New Roman" w:hAnsi="Times New Roman" w:cs="Times New Roman"/>
          <w:sz w:val="24"/>
          <w:szCs w:val="24"/>
        </w:rPr>
        <w:t>»</w:t>
      </w:r>
      <w:r w:rsidR="00357AFC" w:rsidRPr="00357AFC">
        <w:rPr>
          <w:rFonts w:ascii="Times New Roman" w:hAnsi="Times New Roman" w:cs="Times New Roman"/>
          <w:sz w:val="24"/>
          <w:szCs w:val="24"/>
        </w:rPr>
        <w:t>, цифру «36» заменить цифрой «103»;</w:t>
      </w:r>
    </w:p>
    <w:p w14:paraId="1958602A" w14:textId="77777777" w:rsidR="006753C5" w:rsidRDefault="002A0945" w:rsidP="00422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в</w:t>
      </w:r>
      <w:r w:rsidR="00E21A1E" w:rsidRPr="006A47EE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B2BF7" w:rsidRPr="006A47EE">
        <w:rPr>
          <w:rFonts w:ascii="Times New Roman" w:hAnsi="Times New Roman" w:cs="Times New Roman"/>
          <w:sz w:val="24"/>
          <w:szCs w:val="24"/>
        </w:rPr>
        <w:t>«</w:t>
      </w:r>
      <w:r w:rsidR="00E21A1E" w:rsidRPr="006A47EE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  <w:r w:rsidR="005B2BF7" w:rsidRPr="006A47EE">
        <w:rPr>
          <w:rFonts w:ascii="Times New Roman" w:hAnsi="Times New Roman" w:cs="Times New Roman"/>
          <w:sz w:val="24"/>
          <w:szCs w:val="24"/>
        </w:rPr>
        <w:t>»</w:t>
      </w:r>
      <w:r w:rsidR="006753C5">
        <w:rPr>
          <w:rFonts w:ascii="Times New Roman" w:hAnsi="Times New Roman" w:cs="Times New Roman"/>
          <w:sz w:val="24"/>
          <w:szCs w:val="24"/>
        </w:rPr>
        <w:t>:</w:t>
      </w:r>
    </w:p>
    <w:p w14:paraId="6E6DEAB8" w14:textId="77777777" w:rsidR="006753C5" w:rsidRPr="005011E5" w:rsidRDefault="002A0945" w:rsidP="00246C9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53C5">
        <w:rPr>
          <w:rFonts w:ascii="Times New Roman" w:hAnsi="Times New Roman" w:cs="Times New Roman"/>
          <w:sz w:val="24"/>
          <w:szCs w:val="24"/>
        </w:rPr>
        <w:t>цифр</w:t>
      </w:r>
      <w:r w:rsidR="006753C5" w:rsidRPr="006753C5">
        <w:rPr>
          <w:rFonts w:ascii="Times New Roman" w:hAnsi="Times New Roman" w:cs="Times New Roman"/>
          <w:sz w:val="24"/>
          <w:szCs w:val="24"/>
        </w:rPr>
        <w:t>ы</w:t>
      </w:r>
      <w:r w:rsidR="00E21A1E" w:rsidRPr="006753C5">
        <w:rPr>
          <w:rFonts w:ascii="Times New Roman" w:hAnsi="Times New Roman" w:cs="Times New Roman"/>
          <w:sz w:val="24"/>
          <w:szCs w:val="24"/>
        </w:rPr>
        <w:t xml:space="preserve"> </w:t>
      </w:r>
      <w:r w:rsidR="005B2BF7" w:rsidRPr="006753C5">
        <w:rPr>
          <w:rFonts w:ascii="Times New Roman" w:hAnsi="Times New Roman" w:cs="Times New Roman"/>
          <w:sz w:val="24"/>
          <w:szCs w:val="24"/>
        </w:rPr>
        <w:t>«</w:t>
      </w:r>
      <w:r w:rsidR="00E21A1E" w:rsidRPr="006753C5">
        <w:rPr>
          <w:rFonts w:ascii="Times New Roman" w:hAnsi="Times New Roman" w:cs="Times New Roman"/>
          <w:sz w:val="24"/>
          <w:szCs w:val="24"/>
        </w:rPr>
        <w:t>4 257 105,04</w:t>
      </w:r>
      <w:r w:rsidR="005B2BF7" w:rsidRPr="006753C5">
        <w:rPr>
          <w:rFonts w:ascii="Times New Roman" w:hAnsi="Times New Roman" w:cs="Times New Roman"/>
          <w:sz w:val="24"/>
          <w:szCs w:val="24"/>
        </w:rPr>
        <w:t>»</w:t>
      </w:r>
      <w:r w:rsidR="00E21A1E" w:rsidRPr="006753C5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6753C5">
        <w:rPr>
          <w:rFonts w:ascii="Times New Roman" w:hAnsi="Times New Roman" w:cs="Times New Roman"/>
          <w:sz w:val="24"/>
          <w:szCs w:val="24"/>
        </w:rPr>
        <w:t>цифр</w:t>
      </w:r>
      <w:r w:rsidR="006753C5" w:rsidRPr="006753C5">
        <w:rPr>
          <w:rFonts w:ascii="Times New Roman" w:hAnsi="Times New Roman" w:cs="Times New Roman"/>
          <w:sz w:val="24"/>
          <w:szCs w:val="24"/>
        </w:rPr>
        <w:t>ами</w:t>
      </w:r>
      <w:r w:rsidR="00E21A1E" w:rsidRPr="006753C5">
        <w:rPr>
          <w:rFonts w:ascii="Times New Roman" w:hAnsi="Times New Roman" w:cs="Times New Roman"/>
          <w:sz w:val="24"/>
          <w:szCs w:val="24"/>
        </w:rPr>
        <w:t xml:space="preserve"> </w:t>
      </w:r>
      <w:r w:rsidR="005B2BF7" w:rsidRPr="009F4058">
        <w:rPr>
          <w:rFonts w:ascii="Times New Roman" w:hAnsi="Times New Roman" w:cs="Times New Roman"/>
          <w:sz w:val="24"/>
          <w:szCs w:val="24"/>
        </w:rPr>
        <w:t>«</w:t>
      </w:r>
      <w:r w:rsidR="00437D2D" w:rsidRPr="005011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7D2D" w:rsidRPr="005011E5">
        <w:rPr>
          <w:rFonts w:ascii="Times New Roman" w:hAnsi="Times New Roman" w:cs="Times New Roman"/>
          <w:color w:val="000000"/>
          <w:sz w:val="24"/>
          <w:szCs w:val="24"/>
        </w:rPr>
        <w:t>318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D2D" w:rsidRPr="005011E5">
        <w:rPr>
          <w:rFonts w:ascii="Times New Roman" w:hAnsi="Times New Roman" w:cs="Times New Roman"/>
          <w:color w:val="000000"/>
          <w:sz w:val="24"/>
          <w:szCs w:val="24"/>
        </w:rPr>
        <w:t>103,75</w:t>
      </w:r>
      <w:r w:rsidR="005B2BF7" w:rsidRPr="005011E5">
        <w:rPr>
          <w:rFonts w:ascii="Times New Roman" w:hAnsi="Times New Roman" w:cs="Times New Roman"/>
          <w:sz w:val="24"/>
          <w:szCs w:val="24"/>
        </w:rPr>
        <w:t>»</w:t>
      </w:r>
      <w:r w:rsidR="006753C5" w:rsidRPr="005011E5">
        <w:rPr>
          <w:rFonts w:ascii="Times New Roman" w:hAnsi="Times New Roman" w:cs="Times New Roman"/>
          <w:sz w:val="24"/>
          <w:szCs w:val="24"/>
        </w:rPr>
        <w:t>;</w:t>
      </w:r>
    </w:p>
    <w:p w14:paraId="09D28F48" w14:textId="77777777" w:rsidR="00246C95" w:rsidRPr="005011E5" w:rsidRDefault="00246C95" w:rsidP="00246C9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1E5">
        <w:rPr>
          <w:rFonts w:ascii="Times New Roman" w:hAnsi="Times New Roman" w:cs="Times New Roman"/>
          <w:sz w:val="24"/>
          <w:szCs w:val="24"/>
        </w:rPr>
        <w:t>цифры «3</w:t>
      </w:r>
      <w:r w:rsidRPr="005011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11E5">
        <w:rPr>
          <w:rFonts w:ascii="Times New Roman" w:hAnsi="Times New Roman" w:cs="Times New Roman"/>
          <w:sz w:val="24"/>
          <w:szCs w:val="24"/>
        </w:rPr>
        <w:t>484</w:t>
      </w:r>
      <w:r w:rsidRPr="005011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11E5">
        <w:rPr>
          <w:rFonts w:ascii="Times New Roman" w:hAnsi="Times New Roman" w:cs="Times New Roman"/>
          <w:sz w:val="24"/>
          <w:szCs w:val="24"/>
        </w:rPr>
        <w:t>187,46» заменить цифрами «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593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937,85</w:t>
      </w:r>
      <w:r w:rsidRPr="005011E5">
        <w:rPr>
          <w:rFonts w:ascii="Times New Roman" w:hAnsi="Times New Roman" w:cs="Times New Roman"/>
          <w:sz w:val="24"/>
          <w:szCs w:val="24"/>
        </w:rPr>
        <w:t>»;</w:t>
      </w:r>
    </w:p>
    <w:p w14:paraId="6DCF6923" w14:textId="77777777" w:rsidR="00B355C6" w:rsidRPr="009F4058" w:rsidRDefault="002A0945" w:rsidP="00B355C6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1E5">
        <w:rPr>
          <w:rFonts w:ascii="Times New Roman" w:hAnsi="Times New Roman" w:cs="Times New Roman"/>
          <w:sz w:val="24"/>
          <w:szCs w:val="24"/>
        </w:rPr>
        <w:t>цифр</w:t>
      </w:r>
      <w:r w:rsidR="006753C5" w:rsidRPr="005011E5">
        <w:rPr>
          <w:rFonts w:ascii="Times New Roman" w:hAnsi="Times New Roman" w:cs="Times New Roman"/>
          <w:sz w:val="24"/>
          <w:szCs w:val="24"/>
        </w:rPr>
        <w:t>ы</w:t>
      </w:r>
      <w:r w:rsidR="00E21A1E" w:rsidRPr="005011E5">
        <w:rPr>
          <w:rFonts w:ascii="Times New Roman" w:hAnsi="Times New Roman" w:cs="Times New Roman"/>
          <w:sz w:val="24"/>
          <w:szCs w:val="24"/>
        </w:rPr>
        <w:t xml:space="preserve"> </w:t>
      </w:r>
      <w:r w:rsidR="005B2BF7" w:rsidRPr="005011E5">
        <w:rPr>
          <w:rFonts w:ascii="Times New Roman" w:hAnsi="Times New Roman" w:cs="Times New Roman"/>
          <w:sz w:val="24"/>
          <w:szCs w:val="24"/>
        </w:rPr>
        <w:t>«</w:t>
      </w:r>
      <w:r w:rsidR="00E21A1E" w:rsidRPr="005011E5">
        <w:rPr>
          <w:rFonts w:ascii="Times New Roman" w:hAnsi="Times New Roman" w:cs="Times New Roman"/>
          <w:sz w:val="24"/>
          <w:szCs w:val="24"/>
        </w:rPr>
        <w:t>772 917,58</w:t>
      </w:r>
      <w:r w:rsidR="005B2BF7" w:rsidRPr="005011E5">
        <w:rPr>
          <w:rFonts w:ascii="Times New Roman" w:hAnsi="Times New Roman" w:cs="Times New Roman"/>
          <w:sz w:val="24"/>
          <w:szCs w:val="24"/>
        </w:rPr>
        <w:t>»</w:t>
      </w:r>
      <w:r w:rsidR="00E21A1E" w:rsidRPr="005011E5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5011E5">
        <w:rPr>
          <w:rFonts w:ascii="Times New Roman" w:hAnsi="Times New Roman" w:cs="Times New Roman"/>
          <w:sz w:val="24"/>
          <w:szCs w:val="24"/>
        </w:rPr>
        <w:t>цифр</w:t>
      </w:r>
      <w:r w:rsidR="006753C5" w:rsidRPr="005011E5">
        <w:rPr>
          <w:rFonts w:ascii="Times New Roman" w:hAnsi="Times New Roman" w:cs="Times New Roman"/>
          <w:sz w:val="24"/>
          <w:szCs w:val="24"/>
        </w:rPr>
        <w:t>ами</w:t>
      </w:r>
      <w:r w:rsidR="00E21A1E" w:rsidRPr="005011E5">
        <w:rPr>
          <w:rFonts w:ascii="Times New Roman" w:hAnsi="Times New Roman" w:cs="Times New Roman"/>
          <w:sz w:val="24"/>
          <w:szCs w:val="24"/>
        </w:rPr>
        <w:t xml:space="preserve"> </w:t>
      </w:r>
      <w:r w:rsidR="005B2BF7" w:rsidRPr="005011E5">
        <w:rPr>
          <w:rFonts w:ascii="Times New Roman" w:hAnsi="Times New Roman" w:cs="Times New Roman"/>
          <w:sz w:val="24"/>
          <w:szCs w:val="24"/>
        </w:rPr>
        <w:t>«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724</w:t>
      </w:r>
      <w:r w:rsidR="00403B31" w:rsidRPr="00501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058" w:rsidRPr="005011E5">
        <w:rPr>
          <w:rFonts w:ascii="Times New Roman" w:hAnsi="Times New Roman" w:cs="Times New Roman"/>
          <w:color w:val="000000"/>
          <w:sz w:val="24"/>
          <w:szCs w:val="24"/>
        </w:rPr>
        <w:t>165,90</w:t>
      </w:r>
      <w:r w:rsidR="005B2BF7" w:rsidRPr="005011E5">
        <w:rPr>
          <w:rFonts w:ascii="Times New Roman" w:hAnsi="Times New Roman" w:cs="Times New Roman"/>
          <w:sz w:val="24"/>
          <w:szCs w:val="24"/>
        </w:rPr>
        <w:t>»</w:t>
      </w:r>
      <w:r w:rsidR="00896B1B" w:rsidRPr="005011E5">
        <w:rPr>
          <w:rFonts w:ascii="Times New Roman" w:hAnsi="Times New Roman" w:cs="Times New Roman"/>
          <w:sz w:val="24"/>
          <w:szCs w:val="24"/>
        </w:rPr>
        <w:t>;</w:t>
      </w:r>
    </w:p>
    <w:p w14:paraId="49015575" w14:textId="77777777" w:rsidR="00815AD1" w:rsidRDefault="00347DB8" w:rsidP="00F67FE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5AD1">
        <w:rPr>
          <w:rFonts w:ascii="Times New Roman" w:hAnsi="Times New Roman" w:cs="Times New Roman"/>
          <w:sz w:val="24"/>
          <w:szCs w:val="24"/>
        </w:rPr>
        <w:t>абза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DB8">
        <w:rPr>
          <w:rFonts w:ascii="Times New Roman" w:hAnsi="Times New Roman" w:cs="Times New Roman"/>
          <w:sz w:val="24"/>
          <w:szCs w:val="24"/>
        </w:rPr>
        <w:t>16</w:t>
      </w:r>
      <w:r w:rsidR="00815AD1" w:rsidRPr="00347DB8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815AD1">
        <w:rPr>
          <w:rFonts w:ascii="Times New Roman" w:hAnsi="Times New Roman" w:cs="Times New Roman"/>
          <w:sz w:val="24"/>
          <w:szCs w:val="24"/>
        </w:rPr>
        <w:t>цифры «417 563» заменить цифрами «</w:t>
      </w:r>
      <w:r w:rsidR="00815AD1" w:rsidRPr="00815AD1">
        <w:rPr>
          <w:rFonts w:ascii="Times New Roman" w:hAnsi="Times New Roman" w:cs="Times New Roman"/>
          <w:sz w:val="24"/>
          <w:szCs w:val="24"/>
        </w:rPr>
        <w:t>411</w:t>
      </w:r>
      <w:r w:rsidR="00815AD1">
        <w:rPr>
          <w:rFonts w:ascii="Times New Roman" w:hAnsi="Times New Roman" w:cs="Times New Roman"/>
          <w:sz w:val="24"/>
          <w:szCs w:val="24"/>
        </w:rPr>
        <w:t xml:space="preserve"> </w:t>
      </w:r>
      <w:r w:rsidR="00815AD1" w:rsidRPr="00815AD1">
        <w:rPr>
          <w:rFonts w:ascii="Times New Roman" w:hAnsi="Times New Roman" w:cs="Times New Roman"/>
          <w:sz w:val="24"/>
          <w:szCs w:val="24"/>
        </w:rPr>
        <w:t>984»</w:t>
      </w:r>
      <w:r w:rsidR="00760623">
        <w:rPr>
          <w:rFonts w:ascii="Times New Roman" w:hAnsi="Times New Roman" w:cs="Times New Roman"/>
          <w:sz w:val="24"/>
          <w:szCs w:val="24"/>
        </w:rPr>
        <w:t xml:space="preserve">, цифры «11,9» заменить цифрами «12,1»; </w:t>
      </w:r>
    </w:p>
    <w:p w14:paraId="53383927" w14:textId="77777777" w:rsidR="00B355C6" w:rsidRPr="00246C95" w:rsidRDefault="00B355C6" w:rsidP="00F67FE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FE1">
        <w:rPr>
          <w:rFonts w:ascii="Times New Roman" w:hAnsi="Times New Roman" w:cs="Times New Roman"/>
          <w:sz w:val="24"/>
          <w:szCs w:val="24"/>
        </w:rPr>
        <w:t>абзацы второ</w:t>
      </w:r>
      <w:r w:rsidR="00F67FE1">
        <w:rPr>
          <w:rFonts w:ascii="Times New Roman" w:hAnsi="Times New Roman" w:cs="Times New Roman"/>
          <w:sz w:val="24"/>
          <w:szCs w:val="24"/>
        </w:rPr>
        <w:t>й -</w:t>
      </w:r>
      <w:r w:rsidRPr="00F67FE1">
        <w:rPr>
          <w:rFonts w:ascii="Times New Roman" w:hAnsi="Times New Roman" w:cs="Times New Roman"/>
          <w:sz w:val="24"/>
          <w:szCs w:val="24"/>
        </w:rPr>
        <w:t xml:space="preserve"> двенадцатый </w:t>
      </w:r>
      <w:r w:rsidR="00F67FE1" w:rsidRPr="00F67FE1">
        <w:rPr>
          <w:rFonts w:ascii="Times New Roman" w:hAnsi="Times New Roman" w:cs="Times New Roman"/>
          <w:sz w:val="24"/>
          <w:szCs w:val="24"/>
        </w:rPr>
        <w:t>пункт</w:t>
      </w:r>
      <w:r w:rsidR="00F67FE1">
        <w:rPr>
          <w:rFonts w:ascii="Times New Roman" w:hAnsi="Times New Roman" w:cs="Times New Roman"/>
          <w:sz w:val="24"/>
          <w:szCs w:val="24"/>
        </w:rPr>
        <w:t>а</w:t>
      </w:r>
      <w:r w:rsidR="00F67FE1" w:rsidRPr="00F67FE1">
        <w:rPr>
          <w:rFonts w:ascii="Times New Roman" w:hAnsi="Times New Roman" w:cs="Times New Roman"/>
          <w:sz w:val="24"/>
          <w:szCs w:val="24"/>
        </w:rPr>
        <w:t xml:space="preserve"> 2</w:t>
      </w:r>
      <w:r w:rsidRPr="00F67FE1">
        <w:rPr>
          <w:rFonts w:ascii="Times New Roman" w:hAnsi="Times New Roman" w:cs="Times New Roman"/>
          <w:sz w:val="24"/>
          <w:szCs w:val="24"/>
        </w:rPr>
        <w:t xml:space="preserve"> </w:t>
      </w:r>
      <w:r w:rsidRPr="00246C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EF56A3B" w14:textId="77777777" w:rsidR="00B355C6" w:rsidRPr="00B355C6" w:rsidRDefault="00B355C6" w:rsidP="00B355C6">
      <w:pPr>
        <w:rPr>
          <w:rFonts w:ascii="Times New Roman" w:hAnsi="Times New Roman" w:cs="Times New Roman"/>
        </w:rPr>
      </w:pPr>
      <w:r w:rsidRPr="0031754A">
        <w:rPr>
          <w:rFonts w:ascii="Times New Roman" w:hAnsi="Times New Roman" w:cs="Times New Roman"/>
        </w:rPr>
        <w:t>«Город является крупным промышленным центром Челябинской области на Урале, занимающим уникальным географическое положение. Он расположен в двух частях света - Европе и Азии, разделяемых рекой Урал. Экономика города имеет ярко выраженную специализацию по отрасли «металлургическое производство», но функционирование экономической системы города не сводится исключительно к работе ПАО "Магнитогорский металлургический комбинат" (далее - ПАО "ММК") – в городе действуют свыше 7,6 тыс. предприятий и организаций.</w:t>
      </w:r>
    </w:p>
    <w:p w14:paraId="17F923D7" w14:textId="77777777" w:rsidR="00B355C6" w:rsidRPr="0069068E" w:rsidRDefault="00B355C6" w:rsidP="00B355C6">
      <w:pPr>
        <w:rPr>
          <w:rFonts w:ascii="Times New Roman" w:hAnsi="Times New Roman" w:cs="Times New Roman"/>
        </w:rPr>
      </w:pPr>
      <w:r w:rsidRPr="00B355C6">
        <w:rPr>
          <w:rFonts w:ascii="Times New Roman" w:hAnsi="Times New Roman" w:cs="Times New Roman"/>
        </w:rPr>
        <w:t xml:space="preserve">В 2021 году крупными и средними предприятиями города произведено товаров </w:t>
      </w:r>
      <w:r w:rsidRPr="00B355C6">
        <w:rPr>
          <w:rFonts w:ascii="Times New Roman" w:hAnsi="Times New Roman" w:cs="Times New Roman"/>
        </w:rPr>
        <w:lastRenderedPageBreak/>
        <w:t>собственного производства, выполнено работ и оказано услуг на сумму 954,8 млрд. рублей, что больше чем в 2016 году на 496,6 млрд. рублей, рост более чем в 2 раза. По обрабатывающим производствам объем отгруженных товаро</w:t>
      </w:r>
      <w:r w:rsidR="00357AFC">
        <w:rPr>
          <w:rFonts w:ascii="Times New Roman" w:hAnsi="Times New Roman" w:cs="Times New Roman"/>
        </w:rPr>
        <w:t xml:space="preserve">в и выполненных услуг составил </w:t>
      </w:r>
      <w:r w:rsidR="00D86E74" w:rsidRPr="0069068E">
        <w:t>954,8 млрд. рублей</w:t>
      </w:r>
      <w:r w:rsidRPr="0069068E">
        <w:rPr>
          <w:rFonts w:ascii="Times New Roman" w:hAnsi="Times New Roman" w:cs="Times New Roman"/>
        </w:rPr>
        <w:t>. Темп роста к 2016 году в действующих ценах составил 217,7 процент</w:t>
      </w:r>
      <w:r w:rsidR="00F67FE1" w:rsidRPr="0069068E">
        <w:rPr>
          <w:rFonts w:ascii="Times New Roman" w:hAnsi="Times New Roman" w:cs="Times New Roman"/>
        </w:rPr>
        <w:t>а</w:t>
      </w:r>
      <w:r w:rsidRPr="0069068E">
        <w:rPr>
          <w:rFonts w:ascii="Times New Roman" w:hAnsi="Times New Roman" w:cs="Times New Roman"/>
        </w:rPr>
        <w:t>.</w:t>
      </w:r>
    </w:p>
    <w:p w14:paraId="4BE0B0BE" w14:textId="77777777" w:rsidR="00B355C6" w:rsidRPr="0069068E" w:rsidRDefault="00B355C6" w:rsidP="00B355C6">
      <w:pPr>
        <w:rPr>
          <w:rFonts w:ascii="Times New Roman" w:hAnsi="Times New Roman" w:cs="Times New Roman"/>
        </w:rPr>
      </w:pPr>
      <w:r w:rsidRPr="0069068E">
        <w:rPr>
          <w:rFonts w:ascii="Times New Roman" w:hAnsi="Times New Roman" w:cs="Times New Roman"/>
        </w:rPr>
        <w:t xml:space="preserve">Прибыль крупных и средних предприятий города </w:t>
      </w:r>
      <w:r w:rsidR="00F67FE1" w:rsidRPr="0069068E">
        <w:rPr>
          <w:rFonts w:ascii="Times New Roman" w:hAnsi="Times New Roman" w:cs="Times New Roman"/>
        </w:rPr>
        <w:t xml:space="preserve">за 2021 год </w:t>
      </w:r>
      <w:r w:rsidRPr="0069068E">
        <w:rPr>
          <w:rFonts w:ascii="Times New Roman" w:hAnsi="Times New Roman" w:cs="Times New Roman"/>
        </w:rPr>
        <w:t>составила 263,7 млрд. рублей. За 2016 год данный показатель составил 89,7 млрд. рублей.</w:t>
      </w:r>
    </w:p>
    <w:p w14:paraId="05E9475D" w14:textId="77777777" w:rsidR="00B355C6" w:rsidRPr="0069068E" w:rsidRDefault="00B355C6" w:rsidP="00B355C6">
      <w:pPr>
        <w:rPr>
          <w:rFonts w:ascii="Times New Roman" w:hAnsi="Times New Roman" w:cs="Times New Roman"/>
        </w:rPr>
      </w:pPr>
      <w:r w:rsidRPr="0069068E">
        <w:rPr>
          <w:rFonts w:ascii="Times New Roman" w:hAnsi="Times New Roman" w:cs="Times New Roman"/>
        </w:rPr>
        <w:t>Ввод жилья в эксплуатацию по городу составил 172 507 кв. метров (127,1 процента к 2016 году), из них 122 836 кв. метров - индивидуальное строительство.</w:t>
      </w:r>
    </w:p>
    <w:p w14:paraId="61636232" w14:textId="77777777" w:rsidR="00B355C6" w:rsidRPr="0069068E" w:rsidRDefault="00B355C6" w:rsidP="00B355C6">
      <w:pPr>
        <w:rPr>
          <w:rFonts w:ascii="Times New Roman" w:hAnsi="Times New Roman" w:cs="Times New Roman"/>
        </w:rPr>
      </w:pPr>
      <w:r w:rsidRPr="0069068E">
        <w:rPr>
          <w:rFonts w:ascii="Times New Roman" w:hAnsi="Times New Roman" w:cs="Times New Roman"/>
        </w:rPr>
        <w:t>В бюджет города поступило налоговых и неналоговых доходов (без учета субсидий, субвенций</w:t>
      </w:r>
      <w:r w:rsidR="00F67FE1" w:rsidRPr="0069068E">
        <w:rPr>
          <w:rFonts w:ascii="Times New Roman" w:hAnsi="Times New Roman" w:cs="Times New Roman"/>
        </w:rPr>
        <w:t>) 7,2 млрд. рублей; за 2016 год</w:t>
      </w:r>
      <w:r w:rsidRPr="0069068E">
        <w:rPr>
          <w:rFonts w:ascii="Times New Roman" w:hAnsi="Times New Roman" w:cs="Times New Roman"/>
        </w:rPr>
        <w:t xml:space="preserve"> – 4,0 млрд. рублей.</w:t>
      </w:r>
    </w:p>
    <w:p w14:paraId="3CBB06D5" w14:textId="77777777" w:rsidR="00B355C6" w:rsidRPr="0069068E" w:rsidRDefault="00D86E74" w:rsidP="00B355C6">
      <w:pPr>
        <w:rPr>
          <w:rFonts w:ascii="Times New Roman" w:hAnsi="Times New Roman" w:cs="Times New Roman"/>
        </w:rPr>
      </w:pPr>
      <w:r w:rsidRPr="0069068E">
        <w:t>По итогам 2021 года среднесписочная численность работников (без внешних совместителей) составила 137,6 тыс. человек</w:t>
      </w:r>
      <w:r w:rsidR="00B355C6" w:rsidRPr="0069068E">
        <w:rPr>
          <w:rFonts w:ascii="Times New Roman" w:hAnsi="Times New Roman" w:cs="Times New Roman"/>
        </w:rPr>
        <w:t>, что на 8,7 процента меньше 2016 года.</w:t>
      </w:r>
    </w:p>
    <w:p w14:paraId="6E01FE14" w14:textId="77777777" w:rsidR="00B355C6" w:rsidRPr="0069068E" w:rsidRDefault="00B355C6" w:rsidP="00B355C6">
      <w:pPr>
        <w:rPr>
          <w:rFonts w:ascii="Times New Roman" w:hAnsi="Times New Roman" w:cs="Times New Roman"/>
        </w:rPr>
      </w:pPr>
      <w:r w:rsidRPr="0069068E">
        <w:rPr>
          <w:rFonts w:ascii="Times New Roman" w:hAnsi="Times New Roman" w:cs="Times New Roman"/>
        </w:rPr>
        <w:t>Среднемесячная начисленная заработная плата работников крупных и средних организаций с 2016 года увеличилась на 40,4 процента и составила 53 521,4 рублей.</w:t>
      </w:r>
    </w:p>
    <w:p w14:paraId="5D7D4A43" w14:textId="77777777" w:rsidR="00B355C6" w:rsidRPr="0069068E" w:rsidRDefault="00D86E74" w:rsidP="00B355C6">
      <w:pPr>
        <w:rPr>
          <w:rFonts w:ascii="Times New Roman" w:hAnsi="Times New Roman" w:cs="Times New Roman"/>
        </w:rPr>
      </w:pPr>
      <w:r w:rsidRPr="0069068E">
        <w:t>Фонд оплаты труда в 2021 году составил 81,0 млрд. рублей,</w:t>
      </w:r>
      <w:r w:rsidR="00B355C6" w:rsidRPr="0069068E">
        <w:rPr>
          <w:rFonts w:ascii="Times New Roman" w:hAnsi="Times New Roman" w:cs="Times New Roman"/>
        </w:rPr>
        <w:t xml:space="preserve"> что на 28,2 процента больше 2016 года.</w:t>
      </w:r>
    </w:p>
    <w:p w14:paraId="2A96D611" w14:textId="77777777" w:rsidR="00B355C6" w:rsidRPr="00B355C6" w:rsidRDefault="00B355C6" w:rsidP="00B355C6">
      <w:pPr>
        <w:rPr>
          <w:rFonts w:ascii="Times New Roman" w:hAnsi="Times New Roman" w:cs="Times New Roman"/>
        </w:rPr>
      </w:pPr>
      <w:r w:rsidRPr="0069068E">
        <w:rPr>
          <w:rFonts w:ascii="Times New Roman" w:hAnsi="Times New Roman" w:cs="Times New Roman"/>
        </w:rPr>
        <w:t>Численность постоянного населения города снизилась с 418 241 человека</w:t>
      </w:r>
      <w:r w:rsidR="00F67FE1" w:rsidRPr="0069068E">
        <w:rPr>
          <w:rFonts w:ascii="Times New Roman" w:hAnsi="Times New Roman" w:cs="Times New Roman"/>
        </w:rPr>
        <w:t xml:space="preserve"> (на 1</w:t>
      </w:r>
      <w:r w:rsidR="002D0909">
        <w:rPr>
          <w:rFonts w:ascii="Times New Roman" w:hAnsi="Times New Roman" w:cs="Times New Roman"/>
        </w:rPr>
        <w:t xml:space="preserve"> января </w:t>
      </w:r>
      <w:r w:rsidR="00F67FE1" w:rsidRPr="00B355C6">
        <w:rPr>
          <w:rFonts w:ascii="Times New Roman" w:hAnsi="Times New Roman" w:cs="Times New Roman"/>
        </w:rPr>
        <w:t>2017 год</w:t>
      </w:r>
      <w:r w:rsidR="002D0909">
        <w:rPr>
          <w:rFonts w:ascii="Times New Roman" w:hAnsi="Times New Roman" w:cs="Times New Roman"/>
        </w:rPr>
        <w:t>а</w:t>
      </w:r>
      <w:r w:rsidR="00F67FE1">
        <w:rPr>
          <w:rFonts w:ascii="Times New Roman" w:hAnsi="Times New Roman" w:cs="Times New Roman"/>
        </w:rPr>
        <w:t>)</w:t>
      </w:r>
      <w:r w:rsidRPr="00B355C6">
        <w:rPr>
          <w:rFonts w:ascii="Times New Roman" w:hAnsi="Times New Roman" w:cs="Times New Roman"/>
        </w:rPr>
        <w:t xml:space="preserve"> до 411 984 человек </w:t>
      </w:r>
      <w:r w:rsidR="002D0909">
        <w:rPr>
          <w:rFonts w:ascii="Times New Roman" w:hAnsi="Times New Roman" w:cs="Times New Roman"/>
        </w:rPr>
        <w:t>(</w:t>
      </w:r>
      <w:r w:rsidRPr="00B355C6">
        <w:rPr>
          <w:rFonts w:ascii="Times New Roman" w:hAnsi="Times New Roman" w:cs="Times New Roman"/>
        </w:rPr>
        <w:t>на 1 января 2022 года</w:t>
      </w:r>
      <w:r w:rsidR="002D0909">
        <w:rPr>
          <w:rFonts w:ascii="Times New Roman" w:hAnsi="Times New Roman" w:cs="Times New Roman"/>
        </w:rPr>
        <w:t>)</w:t>
      </w:r>
      <w:r w:rsidRPr="00B355C6">
        <w:rPr>
          <w:rFonts w:ascii="Times New Roman" w:hAnsi="Times New Roman" w:cs="Times New Roman"/>
        </w:rPr>
        <w:t>.</w:t>
      </w:r>
    </w:p>
    <w:p w14:paraId="779F08F6" w14:textId="77777777" w:rsidR="00B355C6" w:rsidRPr="00B355C6" w:rsidRDefault="00B355C6" w:rsidP="00B355C6">
      <w:pPr>
        <w:rPr>
          <w:rFonts w:ascii="Times New Roman" w:hAnsi="Times New Roman" w:cs="Times New Roman"/>
        </w:rPr>
      </w:pPr>
      <w:r w:rsidRPr="00B355C6">
        <w:rPr>
          <w:rFonts w:ascii="Times New Roman" w:hAnsi="Times New Roman" w:cs="Times New Roman"/>
        </w:rPr>
        <w:t xml:space="preserve">Уровень зарегистрированной безработицы в городе на 1 января 2022 года составил 0,7 процента (на </w:t>
      </w:r>
      <w:r w:rsidR="002D0909" w:rsidRPr="00B355C6">
        <w:rPr>
          <w:rFonts w:ascii="Times New Roman" w:hAnsi="Times New Roman" w:cs="Times New Roman"/>
        </w:rPr>
        <w:t>1</w:t>
      </w:r>
      <w:r w:rsidR="002D0909">
        <w:rPr>
          <w:rFonts w:ascii="Times New Roman" w:hAnsi="Times New Roman" w:cs="Times New Roman"/>
        </w:rPr>
        <w:t xml:space="preserve"> января </w:t>
      </w:r>
      <w:r w:rsidR="002D0909" w:rsidRPr="00B355C6">
        <w:rPr>
          <w:rFonts w:ascii="Times New Roman" w:hAnsi="Times New Roman" w:cs="Times New Roman"/>
        </w:rPr>
        <w:t>2017 год</w:t>
      </w:r>
      <w:r w:rsidR="002D0909">
        <w:rPr>
          <w:rFonts w:ascii="Times New Roman" w:hAnsi="Times New Roman" w:cs="Times New Roman"/>
        </w:rPr>
        <w:t>а</w:t>
      </w:r>
      <w:r w:rsidRPr="00B355C6">
        <w:rPr>
          <w:rFonts w:ascii="Times New Roman" w:hAnsi="Times New Roman" w:cs="Times New Roman"/>
        </w:rPr>
        <w:t xml:space="preserve"> - 1,28 процента); состояло на учете всего 1 681 человек (на </w:t>
      </w:r>
      <w:r w:rsidR="002D0909" w:rsidRPr="00B355C6">
        <w:rPr>
          <w:rFonts w:ascii="Times New Roman" w:hAnsi="Times New Roman" w:cs="Times New Roman"/>
        </w:rPr>
        <w:t>1</w:t>
      </w:r>
      <w:r w:rsidR="002D0909">
        <w:rPr>
          <w:rFonts w:ascii="Times New Roman" w:hAnsi="Times New Roman" w:cs="Times New Roman"/>
        </w:rPr>
        <w:t xml:space="preserve"> января </w:t>
      </w:r>
      <w:r w:rsidR="002D0909" w:rsidRPr="00B355C6">
        <w:rPr>
          <w:rFonts w:ascii="Times New Roman" w:hAnsi="Times New Roman" w:cs="Times New Roman"/>
        </w:rPr>
        <w:t>2017 год</w:t>
      </w:r>
      <w:r w:rsidR="002D0909">
        <w:rPr>
          <w:rFonts w:ascii="Times New Roman" w:hAnsi="Times New Roman" w:cs="Times New Roman"/>
        </w:rPr>
        <w:t>а</w:t>
      </w:r>
      <w:r w:rsidR="002D0909" w:rsidRPr="00B355C6">
        <w:rPr>
          <w:rFonts w:ascii="Times New Roman" w:hAnsi="Times New Roman" w:cs="Times New Roman"/>
        </w:rPr>
        <w:t xml:space="preserve"> </w:t>
      </w:r>
      <w:r w:rsidRPr="00B355C6">
        <w:rPr>
          <w:rFonts w:ascii="Times New Roman" w:hAnsi="Times New Roman" w:cs="Times New Roman"/>
        </w:rPr>
        <w:t>- 2 631человек), из них признаны безработными 1 262 человек</w:t>
      </w:r>
      <w:r w:rsidR="002D0909">
        <w:rPr>
          <w:rFonts w:ascii="Times New Roman" w:hAnsi="Times New Roman" w:cs="Times New Roman"/>
        </w:rPr>
        <w:t>а</w:t>
      </w:r>
      <w:r w:rsidRPr="00B355C6">
        <w:rPr>
          <w:rFonts w:ascii="Times New Roman" w:hAnsi="Times New Roman" w:cs="Times New Roman"/>
        </w:rPr>
        <w:t xml:space="preserve"> (на </w:t>
      </w:r>
      <w:r w:rsidR="002D0909" w:rsidRPr="00B355C6">
        <w:rPr>
          <w:rFonts w:ascii="Times New Roman" w:hAnsi="Times New Roman" w:cs="Times New Roman"/>
        </w:rPr>
        <w:t>1</w:t>
      </w:r>
      <w:r w:rsidR="002D0909">
        <w:rPr>
          <w:rFonts w:ascii="Times New Roman" w:hAnsi="Times New Roman" w:cs="Times New Roman"/>
        </w:rPr>
        <w:t xml:space="preserve"> января </w:t>
      </w:r>
      <w:r w:rsidR="002D0909" w:rsidRPr="00B355C6">
        <w:rPr>
          <w:rFonts w:ascii="Times New Roman" w:hAnsi="Times New Roman" w:cs="Times New Roman"/>
        </w:rPr>
        <w:t>2017 год</w:t>
      </w:r>
      <w:r w:rsidR="002D0909">
        <w:rPr>
          <w:rFonts w:ascii="Times New Roman" w:hAnsi="Times New Roman" w:cs="Times New Roman"/>
        </w:rPr>
        <w:t>а</w:t>
      </w:r>
      <w:r w:rsidR="002D0909" w:rsidRPr="00B355C6">
        <w:rPr>
          <w:rFonts w:ascii="Times New Roman" w:hAnsi="Times New Roman" w:cs="Times New Roman"/>
        </w:rPr>
        <w:t xml:space="preserve"> </w:t>
      </w:r>
      <w:r w:rsidRPr="00B355C6">
        <w:rPr>
          <w:rFonts w:ascii="Times New Roman" w:hAnsi="Times New Roman" w:cs="Times New Roman"/>
        </w:rPr>
        <w:t>- 2 298 человек).</w:t>
      </w:r>
    </w:p>
    <w:p w14:paraId="2B27CDD0" w14:textId="77777777" w:rsidR="00B355C6" w:rsidRPr="0031754A" w:rsidRDefault="00B355C6" w:rsidP="00B355C6">
      <w:pPr>
        <w:rPr>
          <w:rFonts w:ascii="Times New Roman" w:hAnsi="Times New Roman" w:cs="Times New Roman"/>
        </w:rPr>
      </w:pPr>
      <w:r w:rsidRPr="00B355C6">
        <w:rPr>
          <w:rFonts w:ascii="Times New Roman" w:hAnsi="Times New Roman" w:cs="Times New Roman"/>
        </w:rPr>
        <w:t xml:space="preserve">Объем инвестиций в основной капитал по крупным и средним организациям города в 2021 году составил </w:t>
      </w:r>
      <w:r w:rsidRPr="0069068E">
        <w:rPr>
          <w:rFonts w:ascii="Times New Roman" w:hAnsi="Times New Roman" w:cs="Times New Roman"/>
        </w:rPr>
        <w:t>4</w:t>
      </w:r>
      <w:r w:rsidR="00837B9D" w:rsidRPr="0069068E">
        <w:rPr>
          <w:rFonts w:ascii="Times New Roman" w:hAnsi="Times New Roman" w:cs="Times New Roman"/>
        </w:rPr>
        <w:t>8</w:t>
      </w:r>
      <w:r w:rsidRPr="0069068E">
        <w:rPr>
          <w:rFonts w:ascii="Times New Roman" w:hAnsi="Times New Roman" w:cs="Times New Roman"/>
        </w:rPr>
        <w:t>,2 млрд. рублей, что в 1,7 раза б</w:t>
      </w:r>
      <w:r w:rsidRPr="00B355C6">
        <w:rPr>
          <w:rFonts w:ascii="Times New Roman" w:hAnsi="Times New Roman" w:cs="Times New Roman"/>
        </w:rPr>
        <w:t>ольше, чем в 2016 году; оборот розничной торговли крупных и средних организаций по итогам 2021 года составил 59,2 млрд. рублей, что больше почти в 2,5 раза</w:t>
      </w:r>
      <w:r w:rsidR="002D0909">
        <w:rPr>
          <w:rFonts w:ascii="Times New Roman" w:hAnsi="Times New Roman" w:cs="Times New Roman"/>
        </w:rPr>
        <w:t xml:space="preserve"> по сравнению с</w:t>
      </w:r>
      <w:r w:rsidRPr="00B355C6">
        <w:rPr>
          <w:rFonts w:ascii="Times New Roman" w:hAnsi="Times New Roman" w:cs="Times New Roman"/>
        </w:rPr>
        <w:t xml:space="preserve"> 2016 год</w:t>
      </w:r>
      <w:r w:rsidR="002D0909">
        <w:rPr>
          <w:rFonts w:ascii="Times New Roman" w:hAnsi="Times New Roman" w:cs="Times New Roman"/>
        </w:rPr>
        <w:t>ом</w:t>
      </w:r>
      <w:r w:rsidRPr="00B355C6">
        <w:rPr>
          <w:rFonts w:ascii="Times New Roman" w:hAnsi="Times New Roman" w:cs="Times New Roman"/>
        </w:rPr>
        <w:t>; оборот общественного питания крупных и средних организаций по сравнению с 2016 году вырос на 61,3 процента и составил 1,9 млрд</w:t>
      </w:r>
      <w:r>
        <w:rPr>
          <w:rFonts w:ascii="Times New Roman" w:hAnsi="Times New Roman" w:cs="Times New Roman"/>
        </w:rPr>
        <w:t xml:space="preserve">. </w:t>
      </w:r>
      <w:r w:rsidRPr="0031754A">
        <w:rPr>
          <w:rFonts w:ascii="Times New Roman" w:hAnsi="Times New Roman" w:cs="Times New Roman"/>
        </w:rPr>
        <w:t>рублей.»</w:t>
      </w:r>
      <w:r w:rsidR="002D0909" w:rsidRPr="0031754A">
        <w:rPr>
          <w:rFonts w:ascii="Times New Roman" w:hAnsi="Times New Roman" w:cs="Times New Roman"/>
        </w:rPr>
        <w:t>;</w:t>
      </w:r>
    </w:p>
    <w:p w14:paraId="310F7590" w14:textId="77777777" w:rsidR="00122A8B" w:rsidRPr="0031754A" w:rsidRDefault="00F01CE9" w:rsidP="0051557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4A">
        <w:rPr>
          <w:rFonts w:ascii="Times New Roman" w:hAnsi="Times New Roman" w:cs="Times New Roman"/>
          <w:sz w:val="24"/>
          <w:szCs w:val="24"/>
        </w:rPr>
        <w:t xml:space="preserve">в </w:t>
      </w:r>
      <w:r w:rsidR="00122A8B" w:rsidRPr="0031754A">
        <w:rPr>
          <w:rFonts w:ascii="Times New Roman" w:hAnsi="Times New Roman" w:cs="Times New Roman"/>
          <w:sz w:val="24"/>
          <w:szCs w:val="24"/>
        </w:rPr>
        <w:t>пункт</w:t>
      </w:r>
      <w:r w:rsidRPr="0031754A">
        <w:rPr>
          <w:rFonts w:ascii="Times New Roman" w:hAnsi="Times New Roman" w:cs="Times New Roman"/>
          <w:sz w:val="24"/>
          <w:szCs w:val="24"/>
        </w:rPr>
        <w:t>е</w:t>
      </w:r>
      <w:r w:rsidR="005203B0" w:rsidRPr="0031754A">
        <w:rPr>
          <w:rFonts w:ascii="Times New Roman" w:hAnsi="Times New Roman" w:cs="Times New Roman"/>
          <w:sz w:val="24"/>
          <w:szCs w:val="24"/>
        </w:rPr>
        <w:t xml:space="preserve"> 3</w:t>
      </w:r>
      <w:r w:rsidRPr="0031754A">
        <w:rPr>
          <w:rFonts w:ascii="Times New Roman" w:hAnsi="Times New Roman" w:cs="Times New Roman"/>
          <w:sz w:val="24"/>
          <w:szCs w:val="24"/>
        </w:rPr>
        <w:t>:</w:t>
      </w:r>
    </w:p>
    <w:p w14:paraId="391DD65A" w14:textId="77777777" w:rsidR="00F01CE9" w:rsidRPr="0031754A" w:rsidRDefault="00F01CE9" w:rsidP="00CA3515">
      <w:pPr>
        <w:widowControl/>
        <w:rPr>
          <w:rFonts w:ascii="Times New Roman" w:hAnsi="Times New Roman" w:cs="Times New Roman"/>
        </w:rPr>
      </w:pPr>
      <w:r w:rsidRPr="0031754A">
        <w:rPr>
          <w:rFonts w:ascii="Times New Roman" w:hAnsi="Times New Roman" w:cs="Times New Roman"/>
        </w:rPr>
        <w:t>абзац десятый изложить в следующей редакции:</w:t>
      </w:r>
    </w:p>
    <w:p w14:paraId="48B507A5" w14:textId="77777777" w:rsidR="00FB12BD" w:rsidRDefault="005B2BF7" w:rsidP="00CA3515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31754A">
        <w:rPr>
          <w:rFonts w:ascii="Times New Roman" w:hAnsi="Times New Roman" w:cs="Times New Roman"/>
        </w:rPr>
        <w:t>«</w:t>
      </w:r>
      <w:r w:rsidR="00CA3515" w:rsidRPr="0031754A">
        <w:rPr>
          <w:rFonts w:ascii="Times New Roman" w:eastAsiaTheme="minorHAnsi" w:hAnsi="Times New Roman" w:cs="Times New Roman"/>
          <w:lang w:eastAsia="en-US"/>
        </w:rPr>
        <w:t xml:space="preserve">В настоящее время перевозку грузов и пассажиров воздушным транспортом осуществляет </w:t>
      </w:r>
      <w:r w:rsidR="00CA3515" w:rsidRPr="0031754A">
        <w:rPr>
          <w:rFonts w:ascii="Times New Roman" w:hAnsi="Times New Roman" w:cs="Times New Roman"/>
          <w:bCs/>
        </w:rPr>
        <w:t xml:space="preserve">акционерное общество </w:t>
      </w:r>
      <w:r w:rsidRPr="0031754A">
        <w:rPr>
          <w:rFonts w:ascii="Times New Roman" w:hAnsi="Times New Roman" w:cs="Times New Roman"/>
          <w:bCs/>
        </w:rPr>
        <w:t>«</w:t>
      </w:r>
      <w:r w:rsidR="00CA3515" w:rsidRPr="0031754A">
        <w:rPr>
          <w:rFonts w:ascii="Times New Roman" w:hAnsi="Times New Roman" w:cs="Times New Roman"/>
          <w:bCs/>
        </w:rPr>
        <w:t>Международный Аэропорт</w:t>
      </w:r>
      <w:r w:rsidR="00CA3515" w:rsidRPr="006A47EE">
        <w:rPr>
          <w:rFonts w:ascii="Times New Roman" w:hAnsi="Times New Roman" w:cs="Times New Roman"/>
          <w:bCs/>
        </w:rPr>
        <w:t xml:space="preserve"> Магнитогорск</w:t>
      </w:r>
      <w:r w:rsidRPr="006A47EE">
        <w:rPr>
          <w:rFonts w:ascii="Times New Roman" w:hAnsi="Times New Roman" w:cs="Times New Roman"/>
          <w:bCs/>
        </w:rPr>
        <w:t>»</w:t>
      </w:r>
      <w:r w:rsidR="00CA3515" w:rsidRPr="00CA3515">
        <w:rPr>
          <w:rFonts w:ascii="Times New Roman" w:eastAsiaTheme="minorHAnsi" w:hAnsi="Times New Roman" w:cs="Times New Roman"/>
          <w:lang w:eastAsia="en-US"/>
        </w:rPr>
        <w:t>. Воздушный транспорт об</w:t>
      </w:r>
      <w:r w:rsidR="006753C5">
        <w:rPr>
          <w:rFonts w:ascii="Times New Roman" w:eastAsiaTheme="minorHAnsi" w:hAnsi="Times New Roman" w:cs="Times New Roman"/>
          <w:lang w:eastAsia="en-US"/>
        </w:rPr>
        <w:t xml:space="preserve">еспечивает </w:t>
      </w:r>
      <w:r w:rsidR="00CA3515" w:rsidRPr="00CA3515">
        <w:rPr>
          <w:rFonts w:ascii="Times New Roman" w:eastAsiaTheme="minorHAnsi" w:hAnsi="Times New Roman" w:cs="Times New Roman"/>
          <w:lang w:eastAsia="en-US"/>
        </w:rPr>
        <w:t>связ</w:t>
      </w:r>
      <w:r w:rsidR="006753C5">
        <w:rPr>
          <w:rFonts w:ascii="Times New Roman" w:eastAsiaTheme="minorHAnsi" w:hAnsi="Times New Roman" w:cs="Times New Roman"/>
          <w:lang w:eastAsia="en-US"/>
        </w:rPr>
        <w:t>ь</w:t>
      </w:r>
      <w:r w:rsidR="00CA3515" w:rsidRPr="00CA3515">
        <w:rPr>
          <w:rFonts w:ascii="Times New Roman" w:eastAsiaTheme="minorHAnsi" w:hAnsi="Times New Roman" w:cs="Times New Roman"/>
          <w:lang w:eastAsia="en-US"/>
        </w:rPr>
        <w:t xml:space="preserve"> города не только с городами России: Москвой, Санкт-Петербургом, Екатеринбургом и Сочи, но и с прилегающими к нему юго-восточными районами Башкортостана. </w:t>
      </w:r>
      <w:r w:rsidR="00CA3515" w:rsidRPr="006A47EE">
        <w:rPr>
          <w:rFonts w:ascii="Times New Roman" w:hAnsi="Times New Roman" w:cs="Times New Roman"/>
        </w:rPr>
        <w:t xml:space="preserve">В 2022 году </w:t>
      </w:r>
      <w:r w:rsidR="00CA3515" w:rsidRPr="006A47EE">
        <w:rPr>
          <w:rFonts w:ascii="Times New Roman" w:hAnsi="Times New Roman" w:cs="Times New Roman"/>
          <w:shd w:val="clear" w:color="auto" w:fill="FFFFFF"/>
        </w:rPr>
        <w:t>открыто новое направление по маршруту Казань-Магнитогорск-Казань.</w:t>
      </w:r>
      <w:r w:rsidR="00CA3515" w:rsidRPr="006A47EE">
        <w:rPr>
          <w:rFonts w:ascii="Times New Roman" w:eastAsiaTheme="minorHAnsi" w:hAnsi="Times New Roman" w:cs="Times New Roman"/>
          <w:lang w:eastAsia="en-US"/>
        </w:rPr>
        <w:t xml:space="preserve"> </w:t>
      </w:r>
      <w:r w:rsidR="00CA3515" w:rsidRPr="00CA3515">
        <w:rPr>
          <w:rFonts w:ascii="Times New Roman" w:eastAsiaTheme="minorHAnsi" w:hAnsi="Times New Roman" w:cs="Times New Roman"/>
          <w:lang w:eastAsia="en-US"/>
        </w:rPr>
        <w:t>С аэродрома осуществляются международные чартерные рейсы.</w:t>
      </w:r>
      <w:r w:rsidR="00FB12BD">
        <w:rPr>
          <w:rFonts w:ascii="Times New Roman" w:eastAsiaTheme="minorHAnsi" w:hAnsi="Times New Roman" w:cs="Times New Roman"/>
          <w:lang w:eastAsia="en-US"/>
        </w:rPr>
        <w:t>»</w:t>
      </w:r>
      <w:r w:rsidR="002D0909">
        <w:rPr>
          <w:rFonts w:ascii="Times New Roman" w:eastAsiaTheme="minorHAnsi" w:hAnsi="Times New Roman" w:cs="Times New Roman"/>
          <w:lang w:eastAsia="en-US"/>
        </w:rPr>
        <w:t>;</w:t>
      </w:r>
    </w:p>
    <w:p w14:paraId="63F333AF" w14:textId="77777777" w:rsidR="00CA3515" w:rsidRDefault="002D0909" w:rsidP="00CA3515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ы одиннадцатый - тринадцатый</w:t>
      </w:r>
      <w:r w:rsidR="00FB12BD">
        <w:rPr>
          <w:rFonts w:ascii="Times New Roman" w:eastAsiaTheme="minorHAnsi" w:hAnsi="Times New Roman" w:cs="Times New Roman"/>
          <w:lang w:eastAsia="en-US"/>
        </w:rPr>
        <w:t xml:space="preserve"> исключить</w:t>
      </w:r>
      <w:r w:rsidR="00CA3515" w:rsidRPr="006A47EE">
        <w:rPr>
          <w:rFonts w:ascii="Times New Roman" w:eastAsiaTheme="minorHAnsi" w:hAnsi="Times New Roman" w:cs="Times New Roman"/>
          <w:lang w:eastAsia="en-US"/>
        </w:rPr>
        <w:t>;</w:t>
      </w:r>
    </w:p>
    <w:p w14:paraId="0412AC40" w14:textId="77777777" w:rsidR="00D544DF" w:rsidRDefault="00D544DF" w:rsidP="00D544DF">
      <w:pPr>
        <w:widowControl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абзац пятнадцатый, </w:t>
      </w:r>
      <w:r w:rsidR="0069068E">
        <w:rPr>
          <w:rFonts w:ascii="Times New Roman" w:eastAsiaTheme="minorHAnsi" w:hAnsi="Times New Roman" w:cs="Times New Roman"/>
          <w:lang w:eastAsia="en-US"/>
        </w:rPr>
        <w:t>шестнадцатый изложить</w:t>
      </w:r>
      <w:r>
        <w:rPr>
          <w:rFonts w:ascii="Times New Roman" w:hAnsi="Times New Roman" w:cs="Times New Roman"/>
        </w:rPr>
        <w:t xml:space="preserve"> в следующей редакции:</w:t>
      </w:r>
    </w:p>
    <w:p w14:paraId="5B66C766" w14:textId="77777777" w:rsidR="00D544DF" w:rsidRPr="00D544DF" w:rsidRDefault="00D544DF" w:rsidP="00D544DF">
      <w:pPr>
        <w:shd w:val="clear" w:color="auto" w:fill="FFFFFF" w:themeFill="background1"/>
      </w:pPr>
      <w:r>
        <w:rPr>
          <w:rFonts w:ascii="Times New Roman" w:eastAsiaTheme="minorHAnsi" w:hAnsi="Times New Roman" w:cs="Times New Roman"/>
          <w:lang w:eastAsia="en-US"/>
        </w:rPr>
        <w:t>«</w:t>
      </w:r>
      <w:r>
        <w:t xml:space="preserve">Железнодорожным транспортом город связан с городами: Москва, Челябинск, Орск, Сибай, Уфа. В пригородном сообщении курсируют поезда до городов Карталы, Сибай и Белорецк. В ноябре 2020 года между городами Магнитогорск и Челябинск запущен скоростной поезд «Ласточка», </w:t>
      </w:r>
      <w:r w:rsidRPr="00D544DF">
        <w:rPr>
          <w:shd w:val="clear" w:color="auto" w:fill="F9F9F9"/>
        </w:rPr>
        <w:t>который преодолевает путь между двумя ключевыми городами Южного Урала за 4 часа и 20 минут.</w:t>
      </w:r>
      <w:r w:rsidRPr="00D544DF">
        <w:t> </w:t>
      </w:r>
    </w:p>
    <w:p w14:paraId="10FC7E15" w14:textId="77777777" w:rsidR="00D544DF" w:rsidRDefault="00D544DF" w:rsidP="00D544DF">
      <w:pPr>
        <w:widowControl/>
        <w:rPr>
          <w:rFonts w:ascii="Times New Roman" w:eastAsiaTheme="minorHAnsi" w:hAnsi="Times New Roman" w:cs="Times New Roman"/>
          <w:lang w:eastAsia="en-US"/>
        </w:rPr>
      </w:pPr>
      <w:r>
        <w:t>Городской железнодорожный узел - второй по значению в Челябинской области.</w:t>
      </w:r>
      <w:r>
        <w:rPr>
          <w:rFonts w:ascii="Times New Roman" w:eastAsiaTheme="minorHAnsi" w:hAnsi="Times New Roman" w:cs="Times New Roman"/>
          <w:lang w:eastAsia="en-US"/>
        </w:rPr>
        <w:t>»;</w:t>
      </w:r>
    </w:p>
    <w:p w14:paraId="417D9FEE" w14:textId="264966E6" w:rsidR="00D544DF" w:rsidRDefault="006C7A3C" w:rsidP="00D544DF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</w:t>
      </w:r>
      <w:r w:rsidR="00D544DF">
        <w:rPr>
          <w:rFonts w:ascii="Times New Roman" w:eastAsiaTheme="minorHAnsi" w:hAnsi="Times New Roman" w:cs="Times New Roman"/>
          <w:lang w:eastAsia="en-US"/>
        </w:rPr>
        <w:t>бзацы семнадцатый – девятнадцатый исключить;</w:t>
      </w:r>
    </w:p>
    <w:p w14:paraId="0B6D3F10" w14:textId="010E9B98" w:rsidR="00E01758" w:rsidRDefault="00E01758" w:rsidP="00E01758">
      <w:pPr>
        <w:widowControl/>
        <w:rPr>
          <w:rFonts w:ascii="Times New Roman" w:hAnsi="Times New Roman" w:cs="Times New Roman"/>
        </w:rPr>
      </w:pPr>
      <w:r w:rsidRPr="00180B86">
        <w:rPr>
          <w:rFonts w:ascii="Times New Roman" w:eastAsiaTheme="minorHAnsi" w:hAnsi="Times New Roman" w:cs="Times New Roman"/>
          <w:lang w:eastAsia="en-US"/>
        </w:rPr>
        <w:t>абзацы двадцать восьмой – тридцат</w:t>
      </w:r>
      <w:r w:rsidR="00B138CE" w:rsidRPr="00180B86">
        <w:rPr>
          <w:rFonts w:ascii="Times New Roman" w:eastAsiaTheme="minorHAnsi" w:hAnsi="Times New Roman" w:cs="Times New Roman"/>
          <w:lang w:eastAsia="en-US"/>
        </w:rPr>
        <w:t>ый</w:t>
      </w:r>
      <w:r w:rsidR="00B138CE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изложить в следующей редакции:</w:t>
      </w:r>
    </w:p>
    <w:p w14:paraId="7918F4DE" w14:textId="77777777" w:rsidR="00E01758" w:rsidRPr="00280FC6" w:rsidRDefault="00E01758" w:rsidP="00E01758">
      <w:r>
        <w:rPr>
          <w:rFonts w:ascii="Times New Roman" w:eastAsiaTheme="minorHAnsi" w:hAnsi="Times New Roman" w:cs="Times New Roman"/>
          <w:lang w:eastAsia="en-US"/>
        </w:rPr>
        <w:t>«</w:t>
      </w:r>
      <w:r w:rsidRPr="00280FC6">
        <w:t>Все отправления внегородских маршрутов (межмуниципальные, междугородние марш</w:t>
      </w:r>
      <w:r>
        <w:t>руты) осуществляются с городской автостанции</w:t>
      </w:r>
      <w:r w:rsidRPr="00280FC6">
        <w:t xml:space="preserve"> обществом с ограниченной ответственностью </w:t>
      </w:r>
      <w:r>
        <w:t>«</w:t>
      </w:r>
      <w:r w:rsidRPr="00280FC6">
        <w:t>Служба организации движен</w:t>
      </w:r>
      <w:r>
        <w:t>ия», которая располагается по адресу: г. Магнитогорск, ул. Вокзальная, 39А (у памятника «Первому Паровозу»).</w:t>
      </w:r>
    </w:p>
    <w:p w14:paraId="0EF7212B" w14:textId="1297C6DF" w:rsidR="00E01758" w:rsidRPr="00280FC6" w:rsidRDefault="00E01758" w:rsidP="00E01758">
      <w:r w:rsidRPr="00280FC6">
        <w:t>Ежедневно автостанци</w:t>
      </w:r>
      <w:r>
        <w:t>я</w:t>
      </w:r>
      <w:r w:rsidRPr="00280FC6">
        <w:t xml:space="preserve"> города обслужива</w:t>
      </w:r>
      <w:r>
        <w:t>е</w:t>
      </w:r>
      <w:r w:rsidRPr="00280FC6">
        <w:t xml:space="preserve">т до </w:t>
      </w:r>
      <w:r>
        <w:t>10</w:t>
      </w:r>
      <w:r w:rsidRPr="00280FC6">
        <w:t>00 человек. В выходные, праздничные дни, а также в летнее время пассажиропоток увеличивается. Через автостанци</w:t>
      </w:r>
      <w:r>
        <w:t>ю</w:t>
      </w:r>
      <w:r w:rsidRPr="00280FC6">
        <w:t xml:space="preserve"> проходит </w:t>
      </w:r>
      <w:r>
        <w:t>2</w:t>
      </w:r>
      <w:r w:rsidRPr="00280FC6">
        <w:t xml:space="preserve"> транзитных рейс</w:t>
      </w:r>
      <w:r>
        <w:t>а</w:t>
      </w:r>
      <w:r w:rsidRPr="00280FC6">
        <w:t>,</w:t>
      </w:r>
      <w:r>
        <w:t xml:space="preserve"> 1 международный рейс,</w:t>
      </w:r>
      <w:r w:rsidRPr="00280FC6">
        <w:t xml:space="preserve"> а на прямых направлениях каждый день выезжает более </w:t>
      </w:r>
      <w:r>
        <w:t>8</w:t>
      </w:r>
      <w:r w:rsidRPr="00280FC6">
        <w:t>0 автобусов. Также с автостанций можно уехать в такие города, как:</w:t>
      </w:r>
      <w:r w:rsidR="00B138CE">
        <w:t xml:space="preserve"> Челябинск, </w:t>
      </w:r>
      <w:r w:rsidR="00B138CE">
        <w:lastRenderedPageBreak/>
        <w:t>Екатеринбург, Соль-</w:t>
      </w:r>
      <w:proofErr w:type="gramStart"/>
      <w:r w:rsidR="00B138CE">
        <w:t>Илецк,  Оренбург</w:t>
      </w:r>
      <w:proofErr w:type="gramEnd"/>
      <w:r w:rsidR="00B138CE">
        <w:t xml:space="preserve">, Орск, Казань,  </w:t>
      </w:r>
      <w:proofErr w:type="spellStart"/>
      <w:r w:rsidR="00B138CE">
        <w:t>Костанай</w:t>
      </w:r>
      <w:proofErr w:type="spellEnd"/>
      <w:r w:rsidR="00B138CE">
        <w:t xml:space="preserve">, Рудный,  Златоуст, Миасс, Чебаркуль, Уфа, Сибай, Белорецк, </w:t>
      </w:r>
      <w:r w:rsidRPr="00280FC6">
        <w:t>Межгорье.</w:t>
      </w:r>
    </w:p>
    <w:p w14:paraId="39C03907" w14:textId="2873CC3E" w:rsidR="00E01758" w:rsidRPr="00180B86" w:rsidRDefault="00E01758" w:rsidP="00E01758">
      <w:pPr>
        <w:rPr>
          <w:rFonts w:ascii="Times New Roman" w:eastAsiaTheme="minorHAnsi" w:hAnsi="Times New Roman" w:cs="Times New Roman"/>
          <w:lang w:eastAsia="en-US"/>
        </w:rPr>
      </w:pPr>
      <w:r w:rsidRPr="00280FC6">
        <w:t>На дальних перевозках пассажиров обслуживают комфортабельные авто</w:t>
      </w:r>
      <w:r w:rsidR="00357AFC">
        <w:t>бусы большой вместимости марок «Вольво», «</w:t>
      </w:r>
      <w:r w:rsidRPr="00280FC6">
        <w:t>Мерседе</w:t>
      </w:r>
      <w:r w:rsidR="00357AFC">
        <w:t>с», «MAН»</w:t>
      </w:r>
      <w:r w:rsidRPr="00280FC6">
        <w:t xml:space="preserve">. На внутриобластных и пригородных маршрутах пассажиров перевозят автобусы и микроавтобусы марок </w:t>
      </w:r>
      <w:r>
        <w:t>«КИА», «</w:t>
      </w:r>
      <w:proofErr w:type="spellStart"/>
      <w:r>
        <w:t>Хундай</w:t>
      </w:r>
      <w:proofErr w:type="spellEnd"/>
      <w:r>
        <w:t>», «Форд</w:t>
      </w:r>
      <w:proofErr w:type="gramStart"/>
      <w:r>
        <w:t>»,  «</w:t>
      </w:r>
      <w:proofErr w:type="spellStart"/>
      <w:proofErr w:type="gramEnd"/>
      <w:r>
        <w:t>Ивеко</w:t>
      </w:r>
      <w:proofErr w:type="spellEnd"/>
      <w:r>
        <w:t>», «</w:t>
      </w:r>
      <w:r w:rsidRPr="00180B86">
        <w:t>Газель».</w:t>
      </w:r>
      <w:r w:rsidRPr="00180B86">
        <w:rPr>
          <w:rFonts w:ascii="Times New Roman" w:eastAsiaTheme="minorHAnsi" w:hAnsi="Times New Roman" w:cs="Times New Roman"/>
          <w:lang w:eastAsia="en-US"/>
        </w:rPr>
        <w:t>»;</w:t>
      </w:r>
    </w:p>
    <w:p w14:paraId="7D6F3EF0" w14:textId="639CE846" w:rsidR="00B138CE" w:rsidRPr="00CA3515" w:rsidRDefault="00B138CE" w:rsidP="00E01758">
      <w:pPr>
        <w:rPr>
          <w:rFonts w:ascii="Times New Roman" w:eastAsiaTheme="minorHAnsi" w:hAnsi="Times New Roman" w:cs="Times New Roman"/>
          <w:lang w:eastAsia="en-US"/>
        </w:rPr>
      </w:pPr>
      <w:r w:rsidRPr="00180B86">
        <w:rPr>
          <w:rFonts w:ascii="Times New Roman" w:eastAsiaTheme="minorHAnsi" w:hAnsi="Times New Roman" w:cs="Times New Roman"/>
          <w:lang w:eastAsia="en-US"/>
        </w:rPr>
        <w:t>абзацы тридцать первый – тридцать восьмой исключить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1E58832F" w14:textId="77777777" w:rsidR="006753C5" w:rsidRDefault="00CA3515" w:rsidP="00F42153">
      <w:pPr>
        <w:rPr>
          <w:rFonts w:ascii="Times New Roman" w:hAnsi="Times New Roman" w:cs="Times New Roman"/>
        </w:rPr>
      </w:pPr>
      <w:r w:rsidRPr="006A47EE">
        <w:rPr>
          <w:rFonts w:ascii="Times New Roman" w:hAnsi="Times New Roman" w:cs="Times New Roman"/>
        </w:rPr>
        <w:t>а</w:t>
      </w:r>
      <w:r w:rsidR="00212993" w:rsidRPr="006A47EE">
        <w:rPr>
          <w:rFonts w:ascii="Times New Roman" w:hAnsi="Times New Roman" w:cs="Times New Roman"/>
        </w:rPr>
        <w:t xml:space="preserve">бзац </w:t>
      </w:r>
      <w:r w:rsidR="006753C5" w:rsidRPr="006A0548">
        <w:rPr>
          <w:rFonts w:ascii="Times New Roman" w:hAnsi="Times New Roman" w:cs="Times New Roman"/>
        </w:rPr>
        <w:t xml:space="preserve">сорок </w:t>
      </w:r>
      <w:r w:rsidR="00E01758" w:rsidRPr="006A0548">
        <w:rPr>
          <w:rFonts w:ascii="Times New Roman" w:hAnsi="Times New Roman" w:cs="Times New Roman"/>
        </w:rPr>
        <w:t>второй</w:t>
      </w:r>
      <w:r w:rsidR="006753C5" w:rsidRPr="006A0548">
        <w:rPr>
          <w:rFonts w:ascii="Times New Roman" w:hAnsi="Times New Roman" w:cs="Times New Roman"/>
        </w:rPr>
        <w:t xml:space="preserve"> </w:t>
      </w:r>
      <w:r w:rsidR="003331BB" w:rsidRPr="006A47EE">
        <w:rPr>
          <w:rFonts w:ascii="Times New Roman" w:hAnsi="Times New Roman" w:cs="Times New Roman"/>
        </w:rPr>
        <w:t>изложить в следующей редакции:</w:t>
      </w:r>
    </w:p>
    <w:p w14:paraId="44AD5A0C" w14:textId="77777777" w:rsidR="003F0796" w:rsidRDefault="005B2BF7" w:rsidP="00F42153">
      <w:pPr>
        <w:rPr>
          <w:rFonts w:ascii="Times New Roman" w:hAnsi="Times New Roman" w:cs="Times New Roman"/>
        </w:rPr>
      </w:pPr>
      <w:r w:rsidRPr="006A47EE">
        <w:rPr>
          <w:rFonts w:ascii="Times New Roman" w:hAnsi="Times New Roman" w:cs="Times New Roman"/>
        </w:rPr>
        <w:t>«</w:t>
      </w:r>
      <w:r w:rsidR="00F42153" w:rsidRPr="00B355C6">
        <w:rPr>
          <w:rFonts w:ascii="Times New Roman" w:eastAsiaTheme="minorHAnsi" w:hAnsi="Times New Roman" w:cs="Times New Roman"/>
          <w:lang w:eastAsia="en-US"/>
        </w:rPr>
        <w:t xml:space="preserve">Согласно </w:t>
      </w:r>
      <w:r w:rsidR="00B355C6" w:rsidRPr="00B355C6">
        <w:rPr>
          <w:rFonts w:ascii="Times New Roman" w:eastAsiaTheme="minorHAnsi" w:hAnsi="Times New Roman" w:cs="Times New Roman"/>
          <w:lang w:eastAsia="en-US"/>
        </w:rPr>
        <w:t>Реестру,</w:t>
      </w:r>
      <w:r w:rsidR="00F42153" w:rsidRPr="00B355C6">
        <w:rPr>
          <w:rFonts w:ascii="Times New Roman" w:eastAsiaTheme="minorHAnsi" w:hAnsi="Times New Roman" w:cs="Times New Roman"/>
          <w:lang w:eastAsia="en-US"/>
        </w:rPr>
        <w:t xml:space="preserve"> транспортное обслуживание</w:t>
      </w:r>
      <w:r w:rsidR="00B355C6" w:rsidRPr="00B355C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D0909">
        <w:rPr>
          <w:rFonts w:ascii="Times New Roman" w:eastAsiaTheme="minorHAnsi" w:hAnsi="Times New Roman" w:cs="Times New Roman"/>
          <w:lang w:eastAsia="en-US"/>
        </w:rPr>
        <w:t xml:space="preserve">населения </w:t>
      </w:r>
      <w:r w:rsidR="00212993" w:rsidRPr="006A47EE">
        <w:rPr>
          <w:rFonts w:ascii="Times New Roman" w:hAnsi="Times New Roman" w:cs="Times New Roman"/>
        </w:rPr>
        <w:t xml:space="preserve">осуществляется по </w:t>
      </w:r>
      <w:r w:rsidR="002D0909">
        <w:rPr>
          <w:rFonts w:ascii="Times New Roman" w:hAnsi="Times New Roman" w:cs="Times New Roman"/>
        </w:rPr>
        <w:t>3</w:t>
      </w:r>
      <w:r w:rsidR="0069068E">
        <w:rPr>
          <w:rFonts w:ascii="Times New Roman" w:hAnsi="Times New Roman" w:cs="Times New Roman"/>
        </w:rPr>
        <w:t>5</w:t>
      </w:r>
      <w:r w:rsidR="00212993" w:rsidRPr="006A47EE">
        <w:rPr>
          <w:rFonts w:ascii="Times New Roman" w:hAnsi="Times New Roman" w:cs="Times New Roman"/>
        </w:rPr>
        <w:t xml:space="preserve"> автобусн</w:t>
      </w:r>
      <w:r w:rsidR="002D0909">
        <w:rPr>
          <w:rFonts w:ascii="Times New Roman" w:hAnsi="Times New Roman" w:cs="Times New Roman"/>
        </w:rPr>
        <w:t>ым</w:t>
      </w:r>
      <w:r w:rsidR="00212993" w:rsidRPr="006A47EE">
        <w:rPr>
          <w:rFonts w:ascii="Times New Roman" w:hAnsi="Times New Roman" w:cs="Times New Roman"/>
        </w:rPr>
        <w:t xml:space="preserve">, 13 садовым и </w:t>
      </w:r>
      <w:r w:rsidR="002D0909">
        <w:rPr>
          <w:rFonts w:ascii="Times New Roman" w:hAnsi="Times New Roman" w:cs="Times New Roman"/>
        </w:rPr>
        <w:t>43</w:t>
      </w:r>
      <w:r w:rsidR="00212993" w:rsidRPr="006A47EE">
        <w:rPr>
          <w:rFonts w:ascii="Times New Roman" w:hAnsi="Times New Roman" w:cs="Times New Roman"/>
        </w:rPr>
        <w:t xml:space="preserve"> трамвайным маршрутам. Ежедневно на линию выходят в среднем 124 </w:t>
      </w:r>
      <w:r w:rsidR="00164086">
        <w:rPr>
          <w:rFonts w:ascii="Times New Roman" w:hAnsi="Times New Roman" w:cs="Times New Roman"/>
        </w:rPr>
        <w:t xml:space="preserve">трамвайных </w:t>
      </w:r>
      <w:r w:rsidR="00212993" w:rsidRPr="006A47EE">
        <w:rPr>
          <w:rFonts w:ascii="Times New Roman" w:hAnsi="Times New Roman" w:cs="Times New Roman"/>
        </w:rPr>
        <w:t>вагон</w:t>
      </w:r>
      <w:r w:rsidR="00246C95">
        <w:rPr>
          <w:rFonts w:ascii="Times New Roman" w:hAnsi="Times New Roman" w:cs="Times New Roman"/>
        </w:rPr>
        <w:t>а</w:t>
      </w:r>
      <w:r w:rsidR="00212993" w:rsidRPr="006A47EE">
        <w:rPr>
          <w:rFonts w:ascii="Times New Roman" w:hAnsi="Times New Roman" w:cs="Times New Roman"/>
        </w:rPr>
        <w:t xml:space="preserve"> и более 6</w:t>
      </w:r>
      <w:r w:rsidR="002D0909">
        <w:rPr>
          <w:rFonts w:ascii="Times New Roman" w:hAnsi="Times New Roman" w:cs="Times New Roman"/>
        </w:rPr>
        <w:t>0</w:t>
      </w:r>
      <w:r w:rsidR="00212993" w:rsidRPr="006A47EE">
        <w:rPr>
          <w:rFonts w:ascii="Times New Roman" w:hAnsi="Times New Roman" w:cs="Times New Roman"/>
        </w:rPr>
        <w:t xml:space="preserve">0 маршрутных </w:t>
      </w:r>
      <w:r w:rsidR="00164086">
        <w:rPr>
          <w:rFonts w:ascii="Times New Roman" w:hAnsi="Times New Roman" w:cs="Times New Roman"/>
        </w:rPr>
        <w:t>транспортных средств</w:t>
      </w:r>
      <w:r w:rsidR="00212993" w:rsidRPr="006A47EE">
        <w:rPr>
          <w:rFonts w:ascii="Times New Roman" w:hAnsi="Times New Roman" w:cs="Times New Roman"/>
        </w:rPr>
        <w:t>.</w:t>
      </w:r>
      <w:r w:rsidRPr="006A47EE">
        <w:rPr>
          <w:rFonts w:ascii="Times New Roman" w:hAnsi="Times New Roman" w:cs="Times New Roman"/>
        </w:rPr>
        <w:t>»</w:t>
      </w:r>
      <w:r w:rsidR="00896B1B" w:rsidRPr="006A47EE">
        <w:rPr>
          <w:rFonts w:ascii="Times New Roman" w:hAnsi="Times New Roman" w:cs="Times New Roman"/>
        </w:rPr>
        <w:t>;</w:t>
      </w:r>
    </w:p>
    <w:p w14:paraId="49644C22" w14:textId="77777777" w:rsidR="006753C5" w:rsidRPr="00180B86" w:rsidRDefault="006753C5" w:rsidP="00F42153">
      <w:pPr>
        <w:rPr>
          <w:rFonts w:ascii="Times New Roman" w:hAnsi="Times New Roman" w:cs="Times New Roman"/>
        </w:rPr>
      </w:pPr>
      <w:r w:rsidRPr="00180B86">
        <w:rPr>
          <w:rFonts w:ascii="Times New Roman" w:hAnsi="Times New Roman" w:cs="Times New Roman"/>
        </w:rPr>
        <w:t xml:space="preserve">абзац сорок </w:t>
      </w:r>
      <w:r w:rsidR="00E01758" w:rsidRPr="00180B86">
        <w:rPr>
          <w:rFonts w:ascii="Times New Roman" w:hAnsi="Times New Roman" w:cs="Times New Roman"/>
        </w:rPr>
        <w:t>третий</w:t>
      </w:r>
      <w:r w:rsidRPr="00180B86">
        <w:rPr>
          <w:rFonts w:ascii="Times New Roman" w:hAnsi="Times New Roman" w:cs="Times New Roman"/>
        </w:rPr>
        <w:t xml:space="preserve"> исключить;</w:t>
      </w:r>
    </w:p>
    <w:p w14:paraId="27C9A306" w14:textId="4DD002C1" w:rsidR="00515575" w:rsidRPr="00180B86" w:rsidRDefault="006753C5" w:rsidP="00515575">
      <w:pPr>
        <w:rPr>
          <w:rFonts w:ascii="Times New Roman" w:hAnsi="Times New Roman" w:cs="Times New Roman"/>
        </w:rPr>
      </w:pPr>
      <w:r w:rsidRPr="00180B86">
        <w:rPr>
          <w:rFonts w:ascii="Times New Roman" w:eastAsiaTheme="minorHAnsi" w:hAnsi="Times New Roman" w:cs="Times New Roman"/>
          <w:lang w:eastAsia="en-US"/>
        </w:rPr>
        <w:t xml:space="preserve">абзац </w:t>
      </w:r>
      <w:r w:rsidR="00B138CE" w:rsidRPr="00180B86">
        <w:rPr>
          <w:rFonts w:ascii="Times New Roman" w:eastAsiaTheme="minorHAnsi" w:hAnsi="Times New Roman" w:cs="Times New Roman"/>
          <w:lang w:eastAsia="en-US"/>
        </w:rPr>
        <w:t>сорок пятый</w:t>
      </w:r>
      <w:r w:rsidRPr="00180B8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15575" w:rsidRPr="00180B86">
        <w:rPr>
          <w:rFonts w:ascii="Times New Roman" w:hAnsi="Times New Roman" w:cs="Times New Roman"/>
        </w:rPr>
        <w:t>изложить в следующей редакции:</w:t>
      </w:r>
    </w:p>
    <w:p w14:paraId="7D7FDB84" w14:textId="3896E47B" w:rsidR="00925A3D" w:rsidRPr="00893F2E" w:rsidRDefault="00515575" w:rsidP="00925A3D">
      <w:pPr>
        <w:rPr>
          <w:rFonts w:ascii="Times New Roman" w:hAnsi="Times New Roman" w:cs="Times New Roman"/>
        </w:rPr>
      </w:pPr>
      <w:r w:rsidRPr="00180B86">
        <w:rPr>
          <w:rFonts w:ascii="Times New Roman" w:hAnsi="Times New Roman" w:cs="Times New Roman"/>
        </w:rPr>
        <w:t>«</w:t>
      </w:r>
      <w:r w:rsidRPr="00180B86">
        <w:t>Перевозки пассажиро</w:t>
      </w:r>
      <w:r w:rsidR="00FA5D17" w:rsidRPr="00180B86">
        <w:t>в</w:t>
      </w:r>
      <w:r w:rsidR="00FA5D17">
        <w:t xml:space="preserve"> электротранспортом осуществляю</w:t>
      </w:r>
      <w:r>
        <w:t>тся муниципальным предприятием «Магнитогорский городской транспорт» на основании муниципального контракта, автомобильным транспортом - частными перевозчиками на основании выданных свидетельств и карт маршрутов.</w:t>
      </w:r>
      <w:r>
        <w:rPr>
          <w:rFonts w:ascii="Times New Roman" w:hAnsi="Times New Roman" w:cs="Times New Roman"/>
        </w:rPr>
        <w:t>»</w:t>
      </w:r>
      <w:r w:rsidR="00893F2E">
        <w:rPr>
          <w:rFonts w:ascii="Times New Roman" w:hAnsi="Times New Roman" w:cs="Times New Roman"/>
        </w:rPr>
        <w:t>;</w:t>
      </w:r>
    </w:p>
    <w:p w14:paraId="2D155BF4" w14:textId="77777777" w:rsidR="00925A3D" w:rsidRDefault="00893F2E" w:rsidP="0089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15575">
        <w:rPr>
          <w:rFonts w:ascii="Times New Roman" w:hAnsi="Times New Roman" w:cs="Times New Roman"/>
        </w:rPr>
        <w:t>)</w:t>
      </w:r>
      <w:r w:rsidR="00515575">
        <w:rPr>
          <w:rFonts w:ascii="Times New Roman" w:hAnsi="Times New Roman" w:cs="Times New Roman"/>
        </w:rPr>
        <w:tab/>
      </w:r>
      <w:r w:rsidR="00925A3D">
        <w:rPr>
          <w:rFonts w:ascii="Times New Roman" w:hAnsi="Times New Roman" w:cs="Times New Roman"/>
        </w:rPr>
        <w:t>в пункте 4:</w:t>
      </w:r>
    </w:p>
    <w:p w14:paraId="27756301" w14:textId="77777777" w:rsidR="00925A3D" w:rsidRDefault="00925A3D" w:rsidP="0092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 третий изложить в следующей редакции:</w:t>
      </w:r>
    </w:p>
    <w:p w14:paraId="5D63DC27" w14:textId="77777777" w:rsidR="00925A3D" w:rsidRDefault="00925A3D" w:rsidP="0092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t>УДС города представлена улицами, проездами, набережными с общим количеством 646 единиц и протяженностью в 632 км.</w:t>
      </w:r>
      <w:r>
        <w:rPr>
          <w:rFonts w:ascii="Times New Roman" w:hAnsi="Times New Roman" w:cs="Times New Roman"/>
        </w:rPr>
        <w:t>»;</w:t>
      </w:r>
    </w:p>
    <w:p w14:paraId="5B01A63F" w14:textId="77777777" w:rsidR="00925A3D" w:rsidRDefault="00925A3D" w:rsidP="0089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 четвертый исключить;</w:t>
      </w:r>
    </w:p>
    <w:p w14:paraId="6953B62C" w14:textId="77777777" w:rsidR="00EE7169" w:rsidRDefault="0069068E" w:rsidP="00EE7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тринадцатый </w:t>
      </w:r>
      <w:r w:rsidR="00EE7169">
        <w:rPr>
          <w:rFonts w:ascii="Times New Roman" w:hAnsi="Times New Roman" w:cs="Times New Roman"/>
        </w:rPr>
        <w:t>изложить в следующей редакции:</w:t>
      </w:r>
    </w:p>
    <w:p w14:paraId="4B80966B" w14:textId="77777777" w:rsidR="00EE7169" w:rsidRDefault="00EE7169" w:rsidP="0089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t>Результаты диагностики искусственных сооружений показали, что мосты и путепроводы находятся в неудовлетворительном состоянии и требуют капитального ремонта, ремонта или усиления несущих конструкций пролетных строений, опор, замены тротуарных блоков, дорожных и пешеходных ограждений.</w:t>
      </w:r>
      <w:r>
        <w:rPr>
          <w:rFonts w:ascii="Times New Roman" w:hAnsi="Times New Roman" w:cs="Times New Roman"/>
        </w:rPr>
        <w:t>»;</w:t>
      </w:r>
    </w:p>
    <w:p w14:paraId="1F1757F2" w14:textId="77777777" w:rsidR="00EE7169" w:rsidRDefault="00EE7169" w:rsidP="0089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шестнадцатом слова «</w:t>
      </w:r>
      <w:r>
        <w:t>в среднем на 10 процентов (2009 год - 355 автомобилей/тыс. человек, 2016 год - 390 автомобилей/тыс. человек)</w:t>
      </w:r>
      <w:r>
        <w:rPr>
          <w:rFonts w:ascii="Times New Roman" w:hAnsi="Times New Roman" w:cs="Times New Roman"/>
        </w:rPr>
        <w:t>» исключить;</w:t>
      </w:r>
    </w:p>
    <w:p w14:paraId="5D95A6EB" w14:textId="0BC1696E" w:rsidR="005524C0" w:rsidRDefault="00FA5D17" w:rsidP="00552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</w:t>
      </w:r>
      <w:r w:rsidR="005524C0">
        <w:rPr>
          <w:rFonts w:ascii="Times New Roman" w:hAnsi="Times New Roman" w:cs="Times New Roman"/>
        </w:rPr>
        <w:t xml:space="preserve"> девятнадцатый изложить в следующей редакции: </w:t>
      </w:r>
    </w:p>
    <w:p w14:paraId="51317490" w14:textId="77777777" w:rsidR="005524C0" w:rsidRDefault="005524C0" w:rsidP="005524C0">
      <w:r>
        <w:rPr>
          <w:rFonts w:ascii="Times New Roman" w:hAnsi="Times New Roman" w:cs="Times New Roman"/>
        </w:rPr>
        <w:t>«</w:t>
      </w: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УДС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Ежегодно ремонтируется свыше 30 км улиц города, свыше 100 тыс. кв. м дорожных покрытий (ямочный ремонт).»;</w:t>
      </w:r>
    </w:p>
    <w:p w14:paraId="7151A76E" w14:textId="77777777" w:rsidR="005524C0" w:rsidRDefault="005524C0" w:rsidP="005524C0">
      <w:r>
        <w:t>абзацы двадцатый – двадцать первый исключить;</w:t>
      </w:r>
    </w:p>
    <w:p w14:paraId="64910F1C" w14:textId="77777777" w:rsidR="00BB733A" w:rsidRPr="00FA5D17" w:rsidRDefault="00BB733A" w:rsidP="005524C0">
      <w:r>
        <w:t xml:space="preserve">6) </w:t>
      </w:r>
      <w:r>
        <w:tab/>
      </w:r>
      <w:r w:rsidRPr="00FA5D17">
        <w:t>в пункте 5</w:t>
      </w:r>
      <w:r w:rsidR="0010428D" w:rsidRPr="00FA5D17">
        <w:t xml:space="preserve">: </w:t>
      </w:r>
    </w:p>
    <w:p w14:paraId="2BFD9198" w14:textId="77777777" w:rsidR="0010428D" w:rsidRPr="00FA5D17" w:rsidRDefault="0010428D" w:rsidP="0010428D">
      <w:r w:rsidRPr="00FA5D17">
        <w:t>абзац второй изложить в следующей редакции:</w:t>
      </w:r>
    </w:p>
    <w:p w14:paraId="39C747B1" w14:textId="77777777" w:rsidR="0010428D" w:rsidRDefault="0010428D" w:rsidP="005524C0">
      <w:r w:rsidRPr="00FA5D17">
        <w:t>«На протяжении последних</w:t>
      </w:r>
      <w:r>
        <w:t xml:space="preserve"> лет наблюдается тенденция к увеличению числа автомобилей на территории города. Основной прирост этого показателя осуществляется за счет увеличения числа транспортных средств, находящихся в собственности граждан (в период с 2017 года по 2022 год увеличение количества транспортных средств в среднем составило 14 процентов). На август 2022 года зарегистрировано 159 563 транспортных средств индивидуального пользования. Соответственно уровень автомобилизации города составляет 386 автомобилей на 1000 жителей.»;</w:t>
      </w:r>
    </w:p>
    <w:p w14:paraId="2D16121E" w14:textId="58C50319" w:rsidR="00BB3814" w:rsidRDefault="008F6C7B" w:rsidP="00BB3814">
      <w:r>
        <w:t>абзац</w:t>
      </w:r>
      <w:r w:rsidR="00B84060">
        <w:t xml:space="preserve"> девятый изложить </w:t>
      </w:r>
      <w:r w:rsidR="00FB5122">
        <w:t>в следующей редакции:</w:t>
      </w:r>
    </w:p>
    <w:p w14:paraId="42C1C0F2" w14:textId="00696AE0" w:rsidR="00B84060" w:rsidRDefault="00B84060" w:rsidP="005524C0">
      <w:r w:rsidRPr="00BB3814">
        <w:t>«</w:t>
      </w:r>
      <w:r w:rsidR="00BB3814" w:rsidRPr="00BB3814">
        <w:t xml:space="preserve">Существующее парковочное пространство включает парковки больших магазинов, торгово-развлекательных центров, крупных коммерческих, социальных и административных объектов, находящихся на улично-дорожной сети, доступ на которые не ограничен. Величина средней заполняемости парковок перед торгово-развлекательными центрами и гипермаркетами составляет 58,4%. </w:t>
      </w:r>
      <w:r w:rsidR="007216FE" w:rsidRPr="00BB3814">
        <w:t xml:space="preserve">Несмотря на востребованность парковочного пространства в Ленинском </w:t>
      </w:r>
      <w:r w:rsidR="007216FE" w:rsidRPr="00BB3814">
        <w:lastRenderedPageBreak/>
        <w:t xml:space="preserve">районе </w:t>
      </w:r>
      <w:r w:rsidR="007216FE">
        <w:t>н</w:t>
      </w:r>
      <w:r w:rsidR="00BB3814" w:rsidRPr="00BB3814">
        <w:t xml:space="preserve">аибольшее количество таких парковок расположено в Правобережном и Орджоникидзевском районах правобережной части города. </w:t>
      </w:r>
      <w:r w:rsidR="007216FE">
        <w:t>Н</w:t>
      </w:r>
      <w:r w:rsidR="00BB3814" w:rsidRPr="00BB3814">
        <w:t>аиболее обеспеченным парковками является Правобережный район</w:t>
      </w:r>
      <w:r w:rsidR="007216FE">
        <w:t>,</w:t>
      </w:r>
      <w:r w:rsidR="00BB3814" w:rsidRPr="00BB3814">
        <w:t xml:space="preserve"> </w:t>
      </w:r>
      <w:r w:rsidR="007216FE">
        <w:t>с</w:t>
      </w:r>
      <w:r w:rsidR="00BB3814" w:rsidRPr="00BB3814">
        <w:t>уммарная численность парковочных мест в этом районе максимальна</w:t>
      </w:r>
      <w:r w:rsidR="004717FB">
        <w:t>.</w:t>
      </w:r>
      <w:r>
        <w:t>»;</w:t>
      </w:r>
    </w:p>
    <w:p w14:paraId="6735B7CA" w14:textId="2AC9BC3C" w:rsidR="00B138CE" w:rsidRDefault="00B138CE" w:rsidP="00B138CE">
      <w:r>
        <w:t>абзацы де</w:t>
      </w:r>
      <w:r w:rsidR="003C1E19">
        <w:t>с</w:t>
      </w:r>
      <w:r>
        <w:t>ятый – двенадцатый</w:t>
      </w:r>
      <w:r w:rsidR="003C1E19">
        <w:t xml:space="preserve"> исключить;</w:t>
      </w:r>
    </w:p>
    <w:p w14:paraId="1E13D8A9" w14:textId="77777777" w:rsidR="00893F2E" w:rsidRPr="00403E2D" w:rsidRDefault="003E3970" w:rsidP="00925A3D">
      <w:pPr>
        <w:rPr>
          <w:rFonts w:ascii="Times New Roman" w:hAnsi="Times New Roman" w:cs="Times New Roman"/>
        </w:rPr>
      </w:pPr>
      <w:r w:rsidRPr="003E3970">
        <w:rPr>
          <w:rFonts w:ascii="Times New Roman" w:hAnsi="Times New Roman" w:cs="Times New Roman"/>
        </w:rPr>
        <w:t>7</w:t>
      </w:r>
      <w:r w:rsidR="00925A3D" w:rsidRPr="003E3970">
        <w:rPr>
          <w:rFonts w:ascii="Times New Roman" w:hAnsi="Times New Roman" w:cs="Times New Roman"/>
        </w:rPr>
        <w:t>)</w:t>
      </w:r>
      <w:r w:rsidR="00925A3D" w:rsidRPr="00925A3D">
        <w:rPr>
          <w:rFonts w:ascii="Times New Roman" w:hAnsi="Times New Roman" w:cs="Times New Roman"/>
        </w:rPr>
        <w:tab/>
      </w:r>
      <w:r w:rsidR="00403E2D">
        <w:rPr>
          <w:rFonts w:ascii="Times New Roman" w:hAnsi="Times New Roman" w:cs="Times New Roman"/>
        </w:rPr>
        <w:t>в пункте 6:</w:t>
      </w:r>
    </w:p>
    <w:p w14:paraId="7A6B8F93" w14:textId="77777777" w:rsidR="00735816" w:rsidRDefault="00F42153" w:rsidP="002705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 xml:space="preserve">абзац пятый изложить в следующей редакции: </w:t>
      </w:r>
    </w:p>
    <w:p w14:paraId="0B7005D9" w14:textId="77777777" w:rsidR="00F42153" w:rsidRDefault="005B2BF7" w:rsidP="002705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7EE">
        <w:rPr>
          <w:rFonts w:ascii="Times New Roman" w:hAnsi="Times New Roman" w:cs="Times New Roman"/>
          <w:sz w:val="24"/>
          <w:szCs w:val="24"/>
        </w:rPr>
        <w:t>«</w:t>
      </w:r>
      <w:r w:rsidR="00F42153" w:rsidRPr="00F42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яженность трамвайных путей составляет </w:t>
      </w:r>
      <w:r w:rsidR="00735816" w:rsidRPr="0073581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175 км</w:t>
      </w:r>
      <w:r w:rsidR="00F42153" w:rsidRPr="007358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42153" w:rsidRPr="00F42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трамвайных маршрутов </w:t>
      </w:r>
      <w:r w:rsidR="0016408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F42153" w:rsidRPr="00F42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17FB">
        <w:rPr>
          <w:rFonts w:ascii="Times New Roman" w:hAnsi="Times New Roman" w:cs="Times New Roman"/>
          <w:sz w:val="24"/>
          <w:szCs w:val="24"/>
        </w:rPr>
        <w:t>43</w:t>
      </w:r>
      <w:r w:rsidR="00164086">
        <w:rPr>
          <w:rFonts w:ascii="Times New Roman" w:hAnsi="Times New Roman" w:cs="Times New Roman"/>
          <w:sz w:val="24"/>
          <w:szCs w:val="24"/>
        </w:rPr>
        <w:t>.</w:t>
      </w:r>
      <w:r w:rsidR="00F42153" w:rsidRPr="00F42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дневный выпуск вагонов на линию составляет в среднем </w:t>
      </w:r>
      <w:r w:rsidR="00F42153" w:rsidRPr="006A47EE">
        <w:rPr>
          <w:rFonts w:ascii="Times New Roman" w:hAnsi="Times New Roman" w:cs="Times New Roman"/>
          <w:sz w:val="24"/>
          <w:szCs w:val="24"/>
        </w:rPr>
        <w:t>124 единиц</w:t>
      </w:r>
      <w:r w:rsidR="00F42153" w:rsidRPr="006A47E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F42153" w:rsidRPr="00F421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A47E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42153" w:rsidRPr="006A47E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9D0AA8" w14:textId="77777777" w:rsidR="00735816" w:rsidRPr="00DF2B09" w:rsidRDefault="00735816" w:rsidP="00735816">
      <w:pPr>
        <w:rPr>
          <w:rFonts w:ascii="Times New Roman" w:hAnsi="Times New Roman" w:cs="Times New Roman"/>
        </w:rPr>
      </w:pPr>
      <w:r w:rsidRPr="00DF2B09">
        <w:rPr>
          <w:rFonts w:ascii="Times New Roman" w:hAnsi="Times New Roman" w:cs="Times New Roman"/>
        </w:rPr>
        <w:t>абзац тринадцатый изложить в следующей редакции:</w:t>
      </w:r>
    </w:p>
    <w:p w14:paraId="1AAEAB0C" w14:textId="77777777" w:rsidR="00735816" w:rsidRPr="00DF2B09" w:rsidRDefault="00735816" w:rsidP="00735816">
      <w:pPr>
        <w:rPr>
          <w:rFonts w:ascii="Times New Roman" w:hAnsi="Times New Roman" w:cs="Times New Roman"/>
          <w:shd w:val="clear" w:color="auto" w:fill="FFFFFF"/>
        </w:rPr>
      </w:pPr>
      <w:r w:rsidRPr="00DF2B09">
        <w:rPr>
          <w:rFonts w:ascii="Times New Roman" w:hAnsi="Times New Roman" w:cs="Times New Roman"/>
        </w:rPr>
        <w:t xml:space="preserve">«В настоящее время муниципальный трамвайный парк составляет 196 пассажирских вагонов </w:t>
      </w:r>
      <w:r w:rsidRPr="00DF2B09">
        <w:rPr>
          <w:rFonts w:ascii="Times New Roman" w:hAnsi="Times New Roman" w:cs="Times New Roman"/>
          <w:lang w:bidi="ru-RU"/>
        </w:rPr>
        <w:t>различных модификаций и годов выпуска</w:t>
      </w:r>
      <w:r w:rsidRPr="00DF2B09">
        <w:rPr>
          <w:rFonts w:ascii="Times New Roman" w:hAnsi="Times New Roman" w:cs="Times New Roman"/>
        </w:rPr>
        <w:t xml:space="preserve">, из них </w:t>
      </w:r>
      <w:r w:rsidR="00246C95">
        <w:rPr>
          <w:rFonts w:ascii="Times New Roman" w:hAnsi="Times New Roman" w:cs="Times New Roman"/>
        </w:rPr>
        <w:t>6</w:t>
      </w:r>
      <w:r w:rsidR="00164086">
        <w:rPr>
          <w:rFonts w:ascii="Times New Roman" w:hAnsi="Times New Roman" w:cs="Times New Roman"/>
        </w:rPr>
        <w:t>9</w:t>
      </w:r>
      <w:r w:rsidRPr="00DF2B09">
        <w:rPr>
          <w:rFonts w:ascii="Times New Roman" w:hAnsi="Times New Roman" w:cs="Times New Roman"/>
        </w:rPr>
        <w:t xml:space="preserve"> </w:t>
      </w:r>
      <w:r w:rsidRPr="00DF2B09">
        <w:rPr>
          <w:rFonts w:ascii="Times New Roman" w:hAnsi="Times New Roman" w:cs="Times New Roman"/>
          <w:shd w:val="clear" w:color="auto" w:fill="FFFFFF"/>
        </w:rPr>
        <w:t xml:space="preserve">современные </w:t>
      </w:r>
      <w:proofErr w:type="spellStart"/>
      <w:r w:rsidRPr="00DF2B09">
        <w:rPr>
          <w:rFonts w:ascii="Times New Roman" w:hAnsi="Times New Roman" w:cs="Times New Roman"/>
          <w:shd w:val="clear" w:color="auto" w:fill="FFFFFF"/>
        </w:rPr>
        <w:t>низкопольные</w:t>
      </w:r>
      <w:proofErr w:type="spellEnd"/>
      <w:r w:rsidRPr="00DF2B09">
        <w:rPr>
          <w:rFonts w:ascii="Times New Roman" w:hAnsi="Times New Roman" w:cs="Times New Roman"/>
          <w:shd w:val="clear" w:color="auto" w:fill="FFFFFF"/>
        </w:rPr>
        <w:t xml:space="preserve"> трамвайные вагоны, которые очень удобны для всех категорий пассажиров.»</w:t>
      </w:r>
      <w:r w:rsidR="00164086">
        <w:rPr>
          <w:rFonts w:ascii="Times New Roman" w:hAnsi="Times New Roman" w:cs="Times New Roman"/>
          <w:shd w:val="clear" w:color="auto" w:fill="FFFFFF"/>
        </w:rPr>
        <w:t>;</w:t>
      </w:r>
    </w:p>
    <w:p w14:paraId="39E4A0EF" w14:textId="77777777" w:rsidR="00735816" w:rsidRPr="00DF2B09" w:rsidRDefault="00735816" w:rsidP="00735816">
      <w:pPr>
        <w:rPr>
          <w:rFonts w:ascii="Times New Roman" w:hAnsi="Times New Roman" w:cs="Times New Roman"/>
          <w:shd w:val="clear" w:color="auto" w:fill="FFFFFF"/>
        </w:rPr>
      </w:pPr>
      <w:r w:rsidRPr="00DF2B09">
        <w:rPr>
          <w:rFonts w:ascii="Times New Roman" w:hAnsi="Times New Roman" w:cs="Times New Roman"/>
          <w:shd w:val="clear" w:color="auto" w:fill="FFFFFF"/>
        </w:rPr>
        <w:t>абзац четырнадцатый исключить</w:t>
      </w:r>
      <w:r w:rsidR="00164086">
        <w:rPr>
          <w:rFonts w:ascii="Times New Roman" w:hAnsi="Times New Roman" w:cs="Times New Roman"/>
          <w:shd w:val="clear" w:color="auto" w:fill="FFFFFF"/>
        </w:rPr>
        <w:t>;</w:t>
      </w:r>
    </w:p>
    <w:p w14:paraId="12FEC5CC" w14:textId="4B365A74" w:rsidR="00F6123E" w:rsidRDefault="00735816" w:rsidP="00F6123E">
      <w:pPr>
        <w:rPr>
          <w:rFonts w:ascii="Times New Roman" w:eastAsiaTheme="minorHAnsi" w:hAnsi="Times New Roman" w:cs="Times New Roman"/>
          <w:lang w:eastAsia="en-US"/>
        </w:rPr>
      </w:pPr>
      <w:r w:rsidRPr="00DF2B09">
        <w:rPr>
          <w:rFonts w:ascii="Times New Roman" w:hAnsi="Times New Roman" w:cs="Times New Roman"/>
          <w:shd w:val="clear" w:color="auto" w:fill="FFFFFF"/>
        </w:rPr>
        <w:t xml:space="preserve">в абзаце двадцать пятом слова </w:t>
      </w:r>
      <w:r w:rsidRPr="00DF2B09">
        <w:rPr>
          <w:rFonts w:ascii="Times New Roman" w:eastAsiaTheme="minorHAnsi" w:hAnsi="Times New Roman" w:cs="Times New Roman"/>
          <w:lang w:eastAsia="en-US"/>
        </w:rPr>
        <w:t>«</w:t>
      </w:r>
      <w:r w:rsidR="008C5447">
        <w:rPr>
          <w:rFonts w:ascii="Times New Roman" w:eastAsiaTheme="minorHAnsi" w:hAnsi="Times New Roman" w:cs="Times New Roman"/>
          <w:lang w:eastAsia="en-US"/>
        </w:rPr>
        <w:t>(</w:t>
      </w:r>
      <w:r w:rsidR="00F6123E" w:rsidRPr="00DF2B09">
        <w:rPr>
          <w:rFonts w:ascii="Times New Roman" w:eastAsiaTheme="minorHAnsi" w:hAnsi="Times New Roman" w:cs="Times New Roman"/>
          <w:lang w:eastAsia="en-US"/>
        </w:rPr>
        <w:t>в 2015 году перевезено 21,99 млн. пассажиров, в 2016 году - 20,38 млн. пассажиров</w:t>
      </w:r>
      <w:r w:rsidR="008C5447">
        <w:rPr>
          <w:rFonts w:ascii="Times New Roman" w:eastAsiaTheme="minorHAnsi" w:hAnsi="Times New Roman" w:cs="Times New Roman"/>
          <w:lang w:eastAsia="en-US"/>
        </w:rPr>
        <w:t>)</w:t>
      </w:r>
      <w:r w:rsidR="00164086">
        <w:rPr>
          <w:rFonts w:ascii="Times New Roman" w:eastAsiaTheme="minorHAnsi" w:hAnsi="Times New Roman" w:cs="Times New Roman"/>
          <w:lang w:eastAsia="en-US"/>
        </w:rPr>
        <w:t>» исключить;</w:t>
      </w:r>
    </w:p>
    <w:p w14:paraId="52F6D5D6" w14:textId="77777777" w:rsidR="00DF2B09" w:rsidRPr="00DF2B09" w:rsidRDefault="00DF2B09" w:rsidP="00F6123E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тридцать третий изложить в следующей редакции:</w:t>
      </w:r>
    </w:p>
    <w:p w14:paraId="62764B75" w14:textId="7F38E270" w:rsidR="00F6123E" w:rsidRDefault="00DF2B09" w:rsidP="00F6123E">
      <w:pPr>
        <w:widowControl/>
        <w:rPr>
          <w:rFonts w:ascii="Times New Roman" w:hAnsi="Times New Roman" w:cs="Times New Roman"/>
        </w:rPr>
      </w:pPr>
      <w:r w:rsidRPr="003A11D4">
        <w:rPr>
          <w:rFonts w:ascii="Times New Roman" w:eastAsiaTheme="minorHAnsi" w:hAnsi="Times New Roman" w:cs="Times New Roman"/>
          <w:lang w:eastAsia="en-US"/>
        </w:rPr>
        <w:t>«</w:t>
      </w:r>
      <w:r w:rsidR="00F6123E" w:rsidRPr="003A11D4">
        <w:rPr>
          <w:rFonts w:ascii="Times New Roman" w:eastAsiaTheme="minorHAnsi" w:hAnsi="Times New Roman" w:cs="Times New Roman"/>
          <w:lang w:eastAsia="en-US"/>
        </w:rPr>
        <w:t xml:space="preserve">Пассажирские перевозки автомобильным транспортом общего пользования на регулярных муниципальных маршрутах на территории города </w:t>
      </w:r>
      <w:r w:rsidRPr="003A11D4">
        <w:rPr>
          <w:rFonts w:ascii="Times New Roman" w:eastAsiaTheme="minorHAnsi" w:hAnsi="Times New Roman" w:cs="Times New Roman"/>
          <w:lang w:eastAsia="en-US"/>
        </w:rPr>
        <w:t xml:space="preserve">осуществляются десятью </w:t>
      </w:r>
      <w:r w:rsidRPr="003A11D4">
        <w:rPr>
          <w:rFonts w:ascii="Times New Roman" w:hAnsi="Times New Roman" w:cs="Times New Roman"/>
        </w:rPr>
        <w:t>перевозчиками (индивидуальные пре</w:t>
      </w:r>
      <w:r w:rsidR="000F6CCF">
        <w:rPr>
          <w:rFonts w:ascii="Times New Roman" w:hAnsi="Times New Roman" w:cs="Times New Roman"/>
        </w:rPr>
        <w:t>дприниматели, юридические лица)</w:t>
      </w:r>
      <w:r w:rsidR="008C5447">
        <w:rPr>
          <w:rFonts w:ascii="Times New Roman" w:hAnsi="Times New Roman" w:cs="Times New Roman"/>
        </w:rPr>
        <w:t>.</w:t>
      </w:r>
      <w:r w:rsidR="000F6CCF">
        <w:rPr>
          <w:rFonts w:ascii="Times New Roman" w:hAnsi="Times New Roman" w:cs="Times New Roman"/>
        </w:rPr>
        <w:t>»;</w:t>
      </w:r>
    </w:p>
    <w:p w14:paraId="6F39A3BD" w14:textId="37B6248B" w:rsidR="00864832" w:rsidRPr="003A11D4" w:rsidRDefault="00864832" w:rsidP="00F6123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сорок цифры «819,85» заменить цифрами «628,62»</w:t>
      </w:r>
      <w:r w:rsidR="003C1E19">
        <w:rPr>
          <w:rFonts w:ascii="Times New Roman" w:hAnsi="Times New Roman" w:cs="Times New Roman"/>
        </w:rPr>
        <w:t xml:space="preserve">, </w:t>
      </w:r>
      <w:r w:rsidR="003C1E19">
        <w:t>слова ОАО «ММК» заменить словами ПАО «ММК»</w:t>
      </w:r>
      <w:r>
        <w:rPr>
          <w:rFonts w:ascii="Times New Roman" w:hAnsi="Times New Roman" w:cs="Times New Roman"/>
        </w:rPr>
        <w:t>;</w:t>
      </w:r>
    </w:p>
    <w:p w14:paraId="114B7A81" w14:textId="77777777" w:rsidR="003A11D4" w:rsidRPr="003A11D4" w:rsidRDefault="003A11D4" w:rsidP="00F6123E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а</w:t>
      </w:r>
      <w:r w:rsidRPr="003A11D4">
        <w:rPr>
          <w:rFonts w:ascii="Times New Roman" w:hAnsi="Times New Roman" w:cs="Times New Roman"/>
        </w:rPr>
        <w:t>бзац сорок седьмой исключить</w:t>
      </w:r>
      <w:r w:rsidR="000F6CCF">
        <w:rPr>
          <w:rFonts w:ascii="Times New Roman" w:hAnsi="Times New Roman" w:cs="Times New Roman"/>
        </w:rPr>
        <w:t>;</w:t>
      </w:r>
    </w:p>
    <w:p w14:paraId="17A76F9F" w14:textId="77777777" w:rsidR="001B1024" w:rsidRPr="006A47EE" w:rsidRDefault="001B1024" w:rsidP="0042248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Таблицу 1</w:t>
      </w:r>
      <w:r w:rsidR="00F01CE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305"/>
        <w:gridCol w:w="1273"/>
        <w:gridCol w:w="2654"/>
        <w:gridCol w:w="1434"/>
        <w:gridCol w:w="1263"/>
      </w:tblGrid>
      <w:tr w:rsidR="001B1024" w:rsidRPr="006A47EE" w14:paraId="42C9B69C" w14:textId="77777777" w:rsidTr="00967F5F"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1E88D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32F21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3F0E3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CFD85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6B4F9" w14:textId="1183A45D" w:rsidR="001B1024" w:rsidRPr="006A47EE" w:rsidRDefault="008C5447" w:rsidP="00F01CE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B1024" w:rsidRPr="006A47EE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1B1024" w:rsidRPr="006A47EE" w14:paraId="16B4C6A1" w14:textId="77777777" w:rsidTr="00967F5F">
        <w:tc>
          <w:tcPr>
            <w:tcW w:w="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5C7" w14:textId="77777777" w:rsidR="001B1024" w:rsidRPr="006A47EE" w:rsidRDefault="0027059F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№</w:t>
            </w:r>
          </w:p>
          <w:p w14:paraId="7AD4CB97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A10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B8B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оличество, единиц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444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Удельный вес в перевозках в 2020 году, процент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2D90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оличество перевезённых пассажиров в год, млн.</w:t>
            </w:r>
          </w:p>
        </w:tc>
      </w:tr>
      <w:tr w:rsidR="001B1024" w:rsidRPr="006A47EE" w14:paraId="4898226C" w14:textId="77777777" w:rsidTr="00967F5F"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5BF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042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5F1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307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3A2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253DD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1</w:t>
            </w:r>
          </w:p>
        </w:tc>
      </w:tr>
      <w:tr w:rsidR="001B1024" w:rsidRPr="006A47EE" w14:paraId="56B753A6" w14:textId="77777777" w:rsidTr="00967F5F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A9C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02F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Трамвайные ваго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25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C0F" w14:textId="77777777" w:rsidR="001B1024" w:rsidRPr="0069068E" w:rsidRDefault="0057106E" w:rsidP="005710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068E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584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7,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192B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EE">
              <w:rPr>
                <w:rFonts w:ascii="Times New Roman" w:hAnsi="Times New Roman" w:cs="Times New Roman"/>
                <w:lang w:val="en-US"/>
              </w:rPr>
              <w:t>19</w:t>
            </w:r>
            <w:r w:rsidRPr="006A47EE">
              <w:rPr>
                <w:rFonts w:ascii="Times New Roman" w:hAnsi="Times New Roman" w:cs="Times New Roman"/>
              </w:rPr>
              <w:t>,</w:t>
            </w:r>
            <w:r w:rsidRPr="006A47EE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B1024" w:rsidRPr="006A47EE" w14:paraId="25296EBB" w14:textId="77777777" w:rsidTr="00967F5F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DA8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483" w14:textId="77777777" w:rsidR="001B1024" w:rsidRPr="006A47EE" w:rsidRDefault="001B1024" w:rsidP="00967F5F">
            <w:pPr>
              <w:pStyle w:val="a5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Маршрутные транспортные сред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7AA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6</w:t>
            </w:r>
            <w:r w:rsidR="000F6C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B30" w14:textId="77777777" w:rsidR="001B1024" w:rsidRPr="0069068E" w:rsidRDefault="0057106E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068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F86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35A2" w14:textId="77777777" w:rsidR="001B1024" w:rsidRPr="006A47EE" w:rsidRDefault="001B1024" w:rsidP="00967F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,09</w:t>
            </w:r>
          </w:p>
        </w:tc>
      </w:tr>
    </w:tbl>
    <w:p w14:paraId="4189BE78" w14:textId="77777777" w:rsidR="003A11D4" w:rsidRDefault="003A11D4" w:rsidP="00422481">
      <w:pPr>
        <w:widowControl/>
        <w:rPr>
          <w:rFonts w:ascii="Times New Roman" w:eastAsiaTheme="minorHAnsi" w:hAnsi="Times New Roman" w:cs="Times New Roman"/>
          <w:lang w:eastAsia="en-US"/>
        </w:rPr>
      </w:pPr>
    </w:p>
    <w:p w14:paraId="5C5CE6D2" w14:textId="413B9222" w:rsidR="003E3970" w:rsidRPr="003A11D4" w:rsidRDefault="003E3970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8)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абзац </w:t>
      </w:r>
      <w:proofErr w:type="gramStart"/>
      <w:r w:rsidRPr="006A0548">
        <w:rPr>
          <w:rFonts w:ascii="Times New Roman" w:eastAsiaTheme="minorHAnsi" w:hAnsi="Times New Roman" w:cs="Times New Roman"/>
          <w:lang w:eastAsia="en-US"/>
        </w:rPr>
        <w:t>п</w:t>
      </w:r>
      <w:r w:rsidR="003C1E19">
        <w:rPr>
          <w:rFonts w:ascii="Times New Roman" w:eastAsiaTheme="minorHAnsi" w:hAnsi="Times New Roman" w:cs="Times New Roman"/>
          <w:lang w:eastAsia="en-US"/>
        </w:rPr>
        <w:t xml:space="preserve">ятый </w:t>
      </w:r>
      <w:r>
        <w:rPr>
          <w:rFonts w:ascii="Times New Roman" w:eastAsiaTheme="minorHAnsi" w:hAnsi="Times New Roman" w:cs="Times New Roman"/>
          <w:lang w:eastAsia="en-US"/>
        </w:rPr>
        <w:t xml:space="preserve"> пункт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7 исключить;</w:t>
      </w:r>
    </w:p>
    <w:p w14:paraId="730FEF56" w14:textId="07164656" w:rsidR="003A11D4" w:rsidRDefault="007216FE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7216FE">
        <w:rPr>
          <w:rFonts w:ascii="Times New Roman" w:eastAsiaTheme="minorHAnsi" w:hAnsi="Times New Roman" w:cs="Times New Roman"/>
          <w:lang w:eastAsia="en-US"/>
        </w:rPr>
        <w:t>9</w:t>
      </w:r>
      <w:r w:rsidR="009961F8" w:rsidRPr="007216FE">
        <w:rPr>
          <w:rFonts w:ascii="Times New Roman" w:eastAsiaTheme="minorHAnsi" w:hAnsi="Times New Roman" w:cs="Times New Roman"/>
          <w:lang w:eastAsia="en-US"/>
        </w:rPr>
        <w:t>)</w:t>
      </w:r>
      <w:r w:rsidR="009961F8">
        <w:rPr>
          <w:rFonts w:ascii="Times New Roman" w:eastAsiaTheme="minorHAnsi" w:hAnsi="Times New Roman" w:cs="Times New Roman"/>
          <w:lang w:eastAsia="en-US"/>
        </w:rPr>
        <w:tab/>
      </w:r>
      <w:r w:rsidR="001524A7">
        <w:rPr>
          <w:rFonts w:ascii="Times New Roman" w:eastAsiaTheme="minorHAnsi" w:hAnsi="Times New Roman" w:cs="Times New Roman"/>
          <w:lang w:eastAsia="en-US"/>
        </w:rPr>
        <w:t>пункт</w:t>
      </w:r>
      <w:r w:rsidR="008A7D95">
        <w:rPr>
          <w:rFonts w:ascii="Times New Roman" w:eastAsiaTheme="minorHAnsi" w:hAnsi="Times New Roman" w:cs="Times New Roman"/>
          <w:lang w:eastAsia="en-US"/>
        </w:rPr>
        <w:t xml:space="preserve"> 8 изложить в следующей редакции:</w:t>
      </w:r>
    </w:p>
    <w:p w14:paraId="14E6893D" w14:textId="04DC378F" w:rsidR="008A7D95" w:rsidRPr="008A7D95" w:rsidRDefault="008A7D95" w:rsidP="008A7D95">
      <w:pPr>
        <w:rPr>
          <w:rFonts w:ascii="Times New Roman" w:hAnsi="Times New Roman" w:cs="Times New Roman"/>
        </w:rPr>
      </w:pPr>
      <w:bookmarkStart w:id="0" w:name="sub_1013"/>
      <w:r w:rsidRPr="008A7D95">
        <w:rPr>
          <w:rFonts w:ascii="Times New Roman" w:hAnsi="Times New Roman" w:cs="Times New Roman"/>
        </w:rPr>
        <w:t>«8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</w:p>
    <w:bookmarkEnd w:id="0"/>
    <w:p w14:paraId="6B2B9750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Грузовые перевозки осуществляются железнодорожным и автомобильным транспортом.</w:t>
      </w:r>
    </w:p>
    <w:p w14:paraId="52EC0649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В настоящее время въезд грузовых транспортных средств на территорию города возможен с восьми основных направлений:</w:t>
      </w:r>
    </w:p>
    <w:p w14:paraId="43BA088B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шоссе Белорецкое - со стороны Абзаково, Белорецка;</w:t>
      </w:r>
    </w:p>
    <w:p w14:paraId="52E69729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улица Зеленая - со стороны аэропорта, Красной Башкирии;</w:t>
      </w:r>
    </w:p>
    <w:p w14:paraId="7341D17D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шоссе Дачное - со стороны озера Соленое;</w:t>
      </w:r>
    </w:p>
    <w:p w14:paraId="3F0EA132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шоссе Верхнеуральское - со стороны Верхнеуральска;</w:t>
      </w:r>
    </w:p>
    <w:p w14:paraId="2F4ACD83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- Челябинский тракт - со стороны </w:t>
      </w:r>
      <w:proofErr w:type="spellStart"/>
      <w:r w:rsidRPr="008A7D95">
        <w:rPr>
          <w:rFonts w:ascii="Times New Roman" w:hAnsi="Times New Roman" w:cs="Times New Roman"/>
        </w:rPr>
        <w:t>Южноуральска</w:t>
      </w:r>
      <w:proofErr w:type="spellEnd"/>
      <w:r w:rsidRPr="008A7D95">
        <w:rPr>
          <w:rFonts w:ascii="Times New Roman" w:hAnsi="Times New Roman" w:cs="Times New Roman"/>
        </w:rPr>
        <w:t>, Агаповки;</w:t>
      </w:r>
    </w:p>
    <w:p w14:paraId="63BAE5F7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улица Калмыкова - со стороны Сибая, Кизила;</w:t>
      </w:r>
    </w:p>
    <w:p w14:paraId="14152A98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-улица Заготовительная со стороны пос. </w:t>
      </w:r>
      <w:proofErr w:type="spellStart"/>
      <w:r w:rsidRPr="008A7D95">
        <w:rPr>
          <w:rFonts w:ascii="Times New Roman" w:hAnsi="Times New Roman" w:cs="Times New Roman"/>
        </w:rPr>
        <w:t>Желтинский</w:t>
      </w:r>
      <w:proofErr w:type="spellEnd"/>
      <w:r w:rsidRPr="008A7D95">
        <w:rPr>
          <w:rFonts w:ascii="Times New Roman" w:hAnsi="Times New Roman" w:cs="Times New Roman"/>
        </w:rPr>
        <w:t>;</w:t>
      </w:r>
    </w:p>
    <w:p w14:paraId="0B0FD859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Западное шоссе – со стороны Красной Башкирии.</w:t>
      </w:r>
    </w:p>
    <w:p w14:paraId="79EB7A9D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На территории города запрещено движение грузовых транспортных средств по проспектам Ленина, Карла Маркса, улицам Труда, Ленинградской, Комсомольской, Суворова, </w:t>
      </w:r>
      <w:proofErr w:type="spellStart"/>
      <w:r w:rsidRPr="008A7D95">
        <w:rPr>
          <w:rFonts w:ascii="Times New Roman" w:hAnsi="Times New Roman" w:cs="Times New Roman"/>
        </w:rPr>
        <w:t>Галиуллина</w:t>
      </w:r>
      <w:proofErr w:type="spellEnd"/>
      <w:r w:rsidRPr="008A7D95">
        <w:rPr>
          <w:rFonts w:ascii="Times New Roman" w:hAnsi="Times New Roman" w:cs="Times New Roman"/>
        </w:rPr>
        <w:t xml:space="preserve">, Бориса </w:t>
      </w:r>
      <w:proofErr w:type="spellStart"/>
      <w:r w:rsidRPr="008A7D95">
        <w:rPr>
          <w:rFonts w:ascii="Times New Roman" w:hAnsi="Times New Roman" w:cs="Times New Roman"/>
        </w:rPr>
        <w:t>Ручьева</w:t>
      </w:r>
      <w:proofErr w:type="spellEnd"/>
      <w:r w:rsidRPr="008A7D95">
        <w:rPr>
          <w:rFonts w:ascii="Times New Roman" w:hAnsi="Times New Roman" w:cs="Times New Roman"/>
        </w:rPr>
        <w:t xml:space="preserve">, Сталеваров, Лесопарковой, Уральской, Красноармейской, Чайковского, Гагарина, Н. Шишка, Советской Армии, Октябрьской, Ворошилова, Жукова, </w:t>
      </w:r>
      <w:r w:rsidRPr="008A7D95">
        <w:rPr>
          <w:rFonts w:ascii="Times New Roman" w:hAnsi="Times New Roman" w:cs="Times New Roman"/>
        </w:rPr>
        <w:lastRenderedPageBreak/>
        <w:t>Пионерской, Фрунзе, Димитрова, имени газеты «Правда».</w:t>
      </w:r>
    </w:p>
    <w:p w14:paraId="59CBC049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Основными улицами, по которым организовано движение грузовых транспортных средств, являются:</w:t>
      </w:r>
    </w:p>
    <w:p w14:paraId="789C960B" w14:textId="77777777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- в левобережной части Орджоникидзевского и Ленинского районов: Челябинский тракт, улицы Кирова, Чкалова, Шоссейная, Сульфидная, Калибровщиков, Электросети, Харьковская, Пржевальского, 9 Мая, Заготовительная, проспект Пушкина, шоссе Восточное, Фабричное, Космонавтов, Верхнеуральское, Северный переход;</w:t>
      </w:r>
    </w:p>
    <w:p w14:paraId="59AE6EC5" w14:textId="13DC5928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- в правобережной части Орджоникидзевского, Ленинского районов и Правобережном районе: улицы Калмыкова, Зеленый Лог, 50 - </w:t>
      </w:r>
      <w:proofErr w:type="spellStart"/>
      <w:r w:rsidRPr="008A7D95">
        <w:rPr>
          <w:rFonts w:ascii="Times New Roman" w:hAnsi="Times New Roman" w:cs="Times New Roman"/>
        </w:rPr>
        <w:t>летия</w:t>
      </w:r>
      <w:proofErr w:type="spellEnd"/>
      <w:r w:rsidRPr="008A7D95">
        <w:rPr>
          <w:rFonts w:ascii="Times New Roman" w:hAnsi="Times New Roman" w:cs="Times New Roman"/>
        </w:rPr>
        <w:t xml:space="preserve"> Магнитки, Советская, </w:t>
      </w:r>
      <w:proofErr w:type="spellStart"/>
      <w:r w:rsidRPr="008A7D95">
        <w:rPr>
          <w:rFonts w:ascii="Times New Roman" w:hAnsi="Times New Roman" w:cs="Times New Roman"/>
        </w:rPr>
        <w:t>Завенягина</w:t>
      </w:r>
      <w:proofErr w:type="spellEnd"/>
      <w:r w:rsidRPr="008A7D95">
        <w:rPr>
          <w:rFonts w:ascii="Times New Roman" w:hAnsi="Times New Roman" w:cs="Times New Roman"/>
        </w:rPr>
        <w:t xml:space="preserve">, Магнитная, </w:t>
      </w:r>
      <w:proofErr w:type="spellStart"/>
      <w:r w:rsidRPr="008A7D95">
        <w:rPr>
          <w:rFonts w:ascii="Times New Roman" w:hAnsi="Times New Roman" w:cs="Times New Roman"/>
        </w:rPr>
        <w:t>Галиуллина</w:t>
      </w:r>
      <w:proofErr w:type="spellEnd"/>
      <w:r w:rsidRPr="008A7D95">
        <w:rPr>
          <w:rFonts w:ascii="Times New Roman" w:hAnsi="Times New Roman" w:cs="Times New Roman"/>
        </w:rPr>
        <w:t>, Зеленая, Вознесенская, Грязнова, Вокзальная, Московская, Смеловская, шоссе Западное, Дачное, Белорецкое, Северный переход, объездная дорога вокруг поселка Цементников.</w:t>
      </w:r>
    </w:p>
    <w:p w14:paraId="0CF0E244" w14:textId="546FA233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Ограничение движения грузового транспорта не распространяется на грузовые автомобили, предназначенные для перевозки людей, на транспортные средства организаций федеральной почтовой связи, имеющие на боковой поверхности белую диагональную полосу на синем фоне, а также грузовые автомобили без прицепа с разрешенной максимальной массой не более 26 тонн, которые обслуживают предприятия, находящиеся в обозначенной зоне. В этих случаях транспортные средства должны въезжать в обозначенную зону и выезжать из нее на ближайшем к месту назначения перекрестке.</w:t>
      </w:r>
    </w:p>
    <w:p w14:paraId="1024F39E" w14:textId="6AD1671F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 xml:space="preserve">Грузовые транспортные средства коммунального назначения сосредоточены в следующих организациях: </w:t>
      </w:r>
      <w:r w:rsidRPr="008A7D95">
        <w:rPr>
          <w:rFonts w:ascii="Times New Roman" w:eastAsiaTheme="minorHAnsi" w:hAnsi="Times New Roman" w:cs="Times New Roman"/>
          <w:lang w:eastAsia="en-US"/>
        </w:rPr>
        <w:t xml:space="preserve">Акционерное общество </w:t>
      </w:r>
      <w:r w:rsidRPr="008A7D95">
        <w:rPr>
          <w:rFonts w:ascii="Times New Roman" w:hAnsi="Times New Roman" w:cs="Times New Roman"/>
        </w:rPr>
        <w:t>"</w:t>
      </w:r>
      <w:proofErr w:type="spellStart"/>
      <w:r w:rsidRPr="008A7D95">
        <w:rPr>
          <w:rFonts w:ascii="Times New Roman" w:hAnsi="Times New Roman" w:cs="Times New Roman"/>
        </w:rPr>
        <w:t>Горэлектросеть</w:t>
      </w:r>
      <w:proofErr w:type="spellEnd"/>
      <w:r w:rsidRPr="008A7D95">
        <w:rPr>
          <w:rFonts w:ascii="Times New Roman" w:hAnsi="Times New Roman" w:cs="Times New Roman"/>
        </w:rPr>
        <w:t xml:space="preserve">", муниципальное предприятие трест "Теплофикация", муниципальное предприятие трест "Водоканал", ПАО "ММК". </w:t>
      </w:r>
      <w:proofErr w:type="spellStart"/>
      <w:r w:rsidRPr="008A7D95">
        <w:rPr>
          <w:rFonts w:ascii="Times New Roman" w:hAnsi="Times New Roman" w:cs="Times New Roman"/>
        </w:rPr>
        <w:t>Ресурсоснабжающие</w:t>
      </w:r>
      <w:proofErr w:type="spellEnd"/>
      <w:r w:rsidRPr="008A7D95">
        <w:rPr>
          <w:rFonts w:ascii="Times New Roman" w:hAnsi="Times New Roman" w:cs="Times New Roman"/>
        </w:rPr>
        <w:t xml:space="preserve"> организации обеспечены необходимым количеством транспорта и производственных мощностей для его эксплуатации и ремонта в рамках выполнения своей уставной деятельности.</w:t>
      </w:r>
    </w:p>
    <w:p w14:paraId="7BCED352" w14:textId="77777777" w:rsidR="008A7D95" w:rsidRPr="008A7D95" w:rsidRDefault="008A7D95" w:rsidP="008A7D95">
      <w:pPr>
        <w:rPr>
          <w:rFonts w:ascii="Times New Roman" w:eastAsiaTheme="minorHAnsi" w:hAnsi="Times New Roman" w:cs="Times New Roman"/>
          <w:lang w:eastAsia="en-US"/>
        </w:rPr>
      </w:pPr>
      <w:r w:rsidRPr="008A7D95">
        <w:rPr>
          <w:rFonts w:ascii="Times New Roman" w:eastAsiaTheme="minorHAnsi" w:hAnsi="Times New Roman" w:cs="Times New Roman"/>
          <w:lang w:eastAsia="en-US"/>
        </w:rPr>
        <w:t>Содержание и обслуживание УДС осуществляется ООО «</w:t>
      </w:r>
      <w:proofErr w:type="spellStart"/>
      <w:r w:rsidRPr="008A7D95">
        <w:rPr>
          <w:rFonts w:ascii="Times New Roman" w:eastAsiaTheme="minorHAnsi" w:hAnsi="Times New Roman" w:cs="Times New Roman"/>
          <w:lang w:eastAsia="en-US"/>
        </w:rPr>
        <w:t>Магнитогорскинвестстрой</w:t>
      </w:r>
      <w:proofErr w:type="spellEnd"/>
      <w:r w:rsidRPr="008A7D95">
        <w:rPr>
          <w:rFonts w:ascii="Times New Roman" w:eastAsiaTheme="minorHAnsi" w:hAnsi="Times New Roman" w:cs="Times New Roman"/>
          <w:lang w:eastAsia="en-US"/>
        </w:rPr>
        <w:t>». На работах по содержанию и текущему ремонту УДС занято порядка 108 единиц дорожной техники.</w:t>
      </w:r>
    </w:p>
    <w:p w14:paraId="2011C269" w14:textId="6D6CF7CB" w:rsidR="008A7D95" w:rsidRPr="008A7D95" w:rsidRDefault="008A7D95" w:rsidP="008A7D95">
      <w:pPr>
        <w:rPr>
          <w:rFonts w:ascii="Times New Roman" w:hAnsi="Times New Roman" w:cs="Times New Roman"/>
        </w:rPr>
      </w:pPr>
      <w:r w:rsidRPr="008A7D95">
        <w:rPr>
          <w:rFonts w:ascii="Times New Roman" w:hAnsi="Times New Roman" w:cs="Times New Roman"/>
        </w:rPr>
        <w:t>В целом работа коммунальных и дорожных служб оценивается как удовлетворительная.»</w:t>
      </w:r>
    </w:p>
    <w:p w14:paraId="6DEC2238" w14:textId="77777777" w:rsidR="009961F8" w:rsidRDefault="007216FE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</w:t>
      </w:r>
      <w:r w:rsidR="009961F8">
        <w:rPr>
          <w:rFonts w:ascii="Times New Roman" w:eastAsiaTheme="minorHAnsi" w:hAnsi="Times New Roman" w:cs="Times New Roman"/>
          <w:lang w:eastAsia="en-US"/>
        </w:rPr>
        <w:t>)</w:t>
      </w:r>
      <w:r w:rsidR="009961F8">
        <w:rPr>
          <w:rFonts w:ascii="Times New Roman" w:eastAsiaTheme="minorHAnsi" w:hAnsi="Times New Roman" w:cs="Times New Roman"/>
          <w:lang w:eastAsia="en-US"/>
        </w:rPr>
        <w:tab/>
        <w:t>в пункте 9</w:t>
      </w:r>
      <w:r w:rsidR="000F6CCF">
        <w:rPr>
          <w:rFonts w:ascii="Times New Roman" w:eastAsiaTheme="minorHAnsi" w:hAnsi="Times New Roman" w:cs="Times New Roman"/>
          <w:lang w:eastAsia="en-US"/>
        </w:rPr>
        <w:t>:</w:t>
      </w:r>
    </w:p>
    <w:p w14:paraId="16E9B2C9" w14:textId="77777777" w:rsidR="009961F8" w:rsidRDefault="009961F8" w:rsidP="00422481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четвертый изложить в следующей редакции:</w:t>
      </w:r>
    </w:p>
    <w:p w14:paraId="1E7C86FD" w14:textId="77777777" w:rsidR="009961F8" w:rsidRDefault="009961F8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</w:t>
      </w:r>
      <w:r w:rsidR="00546891">
        <w:t>В 2021 году на улицах города совершено 6338 ДТП, в них погибло 13 человек и 369 получили ранения.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0F6CCF">
        <w:rPr>
          <w:rFonts w:ascii="Times New Roman" w:eastAsiaTheme="minorHAnsi" w:hAnsi="Times New Roman" w:cs="Times New Roman"/>
          <w:lang w:eastAsia="en-US"/>
        </w:rPr>
        <w:t>;</w:t>
      </w:r>
    </w:p>
    <w:p w14:paraId="2A5353B4" w14:textId="77777777"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пятый исключить</w:t>
      </w:r>
      <w:r w:rsidR="000F6CCF">
        <w:rPr>
          <w:rFonts w:ascii="Times New Roman" w:eastAsiaTheme="minorHAnsi" w:hAnsi="Times New Roman" w:cs="Times New Roman"/>
          <w:lang w:eastAsia="en-US"/>
        </w:rPr>
        <w:t>;</w:t>
      </w:r>
    </w:p>
    <w:p w14:paraId="59BEF848" w14:textId="77777777"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шестой изложить в следующей редакции:</w:t>
      </w:r>
    </w:p>
    <w:p w14:paraId="0E47BE79" w14:textId="77777777"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</w:t>
      </w:r>
      <w:r>
        <w:t>Сведения о ДТП за 2021 год в сравнении с 20</w:t>
      </w:r>
      <w:r w:rsidR="000F6CCF">
        <w:t>2</w:t>
      </w:r>
      <w:r>
        <w:t>0 годом приведены в Таблице 2.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0F6CCF">
        <w:rPr>
          <w:rFonts w:ascii="Times New Roman" w:eastAsiaTheme="minorHAnsi" w:hAnsi="Times New Roman" w:cs="Times New Roman"/>
          <w:lang w:eastAsia="en-US"/>
        </w:rPr>
        <w:t>;</w:t>
      </w:r>
    </w:p>
    <w:p w14:paraId="7162D30A" w14:textId="77777777" w:rsidR="00546891" w:rsidRDefault="00546891" w:rsidP="00546891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Таблицу 2 изложить в следующей редакции:</w:t>
      </w: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9"/>
        <w:gridCol w:w="687"/>
        <w:gridCol w:w="850"/>
        <w:gridCol w:w="725"/>
        <w:gridCol w:w="725"/>
        <w:gridCol w:w="860"/>
        <w:gridCol w:w="784"/>
        <w:gridCol w:w="784"/>
        <w:gridCol w:w="842"/>
        <w:gridCol w:w="679"/>
        <w:gridCol w:w="679"/>
        <w:gridCol w:w="768"/>
      </w:tblGrid>
      <w:tr w:rsidR="00546891" w:rsidRPr="000F6CCF" w14:paraId="2B2FFDC5" w14:textId="77777777" w:rsidTr="000F6CC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7117A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6766B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9E5DF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497B7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D436A" w14:textId="77777777" w:rsidR="00546891" w:rsidRPr="000F6CCF" w:rsidRDefault="000F6CCF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«</w:t>
            </w:r>
            <w:r w:rsidR="00546891" w:rsidRPr="000F6CCF">
              <w:rPr>
                <w:sz w:val="20"/>
                <w:szCs w:val="20"/>
              </w:rPr>
              <w:t>Таблица 2</w:t>
            </w:r>
          </w:p>
        </w:tc>
      </w:tr>
      <w:tr w:rsidR="00546891" w:rsidRPr="000F6CCF" w14:paraId="7122AA62" w14:textId="77777777" w:rsidTr="000F6CC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43F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23E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род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A05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Ленинский</w:t>
            </w:r>
          </w:p>
          <w:p w14:paraId="350D7EF5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F3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Правобережный</w:t>
            </w:r>
          </w:p>
          <w:p w14:paraId="786E5FA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8883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Орджоникидзевский</w:t>
            </w:r>
          </w:p>
          <w:p w14:paraId="086EC49B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йон</w:t>
            </w:r>
          </w:p>
          <w:p w14:paraId="1C79363E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(правобережная часть)</w:t>
            </w:r>
          </w:p>
        </w:tc>
      </w:tr>
      <w:tr w:rsidR="00546891" w:rsidRPr="000F6CCF" w14:paraId="327DCCF1" w14:textId="77777777" w:rsidTr="000F6CC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4D7" w14:textId="77777777" w:rsidR="00546891" w:rsidRPr="000F6CCF" w:rsidRDefault="00546891" w:rsidP="00967F5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40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14:paraId="22FC2E4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55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14:paraId="60412F7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10A4" w14:textId="77777777" w:rsidR="000F6CCF" w:rsidRDefault="000F6CCF" w:rsidP="00967F5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46891" w:rsidRPr="000F6CCF">
              <w:rPr>
                <w:sz w:val="20"/>
                <w:szCs w:val="20"/>
              </w:rPr>
              <w:t>ро</w:t>
            </w:r>
          </w:p>
          <w:p w14:paraId="2C793075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 w:rsidR="000F6CCF">
              <w:rPr>
                <w:sz w:val="20"/>
                <w:szCs w:val="20"/>
              </w:rPr>
              <w:t>/</w:t>
            </w:r>
          </w:p>
          <w:p w14:paraId="4044B9EB" w14:textId="77777777"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="00546891"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5C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14:paraId="5525D39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53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14:paraId="0F532E41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CFA" w14:textId="77777777"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14:paraId="08BE607D" w14:textId="77777777"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сниже</w:t>
            </w:r>
            <w:proofErr w:type="spellEnd"/>
          </w:p>
          <w:p w14:paraId="0A8861B2" w14:textId="77777777"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BA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14:paraId="267EE6AA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0E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14:paraId="26ED34A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AD2" w14:textId="77777777"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14:paraId="008852EE" w14:textId="77777777" w:rsidR="000F6CCF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>/</w:t>
            </w:r>
          </w:p>
          <w:p w14:paraId="08E212A9" w14:textId="77777777"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989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0</w:t>
            </w:r>
          </w:p>
          <w:p w14:paraId="6CD4AAD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5E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021</w:t>
            </w:r>
          </w:p>
          <w:p w14:paraId="19D37AF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240D5" w14:textId="77777777" w:rsid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6CCF">
              <w:rPr>
                <w:sz w:val="20"/>
                <w:szCs w:val="20"/>
              </w:rPr>
              <w:t>ро</w:t>
            </w:r>
          </w:p>
          <w:p w14:paraId="7A1E0E0E" w14:textId="77777777" w:rsidR="000F6CCF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цент роста</w:t>
            </w:r>
            <w:r>
              <w:rPr>
                <w:sz w:val="20"/>
                <w:szCs w:val="20"/>
              </w:rPr>
              <w:t>/</w:t>
            </w:r>
          </w:p>
          <w:p w14:paraId="6E0E37C1" w14:textId="77777777" w:rsidR="00546891" w:rsidRPr="000F6CCF" w:rsidRDefault="000F6CCF" w:rsidP="000F6CC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</w:t>
            </w:r>
            <w:r w:rsidRPr="000F6CC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</w:p>
        </w:tc>
      </w:tr>
      <w:tr w:rsidR="00546891" w:rsidRPr="000F6CCF" w14:paraId="6CD357C1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DB3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Совершено ДТП (всего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ED3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55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AB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D3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4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F2A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E59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5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717A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1D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8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609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17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88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8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B50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35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E7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5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4349E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9,2</w:t>
            </w:r>
          </w:p>
        </w:tc>
      </w:tr>
      <w:tr w:rsidR="00546891" w:rsidRPr="000F6CCF" w14:paraId="6716EF29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676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в том числе: с пострадавши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D5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8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6D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55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3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D81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43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07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0F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3FA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45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2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C2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26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75CFB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5,9</w:t>
            </w:r>
          </w:p>
        </w:tc>
      </w:tr>
      <w:tr w:rsidR="00546891" w:rsidRPr="000F6CCF" w14:paraId="2DE3E67E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9E6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погиб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CD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BA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A5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3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A2A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6F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C03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6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20B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6AE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DA8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D2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D0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709E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7,1</w:t>
            </w:r>
          </w:p>
        </w:tc>
      </w:tr>
      <w:tr w:rsidR="00546891" w:rsidRPr="000F6CCF" w14:paraId="6714BE76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81E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ранен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604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C5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F9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F7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AD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9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DF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3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FE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91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210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5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FF3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9B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D1B7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5,7</w:t>
            </w:r>
          </w:p>
        </w:tc>
      </w:tr>
      <w:tr w:rsidR="00546891" w:rsidRPr="000F6CCF" w14:paraId="3366A794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14A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ДТП с участием дет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75B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ED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F6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DFC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7AB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AA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+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06E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206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3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7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B0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896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F2E0D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21,4</w:t>
            </w:r>
          </w:p>
        </w:tc>
      </w:tr>
      <w:tr w:rsidR="00546891" w:rsidRPr="000F6CCF" w14:paraId="3BAF2A55" w14:textId="77777777" w:rsidTr="000F6CC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02D" w14:textId="77777777" w:rsidR="00546891" w:rsidRPr="000F6CCF" w:rsidRDefault="00546891" w:rsidP="00967F5F">
            <w:pPr>
              <w:pStyle w:val="a8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lastRenderedPageBreak/>
              <w:t>в том числе детей: погиб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5CB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67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EBF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77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D784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362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7E09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DA5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56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25E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0C7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55588" w14:textId="77777777" w:rsidR="00546891" w:rsidRPr="000F6CCF" w:rsidRDefault="00546891" w:rsidP="00967F5F">
            <w:pPr>
              <w:pStyle w:val="a5"/>
              <w:jc w:val="center"/>
              <w:rPr>
                <w:sz w:val="20"/>
                <w:szCs w:val="20"/>
              </w:rPr>
            </w:pPr>
            <w:r w:rsidRPr="000F6CCF">
              <w:rPr>
                <w:sz w:val="20"/>
                <w:szCs w:val="20"/>
              </w:rPr>
              <w:t>-100</w:t>
            </w:r>
          </w:p>
        </w:tc>
      </w:tr>
    </w:tbl>
    <w:p w14:paraId="49F7D63F" w14:textId="77777777" w:rsidR="007216FE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бзац десятый изложить в следующей редакции:</w:t>
      </w:r>
    </w:p>
    <w:p w14:paraId="43E300C9" w14:textId="24C00447" w:rsidR="007216FE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</w:t>
      </w:r>
      <w:r w:rsidR="004717FB">
        <w:t>По состоянию</w:t>
      </w:r>
      <w:r>
        <w:t xml:space="preserve"> </w:t>
      </w:r>
      <w:r w:rsidR="004717FB">
        <w:t xml:space="preserve">на 1 января </w:t>
      </w:r>
      <w:r>
        <w:t>202</w:t>
      </w:r>
      <w:r w:rsidR="004717FB">
        <w:t>2 год</w:t>
      </w:r>
      <w:r w:rsidR="00014677">
        <w:t>а</w:t>
      </w:r>
      <w:r w:rsidR="004717FB">
        <w:t xml:space="preserve"> приведены в </w:t>
      </w:r>
      <w:r>
        <w:t xml:space="preserve">соответствии с требованиями национальных стандартов </w:t>
      </w:r>
      <w:r w:rsidR="004717FB">
        <w:t>730</w:t>
      </w:r>
      <w:r>
        <w:t xml:space="preserve"> пешеходных переходов.</w:t>
      </w:r>
      <w:r>
        <w:rPr>
          <w:rFonts w:ascii="Times New Roman" w:eastAsiaTheme="minorHAnsi" w:hAnsi="Times New Roman" w:cs="Times New Roman"/>
          <w:lang w:eastAsia="en-US"/>
        </w:rPr>
        <w:t>»;</w:t>
      </w:r>
    </w:p>
    <w:p w14:paraId="76A1E6F3" w14:textId="67898E0C" w:rsidR="007216FE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 абзаце одиннадцатом </w:t>
      </w:r>
      <w:r w:rsidR="003C1E19">
        <w:rPr>
          <w:rFonts w:ascii="Times New Roman" w:eastAsiaTheme="minorHAnsi" w:hAnsi="Times New Roman" w:cs="Times New Roman"/>
          <w:lang w:eastAsia="en-US"/>
        </w:rPr>
        <w:t>цифры</w:t>
      </w:r>
      <w:r>
        <w:rPr>
          <w:rFonts w:ascii="Times New Roman" w:eastAsiaTheme="minorHAnsi" w:hAnsi="Times New Roman" w:cs="Times New Roman"/>
          <w:lang w:eastAsia="en-US"/>
        </w:rPr>
        <w:t xml:space="preserve"> «2017» заменить </w:t>
      </w:r>
      <w:r w:rsidR="003C1E19">
        <w:rPr>
          <w:rFonts w:ascii="Times New Roman" w:eastAsiaTheme="minorHAnsi" w:hAnsi="Times New Roman" w:cs="Times New Roman"/>
          <w:lang w:eastAsia="en-US"/>
        </w:rPr>
        <w:t>цифрами</w:t>
      </w:r>
      <w:r w:rsidRPr="007216FE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«2022», цифру «45» заменить цифрой «</w:t>
      </w:r>
      <w:r w:rsidR="00357AFC" w:rsidRPr="00357AFC">
        <w:rPr>
          <w:rFonts w:ascii="Times New Roman" w:eastAsiaTheme="minorHAnsi" w:hAnsi="Times New Roman" w:cs="Times New Roman"/>
          <w:lang w:eastAsia="en-US"/>
        </w:rPr>
        <w:t>57</w:t>
      </w:r>
      <w:r>
        <w:rPr>
          <w:rFonts w:ascii="Times New Roman" w:eastAsiaTheme="minorHAnsi" w:hAnsi="Times New Roman" w:cs="Times New Roman"/>
          <w:lang w:eastAsia="en-US"/>
        </w:rPr>
        <w:t>»;</w:t>
      </w:r>
    </w:p>
    <w:p w14:paraId="3C25E081" w14:textId="2F7A331A" w:rsidR="007216FE" w:rsidRPr="00E03A81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E03A81">
        <w:rPr>
          <w:rFonts w:ascii="Times New Roman" w:eastAsiaTheme="minorHAnsi" w:hAnsi="Times New Roman" w:cs="Times New Roman"/>
          <w:lang w:eastAsia="en-US"/>
        </w:rPr>
        <w:t xml:space="preserve">11) </w:t>
      </w:r>
      <w:r w:rsidRPr="00E03A81">
        <w:rPr>
          <w:rFonts w:ascii="Times New Roman" w:eastAsiaTheme="minorHAnsi" w:hAnsi="Times New Roman" w:cs="Times New Roman"/>
          <w:lang w:eastAsia="en-US"/>
        </w:rPr>
        <w:tab/>
        <w:t xml:space="preserve">пункт 10 изложить в </w:t>
      </w:r>
      <w:r w:rsidR="003C1E19">
        <w:rPr>
          <w:rFonts w:ascii="Times New Roman" w:eastAsiaTheme="minorHAnsi" w:hAnsi="Times New Roman" w:cs="Times New Roman"/>
          <w:lang w:eastAsia="en-US"/>
        </w:rPr>
        <w:t>следующей</w:t>
      </w:r>
      <w:r w:rsidRPr="00E03A81">
        <w:rPr>
          <w:rFonts w:ascii="Times New Roman" w:eastAsiaTheme="minorHAnsi" w:hAnsi="Times New Roman" w:cs="Times New Roman"/>
          <w:lang w:eastAsia="en-US"/>
        </w:rPr>
        <w:t xml:space="preserve"> редакции:</w:t>
      </w:r>
    </w:p>
    <w:p w14:paraId="142281D1" w14:textId="01955DD9" w:rsidR="007216FE" w:rsidRPr="00E03A81" w:rsidRDefault="007216FE" w:rsidP="007216FE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E03A81">
        <w:rPr>
          <w:rFonts w:ascii="Times New Roman" w:eastAsiaTheme="minorHAnsi" w:hAnsi="Times New Roman" w:cs="Times New Roman"/>
          <w:lang w:eastAsia="en-US"/>
        </w:rPr>
        <w:t>«</w:t>
      </w:r>
      <w:r w:rsidR="005C1289" w:rsidRPr="00E03A81">
        <w:rPr>
          <w:rFonts w:ascii="Times New Roman" w:eastAsiaTheme="minorHAnsi" w:hAnsi="Times New Roman" w:cs="Times New Roman"/>
          <w:lang w:eastAsia="en-US"/>
        </w:rPr>
        <w:t xml:space="preserve">10. </w:t>
      </w:r>
      <w:r w:rsidRPr="00E03A81">
        <w:rPr>
          <w:rFonts w:ascii="Times New Roman" w:hAnsi="Times New Roman" w:cs="Times New Roman"/>
          <w:color w:val="000000"/>
        </w:rPr>
        <w:t xml:space="preserve">Город Магнитогорск является промышленным городом, на территории которого расположены предприятия черной металлургии, предприятия по производству строительных материалов, тепловые электростанции и т.д. Воздействие промышленных предприятий, а также большого количества автотранспорта отразилось на состоянии окружающей среды. </w:t>
      </w:r>
    </w:p>
    <w:p w14:paraId="0ADAF74F" w14:textId="77777777" w:rsidR="007216FE" w:rsidRPr="007216FE" w:rsidRDefault="007216FE" w:rsidP="007216FE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E03A81">
        <w:rPr>
          <w:rFonts w:ascii="Times New Roman" w:hAnsi="Times New Roman" w:cs="Times New Roman"/>
          <w:color w:val="000000"/>
        </w:rPr>
        <w:t>Градообразующим предприятием является ПАО «Магнитогорский металлургический</w:t>
      </w:r>
      <w:r w:rsidRPr="007216FE">
        <w:rPr>
          <w:rFonts w:ascii="Times New Roman" w:hAnsi="Times New Roman" w:cs="Times New Roman"/>
          <w:color w:val="000000"/>
        </w:rPr>
        <w:t xml:space="preserve"> комбинат» - предприятие с полным металлургическим циклом, которое вносит </w:t>
      </w:r>
      <w:r w:rsidRPr="007216FE">
        <w:rPr>
          <w:rFonts w:ascii="Times New Roman" w:hAnsi="Times New Roman" w:cs="Times New Roman"/>
        </w:rPr>
        <w:t xml:space="preserve">весомый вклад в выбросы стационарных источников, как основных, так и специфических вредных веществ. </w:t>
      </w:r>
      <w:r w:rsidRPr="007216FE">
        <w:rPr>
          <w:rFonts w:ascii="Times New Roman" w:hAnsi="Times New Roman" w:cs="Times New Roman"/>
          <w:color w:val="000000"/>
        </w:rPr>
        <w:t>Кроме этого, свой вклад в загрязнение атмосферного воздуха также вносят: цементно-огнеупорный, калибровочный, метизно-металлургический заводы и др.</w:t>
      </w:r>
    </w:p>
    <w:p w14:paraId="0D4E5703" w14:textId="77777777" w:rsidR="007216FE" w:rsidRPr="007216FE" w:rsidRDefault="007216FE" w:rsidP="007216FE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7216FE">
        <w:rPr>
          <w:rFonts w:ascii="Times New Roman" w:hAnsi="Times New Roman" w:cs="Times New Roman"/>
          <w:color w:val="000000"/>
        </w:rPr>
        <w:t xml:space="preserve"> Все более значительное влияние на формирование уровня загрязнения атмосферного воздуха города оказывает автотранспорт, как индивидуальный, так и промышленный.  </w:t>
      </w:r>
      <w:r w:rsidRPr="007216FE">
        <w:rPr>
          <w:rFonts w:ascii="Times New Roman" w:hAnsi="Times New Roman" w:cs="Times New Roman"/>
        </w:rPr>
        <w:t>Ежегодное увеличение количества транспортных средств на улицах города негативным образом влияет на экологическую ситуацию в городе, особенно в зоне жилой застройки, расположенной вблизи улиц с наиболее интенсивным движением.</w:t>
      </w:r>
    </w:p>
    <w:p w14:paraId="116CC23E" w14:textId="77777777" w:rsidR="00697112" w:rsidRDefault="007216FE" w:rsidP="00697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F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216FE">
        <w:rPr>
          <w:rFonts w:ascii="Times New Roman" w:hAnsi="Times New Roman" w:cs="Times New Roman"/>
          <w:sz w:val="24"/>
          <w:szCs w:val="24"/>
        </w:rPr>
        <w:t>информации Магнитогорской лаборатории по мониторингу загрязнения атмосферного воздуха Челябинского ЦГМС – филиала ФГБУ «Уральское УГМС</w:t>
      </w:r>
      <w:proofErr w:type="gramStart"/>
      <w:r w:rsidRPr="007216F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97112">
        <w:rPr>
          <w:rFonts w:ascii="Times New Roman" w:hAnsi="Times New Roman" w:cs="Times New Roman"/>
          <w:sz w:val="24"/>
          <w:szCs w:val="24"/>
        </w:rPr>
        <w:t xml:space="preserve"> (далее- Магнитогорская ЛМАВ) </w:t>
      </w:r>
      <w:r w:rsidRPr="007216FE">
        <w:rPr>
          <w:rFonts w:ascii="Times New Roman" w:hAnsi="Times New Roman" w:cs="Times New Roman"/>
          <w:sz w:val="24"/>
          <w:szCs w:val="24"/>
        </w:rPr>
        <w:t>вклад автотранспорта в суммарные выбросы в 2018 году в городе составлял 10 % от общего числа выбросов.</w:t>
      </w:r>
    </w:p>
    <w:p w14:paraId="14648830" w14:textId="77777777" w:rsidR="00697112" w:rsidRDefault="007216FE" w:rsidP="0069711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6FE">
        <w:rPr>
          <w:rFonts w:ascii="Times New Roman" w:hAnsi="Times New Roman" w:cs="Times New Roman"/>
          <w:sz w:val="24"/>
          <w:szCs w:val="24"/>
        </w:rPr>
        <w:t>Следует отметить, что загрязняющие вещества, выбрасываемые автотранспортом, поступают непосредственно в приземный слой атмосферы и значительно хуже рассеиваются, чем промышленные выбросы, поступающие в атмосферу на большой высоте.</w:t>
      </w:r>
      <w:r w:rsidRPr="00721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C94DBC" w14:textId="77777777" w:rsidR="00697112" w:rsidRDefault="007216FE" w:rsidP="006971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6FE">
        <w:rPr>
          <w:rFonts w:ascii="Times New Roman" w:hAnsi="Times New Roman" w:cs="Times New Roman"/>
          <w:color w:val="000000"/>
          <w:sz w:val="24"/>
          <w:szCs w:val="24"/>
        </w:rPr>
        <w:t>Большую роль в формировании высоких уровней загрязнения также играют неблагоприятные метеорологические условия (НМУ), которые также способствуют скоплению примесей в приземном слое.  Поэтому для предотвращения роста загрязнения атмосферного воздуха в периоды НМУ на территории</w:t>
      </w:r>
      <w:r w:rsidR="00697112">
        <w:rPr>
          <w:rFonts w:ascii="Times New Roman" w:hAnsi="Times New Roman" w:cs="Times New Roman"/>
          <w:color w:val="000000"/>
          <w:sz w:val="24"/>
          <w:szCs w:val="24"/>
        </w:rPr>
        <w:t xml:space="preserve"> города проводятся мероприятия </w:t>
      </w:r>
      <w:r w:rsidRPr="007216FE">
        <w:rPr>
          <w:rFonts w:ascii="Times New Roman" w:hAnsi="Times New Roman" w:cs="Times New Roman"/>
          <w:color w:val="000000"/>
          <w:sz w:val="24"/>
          <w:szCs w:val="24"/>
        </w:rPr>
        <w:t xml:space="preserve">по пылеподавлению (полив дорог). </w:t>
      </w:r>
    </w:p>
    <w:p w14:paraId="18B81D43" w14:textId="77777777" w:rsidR="007216FE" w:rsidRPr="00697112" w:rsidRDefault="007216FE" w:rsidP="00697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FE">
        <w:rPr>
          <w:rFonts w:ascii="Times New Roman" w:hAnsi="Times New Roman" w:cs="Times New Roman"/>
          <w:sz w:val="24"/>
          <w:szCs w:val="24"/>
        </w:rPr>
        <w:t>Таким образом, экологический ущерб от эксплуатации автотранспорта огромен и проявляется непосредственно во многих явлениях: загрязнение почвы, воды, атмосферы, автотранспорт создает шумовые и энергетические загрязнения. Для того чтобы свести к минимуму вредные выбросы, необходимы организация и проведение мероприятий по снижению негативного воздействия транспорта на окружающую среду и здоровье населен</w:t>
      </w:r>
      <w:r>
        <w:rPr>
          <w:rFonts w:ascii="Times New Roman" w:hAnsi="Times New Roman" w:cs="Times New Roman"/>
        </w:rPr>
        <w:t>ия.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8F5ACB">
        <w:rPr>
          <w:rFonts w:ascii="Times New Roman" w:eastAsiaTheme="minorHAnsi" w:hAnsi="Times New Roman" w:cs="Times New Roman"/>
          <w:lang w:eastAsia="en-US"/>
        </w:rPr>
        <w:t>;</w:t>
      </w:r>
    </w:p>
    <w:p w14:paraId="6A473F78" w14:textId="77777777" w:rsidR="004B701D" w:rsidRDefault="007216FE" w:rsidP="004B701D">
      <w:pPr>
        <w:widowControl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8F5ACB">
        <w:rPr>
          <w:rFonts w:ascii="Times New Roman" w:eastAsiaTheme="minorHAnsi" w:hAnsi="Times New Roman" w:cs="Times New Roman"/>
          <w:lang w:eastAsia="en-US"/>
        </w:rPr>
        <w:t>2</w:t>
      </w:r>
      <w:r w:rsidR="004B701D">
        <w:rPr>
          <w:rFonts w:ascii="Times New Roman" w:eastAsiaTheme="minorHAnsi" w:hAnsi="Times New Roman" w:cs="Times New Roman"/>
          <w:lang w:eastAsia="en-US"/>
        </w:rPr>
        <w:t xml:space="preserve">) </w:t>
      </w:r>
      <w:r w:rsidR="004B701D">
        <w:rPr>
          <w:rFonts w:ascii="Times New Roman" w:eastAsiaTheme="minorHAnsi" w:hAnsi="Times New Roman" w:cs="Times New Roman"/>
          <w:lang w:eastAsia="en-US"/>
        </w:rPr>
        <w:tab/>
        <w:t>в абзаце третьем</w:t>
      </w:r>
      <w:r w:rsidR="000F6CCF">
        <w:rPr>
          <w:rFonts w:ascii="Times New Roman" w:eastAsiaTheme="minorHAnsi" w:hAnsi="Times New Roman" w:cs="Times New Roman"/>
          <w:lang w:eastAsia="en-US"/>
        </w:rPr>
        <w:t xml:space="preserve"> пункта 13 </w:t>
      </w:r>
      <w:r w:rsidR="004B701D" w:rsidRPr="006753C5">
        <w:rPr>
          <w:rFonts w:ascii="Times New Roman" w:hAnsi="Times New Roman" w:cs="Times New Roman"/>
        </w:rPr>
        <w:t>цифры «4 257 105,04» заменить цифрами «</w:t>
      </w:r>
      <w:r w:rsidR="00246C95" w:rsidRPr="00B72AF8">
        <w:rPr>
          <w:rFonts w:ascii="Times New Roman" w:hAnsi="Times New Roman" w:cs="Times New Roman"/>
        </w:rPr>
        <w:t>6</w:t>
      </w:r>
      <w:r w:rsidR="00357AFC" w:rsidRPr="00B72AF8">
        <w:rPr>
          <w:rFonts w:ascii="Times New Roman" w:hAnsi="Times New Roman" w:cs="Times New Roman"/>
          <w:lang w:val="en-US"/>
        </w:rPr>
        <w:t> </w:t>
      </w:r>
      <w:r w:rsidR="00357AFC" w:rsidRPr="00B72AF8">
        <w:rPr>
          <w:rFonts w:ascii="Times New Roman" w:hAnsi="Times New Roman" w:cs="Times New Roman"/>
        </w:rPr>
        <w:t>318 103,75</w:t>
      </w:r>
      <w:r w:rsidR="004B701D" w:rsidRPr="006753C5">
        <w:rPr>
          <w:rFonts w:ascii="Times New Roman" w:hAnsi="Times New Roman" w:cs="Times New Roman"/>
        </w:rPr>
        <w:t>»</w:t>
      </w:r>
      <w:r w:rsidR="00A631BF">
        <w:rPr>
          <w:rFonts w:ascii="Times New Roman" w:hAnsi="Times New Roman" w:cs="Times New Roman"/>
        </w:rPr>
        <w:t>;</w:t>
      </w:r>
    </w:p>
    <w:p w14:paraId="4A5ADE45" w14:textId="6CD1E08B" w:rsidR="00A631BF" w:rsidRDefault="007216FE" w:rsidP="004B701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3</w:t>
      </w:r>
      <w:r w:rsidR="002C1D36">
        <w:rPr>
          <w:rFonts w:ascii="Times New Roman" w:hAnsi="Times New Roman" w:cs="Times New Roman"/>
        </w:rPr>
        <w:t>)</w:t>
      </w:r>
      <w:r w:rsidR="002C1D36">
        <w:rPr>
          <w:rFonts w:ascii="Times New Roman" w:hAnsi="Times New Roman" w:cs="Times New Roman"/>
        </w:rPr>
        <w:tab/>
        <w:t>пункт 14 изложить в следующей</w:t>
      </w:r>
      <w:r w:rsidR="007D2283">
        <w:rPr>
          <w:rFonts w:ascii="Times New Roman" w:hAnsi="Times New Roman" w:cs="Times New Roman"/>
        </w:rPr>
        <w:t xml:space="preserve"> редакции:</w:t>
      </w:r>
    </w:p>
    <w:p w14:paraId="770A924B" w14:textId="77777777" w:rsidR="006A0548" w:rsidRDefault="007D2283" w:rsidP="006A0548">
      <w:r>
        <w:rPr>
          <w:rFonts w:ascii="Times New Roman" w:hAnsi="Times New Roman" w:cs="Times New Roman"/>
        </w:rPr>
        <w:t>«</w:t>
      </w:r>
      <w:bookmarkStart w:id="1" w:name="sub_1020"/>
      <w:r w:rsidR="006A0548">
        <w:t>14. Прогноз социально-экономического и градостроительного развития города.</w:t>
      </w:r>
    </w:p>
    <w:bookmarkEnd w:id="1"/>
    <w:p w14:paraId="6B9B2CC6" w14:textId="77777777" w:rsidR="006A0548" w:rsidRDefault="006A0548" w:rsidP="006A0548">
      <w:r>
        <w:t>Цель прогнозирования социально-экономического развития города состоит в том, чтобы на основе сложившихся тенденций, конкретных социально-экономических условий и перспективных оценок разработать и обосновать оптимальные пути развития города.</w:t>
      </w:r>
    </w:p>
    <w:p w14:paraId="3B118691" w14:textId="77777777" w:rsidR="006A0548" w:rsidRDefault="006A0548" w:rsidP="006A0548">
      <w:r>
        <w:t>Прогноз социально-экономического развития города представляет собой в большей степени расчёт показателей и параметров на очередной финансовый год и на плановый период и является исходным документом при разработке бюджета города. В связи с этим показатели и мероприятия годового прогноза должны увязываться с финансовыми возможностями города.</w:t>
      </w:r>
    </w:p>
    <w:p w14:paraId="7FF131CF" w14:textId="40F555C4" w:rsidR="00967F5F" w:rsidRDefault="00967F5F" w:rsidP="004B701D">
      <w:pPr>
        <w:widowControl/>
      </w:pPr>
      <w:r w:rsidRPr="00DC4423">
        <w:rPr>
          <w:color w:val="000000"/>
        </w:rPr>
        <w:t xml:space="preserve">Прогноз выполнен в </w:t>
      </w:r>
      <w:r>
        <w:rPr>
          <w:color w:val="000000"/>
        </w:rPr>
        <w:t>двух</w:t>
      </w:r>
      <w:r w:rsidRPr="00DC4423">
        <w:rPr>
          <w:color w:val="000000"/>
        </w:rPr>
        <w:t xml:space="preserve"> вариантах: консервативном</w:t>
      </w:r>
      <w:r>
        <w:rPr>
          <w:color w:val="000000"/>
        </w:rPr>
        <w:t xml:space="preserve"> и</w:t>
      </w:r>
      <w:r w:rsidRPr="00DC4423">
        <w:rPr>
          <w:color w:val="000000"/>
        </w:rPr>
        <w:t xml:space="preserve"> базовом</w:t>
      </w:r>
      <w:r>
        <w:rPr>
          <w:color w:val="000000"/>
        </w:rPr>
        <w:t xml:space="preserve">. </w:t>
      </w:r>
      <w:r w:rsidRPr="00DC4423">
        <w:t xml:space="preserve">Консервативный вариант </w:t>
      </w:r>
      <w:r w:rsidRPr="002A41B2">
        <w:t>основан на предпосылк</w:t>
      </w:r>
      <w:r>
        <w:t>ах</w:t>
      </w:r>
      <w:r w:rsidRPr="002A41B2">
        <w:t xml:space="preserve"> </w:t>
      </w:r>
      <w:r w:rsidRPr="00F42FB5">
        <w:t>более затяжно</w:t>
      </w:r>
      <w:r>
        <w:t xml:space="preserve">го </w:t>
      </w:r>
      <w:r w:rsidRPr="00F42FB5">
        <w:t>восстановлени</w:t>
      </w:r>
      <w:r>
        <w:t>я</w:t>
      </w:r>
      <w:r w:rsidRPr="00F42FB5">
        <w:t xml:space="preserve"> мировой экономики и структурно</w:t>
      </w:r>
      <w:r>
        <w:t xml:space="preserve">го </w:t>
      </w:r>
      <w:r w:rsidRPr="00F42FB5">
        <w:t>замедлени</w:t>
      </w:r>
      <w:r>
        <w:t>я</w:t>
      </w:r>
      <w:r w:rsidRPr="00F42FB5">
        <w:t xml:space="preserve"> темпов ее роста в среднесрочной перспективе из-за</w:t>
      </w:r>
      <w:r>
        <w:t xml:space="preserve"> </w:t>
      </w:r>
      <w:r w:rsidRPr="00F42FB5">
        <w:t xml:space="preserve">последствий распространения новой </w:t>
      </w:r>
      <w:proofErr w:type="spellStart"/>
      <w:r w:rsidRPr="00F42FB5">
        <w:t>коронавирусной</w:t>
      </w:r>
      <w:proofErr w:type="spellEnd"/>
      <w:r w:rsidRPr="00F42FB5">
        <w:t xml:space="preserve"> инфекции</w:t>
      </w:r>
      <w:r>
        <w:t>.</w:t>
      </w:r>
      <w:r>
        <w:rPr>
          <w:b/>
        </w:rPr>
        <w:t xml:space="preserve"> </w:t>
      </w:r>
      <w:r w:rsidRPr="00DC4423">
        <w:t xml:space="preserve">Базовый вариант </w:t>
      </w:r>
      <w:r>
        <w:t>предполагает</w:t>
      </w:r>
      <w:r w:rsidRPr="002A41B2">
        <w:t xml:space="preserve"> наиболее </w:t>
      </w:r>
      <w:r w:rsidRPr="002A41B2">
        <w:lastRenderedPageBreak/>
        <w:t xml:space="preserve">вероятный сценарий развития российской экономики с учетом </w:t>
      </w:r>
      <w:r w:rsidRPr="00B377AF">
        <w:t>ожидаемых внешних</w:t>
      </w:r>
      <w:r>
        <w:t xml:space="preserve"> </w:t>
      </w:r>
      <w:r w:rsidRPr="00B377AF">
        <w:t>условий и принимаемых мер экономической политики, включая реализацию</w:t>
      </w:r>
      <w:r>
        <w:t xml:space="preserve"> </w:t>
      </w:r>
      <w:r w:rsidRPr="00B377AF">
        <w:t>Общенационального плана действий, обеспечивающих восстановление</w:t>
      </w:r>
      <w:r>
        <w:t xml:space="preserve"> </w:t>
      </w:r>
      <w:r w:rsidRPr="00B377AF">
        <w:t>занятости и доходов населения, рост экономики и долгосрочные структурные</w:t>
      </w:r>
      <w:r>
        <w:t xml:space="preserve"> </w:t>
      </w:r>
      <w:r w:rsidRPr="00B377AF">
        <w:t>изменения в экономике</w:t>
      </w:r>
      <w:r w:rsidRPr="00DC4423">
        <w:t>.</w:t>
      </w:r>
    </w:p>
    <w:p w14:paraId="47EB98CD" w14:textId="77777777" w:rsidR="006A0548" w:rsidRDefault="006A0548" w:rsidP="006A0548">
      <w:r>
        <w:t>Основные показатели прогноза социально - экономического развития приведены в Таблице 3.</w:t>
      </w:r>
    </w:p>
    <w:p w14:paraId="0603FDE3" w14:textId="77777777" w:rsidR="00967F5F" w:rsidRDefault="00967F5F" w:rsidP="004B701D">
      <w:pPr>
        <w:widowControl/>
        <w:rPr>
          <w:rFonts w:ascii="Times New Roman" w:hAnsi="Times New Roman" w:cs="Times New Roman"/>
        </w:rPr>
      </w:pPr>
    </w:p>
    <w:p w14:paraId="622F9181" w14:textId="77777777" w:rsidR="00967F5F" w:rsidRDefault="00967F5F" w:rsidP="004B701D">
      <w:pPr>
        <w:widowControl/>
        <w:rPr>
          <w:rFonts w:ascii="Times New Roman" w:hAnsi="Times New Roman" w:cs="Times New Roman"/>
        </w:rPr>
      </w:pPr>
    </w:p>
    <w:p w14:paraId="55EDE9DD" w14:textId="77777777" w:rsidR="00967F5F" w:rsidRDefault="00967F5F" w:rsidP="004B701D">
      <w:pPr>
        <w:widowControl/>
        <w:rPr>
          <w:rFonts w:ascii="Times New Roman" w:hAnsi="Times New Roman" w:cs="Times New Roman"/>
        </w:rPr>
        <w:sectPr w:rsidR="00967F5F" w:rsidSect="003E10B9">
          <w:pgSz w:w="11905" w:h="16838"/>
          <w:pgMar w:top="709" w:right="850" w:bottom="1134" w:left="1276" w:header="0" w:footer="0" w:gutter="0"/>
          <w:cols w:space="720"/>
          <w:docGrid w:linePitch="299"/>
        </w:sectPr>
      </w:pPr>
    </w:p>
    <w:p w14:paraId="2331A19F" w14:textId="3451B94E" w:rsidR="00967F5F" w:rsidRPr="00967F5F" w:rsidRDefault="00967F5F" w:rsidP="00967F5F">
      <w:pPr>
        <w:jc w:val="right"/>
        <w:rPr>
          <w:rFonts w:ascii="Times New Roman" w:hAnsi="Times New Roman" w:cs="Times New Roman"/>
          <w:sz w:val="22"/>
          <w:szCs w:val="22"/>
        </w:rPr>
      </w:pPr>
      <w:r w:rsidRPr="00967F5F">
        <w:rPr>
          <w:rFonts w:ascii="Times New Roman" w:hAnsi="Times New Roman" w:cs="Times New Roman"/>
          <w:sz w:val="22"/>
          <w:szCs w:val="22"/>
        </w:rPr>
        <w:lastRenderedPageBreak/>
        <w:t>Таблица 3</w:t>
      </w:r>
    </w:p>
    <w:p w14:paraId="42121E8A" w14:textId="77777777" w:rsidR="00967F5F" w:rsidRPr="00967F5F" w:rsidRDefault="00967F5F" w:rsidP="00967F5F">
      <w:pPr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967F5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сновные показатели среднесрочного прогноза социально-экономического развития Магнитогорского городского округа на 2022 год и плановый период 2023 и 2024 годов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1136"/>
        <w:gridCol w:w="1300"/>
        <w:gridCol w:w="1192"/>
        <w:gridCol w:w="1213"/>
        <w:gridCol w:w="1192"/>
        <w:gridCol w:w="1213"/>
        <w:gridCol w:w="1280"/>
        <w:gridCol w:w="1213"/>
        <w:gridCol w:w="1335"/>
      </w:tblGrid>
      <w:tr w:rsidR="0057106E" w:rsidRPr="00976EF6" w14:paraId="3F2AF955" w14:textId="77777777" w:rsidTr="0057106E">
        <w:trPr>
          <w:trHeight w:val="645"/>
          <w:tblHeader/>
        </w:trPr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4C2A5C70" w14:textId="77777777" w:rsidR="0057106E" w:rsidRPr="00976EF6" w:rsidRDefault="0057106E" w:rsidP="0057106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Показатели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10291965" w14:textId="77777777" w:rsidR="0057106E" w:rsidRPr="00EA7E07" w:rsidRDefault="0057106E" w:rsidP="0057106E">
            <w:pPr>
              <w:ind w:firstLine="0"/>
              <w:rPr>
                <w:rFonts w:ascii="Times New Roman" w:hAnsi="Times New Roman"/>
              </w:rPr>
            </w:pPr>
            <w:r w:rsidRPr="00EA7E07">
              <w:rPr>
                <w:rFonts w:ascii="Times New Roman" w:hAnsi="Times New Roman"/>
              </w:rPr>
              <w:t xml:space="preserve">Единица </w:t>
            </w:r>
            <w:proofErr w:type="spellStart"/>
            <w:r w:rsidRPr="00EA7E07">
              <w:rPr>
                <w:rFonts w:ascii="Times New Roman" w:hAnsi="Times New Roman"/>
              </w:rPr>
              <w:t>измере</w:t>
            </w:r>
            <w:proofErr w:type="spellEnd"/>
          </w:p>
          <w:p w14:paraId="13BFEFF7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EA7E07">
              <w:rPr>
                <w:rFonts w:ascii="Times New Roman" w:hAnsi="Times New Roman"/>
              </w:rPr>
              <w:t>ия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14:paraId="45659A04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76EF6">
              <w:rPr>
                <w:rFonts w:ascii="Times New Roman" w:eastAsia="Times New Roman" w:hAnsi="Times New Roman"/>
                <w:color w:val="000000"/>
              </w:rPr>
              <w:t>(отчет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14:paraId="65D269A3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  <w:r w:rsidRPr="00976EF6">
              <w:rPr>
                <w:rFonts w:ascii="Times New Roman" w:eastAsia="Times New Roman" w:hAnsi="Times New Roman"/>
                <w:color w:val="000000"/>
              </w:rPr>
              <w:br/>
              <w:t>(оценка)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14:paraId="542B786B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 (прогноз)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14:paraId="22B7716C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 (прогноз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7286F9D3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  <w:r w:rsidRPr="00976EF6">
              <w:rPr>
                <w:rFonts w:ascii="Times New Roman" w:eastAsia="Times New Roman" w:hAnsi="Times New Roman"/>
                <w:color w:val="000000"/>
              </w:rPr>
              <w:t xml:space="preserve"> год (прогноз)</w:t>
            </w:r>
          </w:p>
        </w:tc>
      </w:tr>
      <w:tr w:rsidR="0057106E" w:rsidRPr="00976EF6" w14:paraId="1E63E5DC" w14:textId="77777777" w:rsidTr="0057106E">
        <w:trPr>
          <w:trHeight w:val="630"/>
          <w:tblHeader/>
        </w:trPr>
        <w:tc>
          <w:tcPr>
            <w:tcW w:w="4249" w:type="dxa"/>
            <w:vMerge/>
            <w:vAlign w:val="center"/>
            <w:hideMark/>
          </w:tcPr>
          <w:p w14:paraId="6EABF816" w14:textId="77777777"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56594566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39C838FD" w14:textId="77777777"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513F2112" w14:textId="77777777"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DE47D3C" w14:textId="77777777" w:rsidR="0057106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ерва</w:t>
            </w:r>
            <w:proofErr w:type="spellEnd"/>
          </w:p>
          <w:p w14:paraId="41A574DC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76EF6">
              <w:rPr>
                <w:rFonts w:ascii="Times New Roman" w:eastAsia="Times New Roman" w:hAnsi="Times New Roman"/>
                <w:color w:val="000000"/>
              </w:rPr>
              <w:t>тивный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38104C0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9FF1A6" w14:textId="77777777" w:rsidR="0057106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ерва</w:t>
            </w:r>
            <w:proofErr w:type="spellEnd"/>
          </w:p>
          <w:p w14:paraId="1E06341D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76EF6">
              <w:rPr>
                <w:rFonts w:ascii="Times New Roman" w:eastAsia="Times New Roman" w:hAnsi="Times New Roman"/>
                <w:color w:val="000000"/>
              </w:rPr>
              <w:t>тивный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F0A08F6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6F06A9B2" w14:textId="77777777" w:rsidR="0057106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ерва</w:t>
            </w:r>
            <w:proofErr w:type="spellEnd"/>
          </w:p>
          <w:p w14:paraId="6DA8F3E5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76EF6">
              <w:rPr>
                <w:rFonts w:ascii="Times New Roman" w:eastAsia="Times New Roman" w:hAnsi="Times New Roman"/>
                <w:color w:val="000000"/>
              </w:rPr>
              <w:t>тивный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5A17721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базовый</w:t>
            </w:r>
          </w:p>
        </w:tc>
      </w:tr>
      <w:tr w:rsidR="0057106E" w:rsidRPr="00976EF6" w14:paraId="11FE8878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7975FD96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Среднегодовая чис</w:t>
            </w:r>
            <w:r>
              <w:rPr>
                <w:rFonts w:ascii="Times New Roman" w:eastAsia="Times New Roman" w:hAnsi="Times New Roman"/>
                <w:color w:val="000000"/>
              </w:rPr>
              <w:t>ленность постоянного насел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E8E6D70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9092498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12,6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ECDE349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11,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6B956253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3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CE9FF44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F2A9F3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7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36E8560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9,6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1FF9342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06,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4C12D95" w14:textId="77777777" w:rsidR="0057106E" w:rsidRPr="000E2B2A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E2B2A"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</w:tr>
      <w:tr w:rsidR="0057106E" w:rsidRPr="00976EF6" w14:paraId="16F57D57" w14:textId="77777777" w:rsidTr="0057106E">
        <w:trPr>
          <w:trHeight w:val="1260"/>
        </w:trPr>
        <w:tc>
          <w:tcPr>
            <w:tcW w:w="4249" w:type="dxa"/>
            <w:shd w:val="clear" w:color="auto" w:fill="auto"/>
            <w:vAlign w:val="center"/>
            <w:hideMark/>
          </w:tcPr>
          <w:p w14:paraId="6CC6272D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8D9E369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F5E29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954 764,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901FA6A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44 907,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BF0AC9E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583 003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1B09C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33 379,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7522194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17 935,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DF1D4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55 471,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E72356F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37 268,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E78AF9B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96 798,8</w:t>
            </w:r>
          </w:p>
        </w:tc>
      </w:tr>
      <w:tr w:rsidR="0057106E" w:rsidRPr="00976EF6" w14:paraId="2A0B862E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62D636A3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в % к предыдущему году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EFB08B8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8A5E34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178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A4C9ED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7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875C56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92264C5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,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80B28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4CF001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5A03AD9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EFE3A3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3</w:t>
            </w:r>
          </w:p>
        </w:tc>
      </w:tr>
      <w:tr w:rsidR="0057106E" w:rsidRPr="00976EF6" w14:paraId="5FFE40FF" w14:textId="77777777" w:rsidTr="0057106E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14:paraId="1727497D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93AEB6B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664BC0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374E376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646F01F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,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A76AF5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,7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630E9BB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83780A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7A0C797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15A8EC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,5</w:t>
            </w:r>
          </w:p>
        </w:tc>
      </w:tr>
      <w:tr w:rsidR="0057106E" w:rsidRPr="00976EF6" w14:paraId="07ECD5D5" w14:textId="77777777" w:rsidTr="0057106E">
        <w:trPr>
          <w:trHeight w:val="945"/>
        </w:trPr>
        <w:tc>
          <w:tcPr>
            <w:tcW w:w="4249" w:type="dxa"/>
            <w:shd w:val="clear" w:color="auto" w:fill="auto"/>
            <w:vAlign w:val="center"/>
            <w:hideMark/>
          </w:tcPr>
          <w:p w14:paraId="3810599E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бъем инвестиций в основной капитал за счет всех источников финансирования 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крупным и средним организациям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64ADA36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A2455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48 19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C4A56B8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6 618,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AEDBB51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3 532,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D37F089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5 161,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613970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69 912,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94D61C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73 283,7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0E6B45B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77 372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DA1EC2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917DE">
              <w:rPr>
                <w:rFonts w:ascii="Times New Roman" w:eastAsia="Times New Roman" w:hAnsi="Times New Roman"/>
                <w:color w:val="000000"/>
              </w:rPr>
              <w:t>80 871,8</w:t>
            </w:r>
          </w:p>
        </w:tc>
      </w:tr>
      <w:tr w:rsidR="0057106E" w:rsidRPr="00976EF6" w14:paraId="43ACF68B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23D3FB10" w14:textId="77777777" w:rsidR="0057106E" w:rsidRPr="00976EF6" w:rsidRDefault="0057106E" w:rsidP="00B72AF8">
            <w:pPr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в % к предыдущему году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6534E83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F7A5D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BA145E6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8,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50375DF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0CDECD1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02CAB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,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126CE0D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8BBBC30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,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52F53C1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0,4</w:t>
            </w:r>
          </w:p>
        </w:tc>
      </w:tr>
      <w:tr w:rsidR="0057106E" w:rsidRPr="00976EF6" w14:paraId="36B0A2BB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5D7B0DC2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CBAE75" w14:textId="77777777" w:rsidR="0057106E" w:rsidRPr="00976EF6" w:rsidRDefault="0057106E" w:rsidP="00B72AF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F0965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,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CC39D22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,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76FF6EC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,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D607FD8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,6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A155F94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009001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DA124AC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,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0897B3" w14:textId="77777777" w:rsidR="0057106E" w:rsidRPr="007917DE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,3</w:t>
            </w:r>
          </w:p>
        </w:tc>
      </w:tr>
      <w:tr w:rsidR="0057106E" w:rsidRPr="00976EF6" w14:paraId="48200D62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315FA2FF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плата труда наемных работников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CFCD9EB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40D893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1 009,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1C14ED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8 488,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FF9E32C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3 17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08CE5C0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6 364,3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856DDA0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8 3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812C19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3 688,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185A747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4 005,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F6F33B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11 879,4</w:t>
            </w:r>
          </w:p>
        </w:tc>
      </w:tr>
      <w:tr w:rsidR="0057106E" w:rsidRPr="00976EF6" w14:paraId="2AE60F60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10AE45E4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фонд заработной платы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8BBF4C7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AA2B92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1 009,8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4563922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8 488,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ADAB6ED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3 178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3A8796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6 364,3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145BC42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8 3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53FC0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3 688,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F88065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4 005,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B62731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11 879,4</w:t>
            </w:r>
          </w:p>
        </w:tc>
      </w:tr>
      <w:tr w:rsidR="0057106E" w:rsidRPr="00976EF6" w14:paraId="29953C8C" w14:textId="77777777" w:rsidTr="0057106E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14:paraId="56E89D6E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Среднесписочная численность работник</w:t>
            </w:r>
            <w:r>
              <w:rPr>
                <w:rFonts w:ascii="Times New Roman" w:eastAsia="Times New Roman" w:hAnsi="Times New Roman"/>
                <w:color w:val="000000"/>
              </w:rPr>
              <w:t>ов (без внешних совместителей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4EC70B5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ACB13C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51830B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C111E10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7BB4041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8,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59CBB6F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8CF3F2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8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B7A7D7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7,8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DAEE50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9,1</w:t>
            </w:r>
          </w:p>
        </w:tc>
      </w:tr>
      <w:tr w:rsidR="0057106E" w:rsidRPr="00976EF6" w14:paraId="7CBAE7E0" w14:textId="77777777" w:rsidTr="0057106E">
        <w:trPr>
          <w:trHeight w:val="945"/>
        </w:trPr>
        <w:tc>
          <w:tcPr>
            <w:tcW w:w="4249" w:type="dxa"/>
            <w:shd w:val="clear" w:color="auto" w:fill="auto"/>
            <w:vAlign w:val="center"/>
            <w:hideMark/>
          </w:tcPr>
          <w:p w14:paraId="5D409C20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 xml:space="preserve">Среднегодовая стоимость имущества, облагаемого налогом на имущество организаций 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2B26C97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FCA516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2 952,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4561ABB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4 453,6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64C3453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7 117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4803D6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07 563,3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6C1604F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0 894,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9864C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2 240,3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85F1B5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6 023,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3A85B1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38 259,9</w:t>
            </w:r>
          </w:p>
        </w:tc>
      </w:tr>
      <w:tr w:rsidR="0057106E" w:rsidRPr="00976EF6" w14:paraId="693FC8D9" w14:textId="77777777" w:rsidTr="0057106E">
        <w:trPr>
          <w:trHeight w:val="630"/>
        </w:trPr>
        <w:tc>
          <w:tcPr>
            <w:tcW w:w="4249" w:type="dxa"/>
            <w:shd w:val="clear" w:color="auto" w:fill="auto"/>
            <w:vAlign w:val="center"/>
            <w:hideMark/>
          </w:tcPr>
          <w:p w14:paraId="295E85DF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борот розничной торговли по </w:t>
            </w:r>
            <w:r>
              <w:rPr>
                <w:rFonts w:ascii="Times New Roman" w:eastAsia="Times New Roman" w:hAnsi="Times New Roman"/>
                <w:color w:val="000000"/>
              </w:rPr>
              <w:t>крупным и средним организациям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A427B7A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87CB6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59 172,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928D87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63 280,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04C317C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68 992,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61339C9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1 478,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A9CC8C3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5 629,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CE942B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78 729,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F16F95A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0 149,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68F9B1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85 154,0</w:t>
            </w:r>
          </w:p>
        </w:tc>
      </w:tr>
      <w:tr w:rsidR="0057106E" w:rsidRPr="00976EF6" w14:paraId="317A05BB" w14:textId="77777777" w:rsidTr="0057106E">
        <w:trPr>
          <w:trHeight w:val="375"/>
        </w:trPr>
        <w:tc>
          <w:tcPr>
            <w:tcW w:w="4249" w:type="dxa"/>
            <w:shd w:val="clear" w:color="auto" w:fill="auto"/>
            <w:vAlign w:val="center"/>
            <w:hideMark/>
          </w:tcPr>
          <w:p w14:paraId="4F092CF5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0EA412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B9240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2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3A8D49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EEFDAA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2A5166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2,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25A764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77F5A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C17F7AF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85E39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8</w:t>
            </w:r>
          </w:p>
        </w:tc>
      </w:tr>
      <w:tr w:rsidR="0057106E" w:rsidRPr="00976EF6" w14:paraId="6F0E0CF7" w14:textId="77777777" w:rsidTr="0057106E">
        <w:trPr>
          <w:trHeight w:val="37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EE7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Объе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одукции сельского хозяй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0D6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2F11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1 98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8A66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6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421F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8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BA5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091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7B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19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492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193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000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28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D78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437261">
              <w:rPr>
                <w:rFonts w:ascii="Times New Roman" w:eastAsia="Times New Roman" w:hAnsi="Times New Roman"/>
                <w:color w:val="000000"/>
              </w:rPr>
              <w:t>2 290,2</w:t>
            </w:r>
          </w:p>
        </w:tc>
      </w:tr>
      <w:tr w:rsidR="0057106E" w:rsidRPr="00976EF6" w14:paraId="56551707" w14:textId="77777777" w:rsidTr="0057106E">
        <w:trPr>
          <w:trHeight w:val="37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0E9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76EF6">
              <w:rPr>
                <w:rFonts w:ascii="Times New Roman" w:eastAsia="Times New Roman" w:hAnsi="Times New Roman"/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3D0" w14:textId="77777777" w:rsidR="0057106E" w:rsidRPr="00976EF6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31B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E60D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795B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2D5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F913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239E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CCF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724" w14:textId="77777777" w:rsidR="0057106E" w:rsidRPr="00437261" w:rsidRDefault="0057106E" w:rsidP="0057106E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4</w:t>
            </w:r>
          </w:p>
        </w:tc>
      </w:tr>
    </w:tbl>
    <w:p w14:paraId="1961576A" w14:textId="77777777" w:rsidR="00967F5F" w:rsidRDefault="00967F5F" w:rsidP="004B701D">
      <w:pPr>
        <w:widowControl/>
        <w:rPr>
          <w:rFonts w:ascii="Times New Roman" w:hAnsi="Times New Roman" w:cs="Times New Roman"/>
        </w:rPr>
      </w:pPr>
    </w:p>
    <w:p w14:paraId="46633840" w14:textId="77777777" w:rsidR="0025442B" w:rsidRDefault="0025442B" w:rsidP="0025442B">
      <w:pPr>
        <w:widowControl/>
        <w:ind w:firstLine="0"/>
        <w:rPr>
          <w:rFonts w:ascii="Times New Roman" w:hAnsi="Times New Roman" w:cs="Times New Roman"/>
        </w:rPr>
      </w:pPr>
    </w:p>
    <w:p w14:paraId="6771D8AC" w14:textId="77777777" w:rsidR="0025442B" w:rsidRDefault="0025442B" w:rsidP="004B701D">
      <w:pPr>
        <w:widowControl/>
        <w:rPr>
          <w:rFonts w:ascii="Times New Roman" w:hAnsi="Times New Roman" w:cs="Times New Roman"/>
        </w:rPr>
      </w:pPr>
    </w:p>
    <w:p w14:paraId="15922E21" w14:textId="77777777" w:rsidR="0025442B" w:rsidRPr="0025442B" w:rsidRDefault="0025442B" w:rsidP="0025442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  <w:sectPr w:rsidR="0025442B" w:rsidRPr="0025442B" w:rsidSect="003D2361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</w:p>
    <w:p w14:paraId="55199122" w14:textId="77777777" w:rsidR="006A0548" w:rsidRDefault="006947C3" w:rsidP="006A0548">
      <w:pPr>
        <w:ind w:left="-426" w:firstLine="426"/>
        <w:rPr>
          <w:color w:val="000000"/>
        </w:rPr>
      </w:pPr>
      <w:r w:rsidRPr="001C6E91">
        <w:rPr>
          <w:color w:val="000000"/>
        </w:rPr>
        <w:lastRenderedPageBreak/>
        <w:t xml:space="preserve">Среднегодовая численность </w:t>
      </w:r>
      <w:r>
        <w:rPr>
          <w:color w:val="000000"/>
        </w:rPr>
        <w:t xml:space="preserve">постоянного </w:t>
      </w:r>
      <w:r w:rsidRPr="001C6E91">
        <w:rPr>
          <w:color w:val="000000"/>
        </w:rPr>
        <w:t>населения города Магнитогорска по итогам 2021 года составила 412,6 тыс. человек. Учитывая тенденцию на ухудшение демографической ситуации вследствие сохранения общероссийской тенденции снижения рождаемости, а также снижения миграционного прироста, численность населения по итогам 2022 года оценивается на уровне 411,1 тыс. человек. При сохранении данных тенденций к 2025 году прогнозируется снижение численности населения до 406,6 тыс. человек по консервативному варианту и до 410,0 тыс. человек по базовому варианту прогноза.</w:t>
      </w:r>
    </w:p>
    <w:p w14:paraId="40764B3A" w14:textId="745A66FE" w:rsidR="0025442B" w:rsidRDefault="006A0548" w:rsidP="006947C3">
      <w:pPr>
        <w:ind w:left="-426" w:firstLine="426"/>
        <w:rPr>
          <w:rFonts w:ascii="Times New Roman" w:eastAsia="Times New Roman" w:hAnsi="Times New Roman" w:cs="Times New Roman"/>
        </w:rPr>
      </w:pPr>
      <w:r>
        <w:t xml:space="preserve">Градостроительная деятельность в городе осуществляется в соответствии с Генеральным планом. Она основывается на функциональном зонировании территории, которое устанавливает условия использования территории в части функциональной принадлежности, плотности и характера застройки, ландшафтной организации территории. При зонировании учтены </w:t>
      </w:r>
      <w:proofErr w:type="spellStart"/>
      <w:r>
        <w:t>историко</w:t>
      </w:r>
      <w:proofErr w:type="spellEnd"/>
      <w:r>
        <w:t xml:space="preserve"> - культурная и планировочная специфика территории города, сложившиеся особенности использования земель, требования охраны объектов культурного наследия.</w:t>
      </w:r>
      <w:r w:rsidR="0025442B" w:rsidRPr="0025442B">
        <w:rPr>
          <w:rFonts w:ascii="Times New Roman" w:eastAsia="Times New Roman" w:hAnsi="Times New Roman" w:cs="Times New Roman"/>
        </w:rPr>
        <w:t>»</w:t>
      </w:r>
      <w:r w:rsidR="00EE6656">
        <w:rPr>
          <w:rFonts w:ascii="Times New Roman" w:eastAsia="Times New Roman" w:hAnsi="Times New Roman" w:cs="Times New Roman"/>
        </w:rPr>
        <w:t>;</w:t>
      </w:r>
    </w:p>
    <w:p w14:paraId="1530B83B" w14:textId="77777777" w:rsidR="00EE6656" w:rsidRDefault="00893F2E" w:rsidP="0025442B">
      <w:pPr>
        <w:ind w:left="-426"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F5ACB">
        <w:rPr>
          <w:rFonts w:ascii="Times New Roman" w:eastAsia="Times New Roman" w:hAnsi="Times New Roman" w:cs="Times New Roman"/>
        </w:rPr>
        <w:t>4</w:t>
      </w:r>
      <w:r w:rsidR="000D298F">
        <w:rPr>
          <w:rFonts w:ascii="Times New Roman" w:eastAsia="Times New Roman" w:hAnsi="Times New Roman" w:cs="Times New Roman"/>
        </w:rPr>
        <w:t>)</w:t>
      </w:r>
      <w:r w:rsidR="000D298F">
        <w:rPr>
          <w:rFonts w:ascii="Times New Roman" w:eastAsia="Times New Roman" w:hAnsi="Times New Roman" w:cs="Times New Roman"/>
        </w:rPr>
        <w:tab/>
      </w:r>
      <w:r w:rsidR="00EE6656">
        <w:rPr>
          <w:rFonts w:ascii="Times New Roman" w:eastAsia="Times New Roman" w:hAnsi="Times New Roman" w:cs="Times New Roman"/>
        </w:rPr>
        <w:t>в пункте 16:</w:t>
      </w:r>
    </w:p>
    <w:p w14:paraId="09185FD7" w14:textId="77777777" w:rsidR="001A6E83" w:rsidRPr="0025442B" w:rsidRDefault="0027059F" w:rsidP="0025442B">
      <w:pPr>
        <w:ind w:left="-426" w:firstLine="426"/>
        <w:rPr>
          <w:rFonts w:ascii="Times New Roman" w:eastAsia="Times New Roman" w:hAnsi="Times New Roman" w:cs="Times New Roman"/>
        </w:rPr>
      </w:pPr>
      <w:r w:rsidRPr="0025442B">
        <w:rPr>
          <w:rFonts w:ascii="Times New Roman" w:eastAsia="Times New Roman" w:hAnsi="Times New Roman" w:cs="Times New Roman"/>
        </w:rPr>
        <w:t xml:space="preserve">абзац второй </w:t>
      </w:r>
      <w:r w:rsidR="001B1024" w:rsidRPr="0025442B">
        <w:rPr>
          <w:rFonts w:ascii="Times New Roman" w:hAnsi="Times New Roman" w:cs="Times New Roman"/>
        </w:rPr>
        <w:t>изложить в следующей редакции</w:t>
      </w:r>
      <w:r w:rsidRPr="0025442B">
        <w:rPr>
          <w:rFonts w:ascii="Times New Roman" w:hAnsi="Times New Roman" w:cs="Times New Roman"/>
        </w:rPr>
        <w:t>:</w:t>
      </w:r>
    </w:p>
    <w:p w14:paraId="07217B9F" w14:textId="2137E381" w:rsidR="00277CFE" w:rsidRDefault="001A6E83" w:rsidP="0025442B">
      <w:pPr>
        <w:pStyle w:val="a6"/>
        <w:ind w:lef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транспортной инфраструктуры города определено Генеральным планом и учитываются муниципальными программами (</w:t>
      </w:r>
      <w:hyperlink r:id="rId14" w:history="1">
        <w:r w:rsidR="001B1024" w:rsidRPr="001A6E83">
          <w:rPr>
            <w:rStyle w:val="a7"/>
            <w:rFonts w:ascii="Times New Roman" w:hAnsi="Times New Roman"/>
            <w:color w:val="auto"/>
          </w:rPr>
          <w:t>муниципальная программа</w:t>
        </w:r>
      </w:hyperlink>
      <w:r w:rsidR="0027059F" w:rsidRPr="001A6E83">
        <w:rPr>
          <w:rFonts w:ascii="Times New Roman" w:hAnsi="Times New Roman" w:cs="Times New Roman"/>
        </w:rPr>
        <w:t xml:space="preserve">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дорожного хозяйства и благо</w:t>
      </w:r>
      <w:r w:rsidR="0027059F" w:rsidRPr="001A6E83">
        <w:rPr>
          <w:rFonts w:ascii="Times New Roman" w:hAnsi="Times New Roman" w:cs="Times New Roman"/>
        </w:rPr>
        <w:t>устройства города Магнитогорска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16 - 2018 годы, утвержденная </w:t>
      </w:r>
      <w:hyperlink r:id="rId15" w:history="1">
        <w:r w:rsidR="001B1024" w:rsidRPr="001A6E83">
          <w:rPr>
            <w:rStyle w:val="a7"/>
            <w:rFonts w:ascii="Times New Roman" w:hAnsi="Times New Roman"/>
            <w:color w:val="auto"/>
          </w:rPr>
          <w:t>постановлением</w:t>
        </w:r>
      </w:hyperlink>
      <w:r w:rsidR="001B1024" w:rsidRPr="001A6E83">
        <w:rPr>
          <w:rFonts w:ascii="Times New Roman" w:hAnsi="Times New Roman" w:cs="Times New Roman"/>
        </w:rPr>
        <w:t xml:space="preserve"> администрации города Магнитогорска от 15 октября 2015 года </w:t>
      </w:r>
      <w:r w:rsidR="0027059F" w:rsidRPr="001A6E83">
        <w:rPr>
          <w:rFonts w:ascii="Times New Roman" w:hAnsi="Times New Roman" w:cs="Times New Roman"/>
        </w:rPr>
        <w:t>№</w:t>
      </w:r>
      <w:r w:rsidR="001B1024" w:rsidRPr="001A6E83">
        <w:rPr>
          <w:rFonts w:ascii="Times New Roman" w:hAnsi="Times New Roman" w:cs="Times New Roman"/>
        </w:rPr>
        <w:t xml:space="preserve"> 13926-П, муниципальная программа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дорожного хозяйства и благоустройства города Магнитогорска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19-2021 годы, утвержденная постановлением администрации города от 14.10.2016 № 12573-П, муниципальная программа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дорожного хозяйства и благоустройства города Магнитогорска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22-2027 годы, утвержденная постановлением администрации города от 14.10.2021 № 11257-П, </w:t>
      </w:r>
      <w:hyperlink r:id="rId16" w:history="1">
        <w:r w:rsidR="001B1024" w:rsidRPr="001A6E83">
          <w:rPr>
            <w:rStyle w:val="a7"/>
            <w:rFonts w:ascii="Times New Roman" w:hAnsi="Times New Roman"/>
            <w:color w:val="auto"/>
          </w:rPr>
          <w:t>муниципальная программа</w:t>
        </w:r>
      </w:hyperlink>
      <w:r w:rsidR="001B1024" w:rsidRPr="001A6E83">
        <w:rPr>
          <w:rFonts w:ascii="Times New Roman" w:hAnsi="Times New Roman" w:cs="Times New Roman"/>
        </w:rPr>
        <w:t xml:space="preserve">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городского пассажирского транспорта в городе Магнитогорске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16 - 2018 годы, утвержденная </w:t>
      </w:r>
      <w:hyperlink r:id="rId17" w:history="1">
        <w:r w:rsidR="001B1024" w:rsidRPr="001A6E83">
          <w:rPr>
            <w:rStyle w:val="a7"/>
            <w:rFonts w:ascii="Times New Roman" w:hAnsi="Times New Roman"/>
            <w:color w:val="auto"/>
          </w:rPr>
          <w:t>постановлением</w:t>
        </w:r>
      </w:hyperlink>
      <w:r w:rsidR="001B1024" w:rsidRPr="001A6E83">
        <w:rPr>
          <w:rFonts w:ascii="Times New Roman" w:hAnsi="Times New Roman" w:cs="Times New Roman"/>
        </w:rPr>
        <w:t xml:space="preserve"> администрации города Магнитогорска от 15 октября 2015 года </w:t>
      </w:r>
      <w:r w:rsidR="0027059F" w:rsidRPr="001A6E83">
        <w:rPr>
          <w:rFonts w:ascii="Times New Roman" w:hAnsi="Times New Roman" w:cs="Times New Roman"/>
        </w:rPr>
        <w:t>№</w:t>
      </w:r>
      <w:r w:rsidR="001B1024" w:rsidRPr="001A6E83">
        <w:rPr>
          <w:rFonts w:ascii="Times New Roman" w:hAnsi="Times New Roman" w:cs="Times New Roman"/>
        </w:rPr>
        <w:t xml:space="preserve"> 13932-П, </w:t>
      </w:r>
      <w:hyperlink r:id="rId18" w:history="1">
        <w:r w:rsidR="001B1024" w:rsidRPr="001A6E83">
          <w:rPr>
            <w:rStyle w:val="a7"/>
            <w:rFonts w:ascii="Times New Roman" w:hAnsi="Times New Roman"/>
            <w:color w:val="auto"/>
          </w:rPr>
          <w:t>муниципальная программа</w:t>
        </w:r>
      </w:hyperlink>
      <w:r w:rsidR="001B1024" w:rsidRPr="001A6E83">
        <w:rPr>
          <w:rFonts w:ascii="Times New Roman" w:hAnsi="Times New Roman" w:cs="Times New Roman"/>
        </w:rPr>
        <w:t xml:space="preserve">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городского пассажирского транспорта в городе Магнитогорске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19 - 2021 годы, утвержденная </w:t>
      </w:r>
      <w:hyperlink r:id="rId19" w:history="1">
        <w:r w:rsidR="001B1024" w:rsidRPr="001A6E83">
          <w:rPr>
            <w:rStyle w:val="a7"/>
            <w:rFonts w:ascii="Times New Roman" w:hAnsi="Times New Roman"/>
            <w:color w:val="auto"/>
          </w:rPr>
          <w:t>постановлением</w:t>
        </w:r>
      </w:hyperlink>
      <w:r w:rsidR="001B1024" w:rsidRPr="001A6E83">
        <w:rPr>
          <w:rFonts w:ascii="Times New Roman" w:hAnsi="Times New Roman" w:cs="Times New Roman"/>
        </w:rPr>
        <w:t xml:space="preserve"> администрации города Магнитогорска от 14 октября 2016 года № 12575-П, </w:t>
      </w:r>
      <w:hyperlink r:id="rId20" w:history="1">
        <w:r w:rsidR="001B1024" w:rsidRPr="001A6E83">
          <w:rPr>
            <w:rStyle w:val="a7"/>
            <w:rFonts w:ascii="Times New Roman" w:hAnsi="Times New Roman"/>
            <w:color w:val="auto"/>
          </w:rPr>
          <w:t>муниципальная программа</w:t>
        </w:r>
      </w:hyperlink>
      <w:r w:rsidR="001B1024" w:rsidRPr="001A6E83">
        <w:rPr>
          <w:rFonts w:ascii="Times New Roman" w:hAnsi="Times New Roman" w:cs="Times New Roman"/>
        </w:rPr>
        <w:t xml:space="preserve"> </w:t>
      </w:r>
      <w:r w:rsidR="005B2BF7" w:rsidRPr="001A6E83">
        <w:rPr>
          <w:rFonts w:ascii="Times New Roman" w:hAnsi="Times New Roman" w:cs="Times New Roman"/>
        </w:rPr>
        <w:t>«</w:t>
      </w:r>
      <w:r w:rsidR="001B1024" w:rsidRPr="001A6E83">
        <w:rPr>
          <w:rFonts w:ascii="Times New Roman" w:hAnsi="Times New Roman" w:cs="Times New Roman"/>
        </w:rPr>
        <w:t>Развитие городского пассажирского транспорта в городе Магнитогорске</w:t>
      </w:r>
      <w:r w:rsidR="005B2BF7" w:rsidRPr="001A6E83">
        <w:rPr>
          <w:rFonts w:ascii="Times New Roman" w:hAnsi="Times New Roman" w:cs="Times New Roman"/>
        </w:rPr>
        <w:t>»</w:t>
      </w:r>
      <w:r w:rsidR="001B1024" w:rsidRPr="001A6E83">
        <w:rPr>
          <w:rFonts w:ascii="Times New Roman" w:hAnsi="Times New Roman" w:cs="Times New Roman"/>
        </w:rPr>
        <w:t xml:space="preserve"> на 2022 - 2027 годы, утвержденная </w:t>
      </w:r>
      <w:hyperlink r:id="rId21" w:history="1">
        <w:r w:rsidR="001B1024" w:rsidRPr="001A6E83">
          <w:rPr>
            <w:rStyle w:val="a7"/>
            <w:rFonts w:ascii="Times New Roman" w:hAnsi="Times New Roman"/>
            <w:color w:val="auto"/>
          </w:rPr>
          <w:t>постановлением</w:t>
        </w:r>
      </w:hyperlink>
      <w:r w:rsidR="001B1024" w:rsidRPr="001A6E83">
        <w:rPr>
          <w:rFonts w:ascii="Times New Roman" w:hAnsi="Times New Roman" w:cs="Times New Roman"/>
        </w:rPr>
        <w:t xml:space="preserve"> администрации города Магнитогорска от 14 октября 2021 года № 11258-П</w:t>
      </w:r>
      <w:r w:rsidR="00191219">
        <w:rPr>
          <w:rFonts w:ascii="Times New Roman" w:hAnsi="Times New Roman" w:cs="Times New Roman"/>
        </w:rPr>
        <w:t>)</w:t>
      </w:r>
      <w:r w:rsidR="001B1024" w:rsidRPr="001A6E83">
        <w:rPr>
          <w:rFonts w:ascii="Times New Roman" w:hAnsi="Times New Roman" w:cs="Times New Roman"/>
        </w:rPr>
        <w:t>.</w:t>
      </w:r>
      <w:r w:rsidR="005B2BF7" w:rsidRPr="001A6E83">
        <w:rPr>
          <w:rFonts w:ascii="Times New Roman" w:hAnsi="Times New Roman" w:cs="Times New Roman"/>
        </w:rPr>
        <w:t>»</w:t>
      </w:r>
      <w:r w:rsidR="00896B1B" w:rsidRPr="001A6E83">
        <w:rPr>
          <w:rFonts w:ascii="Times New Roman" w:hAnsi="Times New Roman" w:cs="Times New Roman"/>
        </w:rPr>
        <w:t>;</w:t>
      </w:r>
    </w:p>
    <w:p w14:paraId="2A90454D" w14:textId="77777777" w:rsidR="000D298F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ы четвертый</w:t>
      </w:r>
      <w:r w:rsidR="00EE665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шестой  исключить</w:t>
      </w:r>
      <w:proofErr w:type="gramEnd"/>
      <w:r>
        <w:rPr>
          <w:rFonts w:ascii="Times New Roman" w:hAnsi="Times New Roman" w:cs="Times New Roman"/>
        </w:rPr>
        <w:t>;</w:t>
      </w:r>
    </w:p>
    <w:p w14:paraId="7BBF59D6" w14:textId="77777777" w:rsidR="000D298F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пункт 21 изложить в следующей редакции:</w:t>
      </w:r>
    </w:p>
    <w:p w14:paraId="76E64FCA" w14:textId="6B29F8D1" w:rsidR="000D298F" w:rsidRDefault="000D298F" w:rsidP="000D298F">
      <w:pPr>
        <w:ind w:left="-426" w:firstLine="568"/>
      </w:pPr>
      <w:r>
        <w:rPr>
          <w:rFonts w:ascii="Times New Roman" w:hAnsi="Times New Roman" w:cs="Times New Roman"/>
        </w:rPr>
        <w:t>«</w:t>
      </w:r>
      <w:r w:rsidR="00191219">
        <w:rPr>
          <w:rFonts w:ascii="Times New Roman" w:hAnsi="Times New Roman" w:cs="Times New Roman"/>
        </w:rPr>
        <w:t xml:space="preserve">21. </w:t>
      </w:r>
      <w:r>
        <w:t>Оценка мероприятий настоящей Программы будет осуществляться по целевым показателям (индикаторам):</w:t>
      </w:r>
    </w:p>
    <w:p w14:paraId="7C8FEBB2" w14:textId="281ABA69" w:rsidR="000D298F" w:rsidRDefault="000D298F" w:rsidP="000D298F">
      <w:pPr>
        <w:ind w:left="-426" w:firstLine="568"/>
      </w:pPr>
      <w:r>
        <w:t xml:space="preserve">1) доведение протяженности построенных и реконструированных улиц усовершенствованным покрытием УДС на территории города к 2025 году до </w:t>
      </w:r>
      <w:r w:rsidR="00864832">
        <w:t>661,41</w:t>
      </w:r>
      <w:r w:rsidR="00191219">
        <w:t xml:space="preserve"> км, в том числе:</w:t>
      </w:r>
    </w:p>
    <w:p w14:paraId="3851FA7C" w14:textId="77777777" w:rsidR="000D298F" w:rsidRDefault="000D298F" w:rsidP="000D298F">
      <w:pPr>
        <w:ind w:left="-426" w:firstLine="568"/>
      </w:pPr>
      <w:r>
        <w:t xml:space="preserve">- строительство магистральных улиц в южном и юго-западном районах города (по улицам Зеленый лог, Радужной, </w:t>
      </w:r>
      <w:proofErr w:type="spellStart"/>
      <w:r>
        <w:t>Тевосяна</w:t>
      </w:r>
      <w:proofErr w:type="spellEnd"/>
      <w:r>
        <w:t xml:space="preserve">, Советской, Жукова, проспекту Карла Маркса, от улиц 50-летия Магнитки и </w:t>
      </w:r>
      <w:proofErr w:type="spellStart"/>
      <w:r>
        <w:t>Тевосяна</w:t>
      </w:r>
      <w:proofErr w:type="spellEnd"/>
      <w:r>
        <w:t xml:space="preserve"> до объездной дороги вокруг города) к 2025 году 100 процентов;</w:t>
      </w:r>
    </w:p>
    <w:p w14:paraId="3C033366" w14:textId="77777777" w:rsidR="000D298F" w:rsidRDefault="000D298F" w:rsidP="000D298F">
      <w:pPr>
        <w:ind w:left="-426" w:firstLine="568"/>
      </w:pPr>
      <w:r>
        <w:t>- строительство улицы Комсомольской (продолжение) с выходом на шоссе Западное 2017 год - проектно-изыскательные работы, к 2025 году завершение строительства;</w:t>
      </w:r>
    </w:p>
    <w:p w14:paraId="61D7AD6A" w14:textId="77777777" w:rsidR="000D298F" w:rsidRDefault="000D298F" w:rsidP="000D298F">
      <w:pPr>
        <w:ind w:left="-426" w:firstLine="568"/>
      </w:pPr>
      <w:r>
        <w:t>- строительство улицы от перекрестка улиц Кирова, Магнитная до проспекта Пушкина с 2022 по 2025 годы, объем выполненных работ составит 1 км;</w:t>
      </w:r>
    </w:p>
    <w:p w14:paraId="2A24A1C9" w14:textId="77777777" w:rsidR="00456392" w:rsidRDefault="000D298F" w:rsidP="000D298F">
      <w:pPr>
        <w:ind w:left="-426" w:firstLine="568"/>
      </w:pPr>
      <w:r>
        <w:t>- выполнение работ по реконструкции магистральных ул</w:t>
      </w:r>
      <w:r w:rsidR="00456392">
        <w:t xml:space="preserve">иц к 2025 году </w:t>
      </w:r>
      <w:r w:rsidR="00817996" w:rsidRPr="00BB1DFC">
        <w:t>14,503</w:t>
      </w:r>
      <w:r w:rsidR="00456392">
        <w:t xml:space="preserve"> км;</w:t>
      </w:r>
    </w:p>
    <w:p w14:paraId="5A5F7389" w14:textId="77777777" w:rsidR="000D298F" w:rsidRDefault="000D298F" w:rsidP="000D298F">
      <w:pPr>
        <w:ind w:left="-426" w:firstLine="568"/>
      </w:pPr>
      <w:r>
        <w:t>- работы по капитальному ремонту перекрестков планируются в период с 2017 по 202</w:t>
      </w:r>
      <w:r w:rsidR="00456392">
        <w:t>5</w:t>
      </w:r>
      <w:r>
        <w:t xml:space="preserve"> годы, объем выполненных работ составит </w:t>
      </w:r>
      <w:r w:rsidR="00817996">
        <w:t>4,275</w:t>
      </w:r>
      <w:r>
        <w:t xml:space="preserve"> км;</w:t>
      </w:r>
    </w:p>
    <w:p w14:paraId="1AE02E9B" w14:textId="77777777" w:rsidR="000D298F" w:rsidRDefault="00864832" w:rsidP="000D298F">
      <w:pPr>
        <w:ind w:left="-426" w:firstLine="568"/>
      </w:pPr>
      <w:r>
        <w:t>2</w:t>
      </w:r>
      <w:r w:rsidR="000D298F">
        <w:t xml:space="preserve">) уровень обеспеченности безопасности дорожного движения к 2025 году - организация пешеходных переходов </w:t>
      </w:r>
      <w:r w:rsidR="000D298F" w:rsidRPr="00817996">
        <w:t xml:space="preserve">- </w:t>
      </w:r>
      <w:r w:rsidR="00817996" w:rsidRPr="00817996">
        <w:t>57</w:t>
      </w:r>
      <w:r w:rsidR="000D298F" w:rsidRPr="00817996">
        <w:t xml:space="preserve"> единиц</w:t>
      </w:r>
      <w:r w:rsidR="000D298F">
        <w:t>;</w:t>
      </w:r>
    </w:p>
    <w:p w14:paraId="2568B000" w14:textId="77777777" w:rsidR="000D298F" w:rsidRDefault="00864832" w:rsidP="000D298F">
      <w:pPr>
        <w:ind w:left="-426" w:firstLine="568"/>
      </w:pPr>
      <w:r>
        <w:t>3</w:t>
      </w:r>
      <w:r w:rsidR="000D298F">
        <w:t xml:space="preserve">) организация остановочных пунктов по проспекту Карла Маркса в количестве 11 </w:t>
      </w:r>
      <w:r w:rsidR="000D298F">
        <w:lastRenderedPageBreak/>
        <w:t>единиц;</w:t>
      </w:r>
    </w:p>
    <w:p w14:paraId="3C34B29D" w14:textId="77777777" w:rsidR="000D298F" w:rsidRDefault="00864832" w:rsidP="000D298F">
      <w:pPr>
        <w:ind w:left="-426" w:firstLine="568"/>
      </w:pPr>
      <w:r>
        <w:t>4</w:t>
      </w:r>
      <w:r w:rsidR="000D298F">
        <w:t xml:space="preserve">) обновление парка городского пассажирского транспорта посредством приобретения </w:t>
      </w:r>
      <w:proofErr w:type="spellStart"/>
      <w:r w:rsidR="000D298F">
        <w:t>низкопольного</w:t>
      </w:r>
      <w:proofErr w:type="spellEnd"/>
      <w:r w:rsidR="000D298F">
        <w:t xml:space="preserve"> подвижного состава запланированы в период с 2020 по 2025 годы в количестве </w:t>
      </w:r>
      <w:r w:rsidR="00BB1DFC">
        <w:t>43</w:t>
      </w:r>
      <w:r w:rsidR="000D298F" w:rsidRPr="00817996">
        <w:t xml:space="preserve"> трамва</w:t>
      </w:r>
      <w:r w:rsidR="00B72AF8">
        <w:t>ев</w:t>
      </w:r>
      <w:r w:rsidR="00434071">
        <w:t>, 30 автобусов</w:t>
      </w:r>
      <w:r w:rsidR="000D298F">
        <w:t>;</w:t>
      </w:r>
    </w:p>
    <w:p w14:paraId="4CB4F6DE" w14:textId="77777777" w:rsidR="000D298F" w:rsidRDefault="00864832" w:rsidP="000D298F">
      <w:pPr>
        <w:ind w:left="-426" w:firstLine="568"/>
      </w:pPr>
      <w:r>
        <w:t>5</w:t>
      </w:r>
      <w:r w:rsidR="000D298F">
        <w:t>) увеличение транспортного потенциала линий электротранспорта и автобусных маршрутов посредством нового строительства трамвайных линий и оптимизации маршрутной сети;</w:t>
      </w:r>
    </w:p>
    <w:p w14:paraId="556F8793" w14:textId="77777777" w:rsidR="000D298F" w:rsidRDefault="00864832" w:rsidP="00456392">
      <w:pPr>
        <w:ind w:left="-426" w:firstLine="568"/>
        <w:rPr>
          <w:rFonts w:ascii="Times New Roman" w:hAnsi="Times New Roman" w:cs="Times New Roman"/>
        </w:rPr>
      </w:pPr>
      <w:r>
        <w:t>6</w:t>
      </w:r>
      <w:r w:rsidR="000D298F">
        <w:t xml:space="preserve">) увеличение обеспеченности техническими средствами регулирования дорожного движения посредством организации искусственных дорожными неровностей, установки дорожных знаков с внутренним освещением и светодиодной индикацией, дорожной разметкой, в том числе с применением штучных форм и цветных дорожных покрытий, </w:t>
      </w:r>
      <w:proofErr w:type="spellStart"/>
      <w:r w:rsidR="000D298F">
        <w:t>световозвращателей</w:t>
      </w:r>
      <w:proofErr w:type="spellEnd"/>
      <w:r w:rsidR="000D298F">
        <w:t xml:space="preserve"> и индикаторов, а также устройствами дополнительного освещения и другими элементами повышения безопасности дорожного движения в рамках проведения мероприятий по строительству, реконструкции улиц города, организации пешеходных переходов и остановочных пунктов.</w:t>
      </w:r>
      <w:r w:rsidR="000D298F">
        <w:rPr>
          <w:rFonts w:ascii="Times New Roman" w:hAnsi="Times New Roman" w:cs="Times New Roman"/>
        </w:rPr>
        <w:t>»</w:t>
      </w:r>
      <w:r w:rsidR="00434071">
        <w:rPr>
          <w:rFonts w:ascii="Times New Roman" w:hAnsi="Times New Roman" w:cs="Times New Roman"/>
        </w:rPr>
        <w:t>;</w:t>
      </w:r>
    </w:p>
    <w:p w14:paraId="32B105F1" w14:textId="22B761CA" w:rsidR="00527E72" w:rsidRPr="006A47EE" w:rsidRDefault="000D298F" w:rsidP="000D298F">
      <w:pPr>
        <w:pStyle w:val="a6"/>
        <w:ind w:left="-426" w:firstLine="568"/>
        <w:rPr>
          <w:rFonts w:ascii="Times New Roman" w:hAnsi="Times New Roman" w:cs="Times New Roman"/>
        </w:rPr>
      </w:pPr>
      <w:r w:rsidRPr="00434071"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6</w:t>
      </w:r>
      <w:r w:rsidR="00277CFE" w:rsidRPr="00434071">
        <w:rPr>
          <w:rFonts w:ascii="Times New Roman" w:hAnsi="Times New Roman" w:cs="Times New Roman"/>
        </w:rPr>
        <w:t>)</w:t>
      </w:r>
      <w:r w:rsidR="00277CFE" w:rsidRPr="00434071">
        <w:rPr>
          <w:rFonts w:ascii="Times New Roman" w:hAnsi="Times New Roman" w:cs="Times New Roman"/>
        </w:rPr>
        <w:tab/>
      </w:r>
      <w:r w:rsidR="007D2283">
        <w:rPr>
          <w:rFonts w:ascii="Times New Roman" w:hAnsi="Times New Roman" w:cs="Times New Roman"/>
        </w:rPr>
        <w:t xml:space="preserve">в пункте 22 </w:t>
      </w:r>
      <w:r w:rsidR="001B1024" w:rsidRPr="006A47EE">
        <w:rPr>
          <w:rFonts w:ascii="Times New Roman" w:hAnsi="Times New Roman" w:cs="Times New Roman"/>
        </w:rPr>
        <w:t xml:space="preserve">Таблицу 4 изложить в </w:t>
      </w:r>
      <w:r w:rsidR="005B2BF7" w:rsidRPr="006A47EE">
        <w:rPr>
          <w:rFonts w:ascii="Times New Roman" w:hAnsi="Times New Roman" w:cs="Times New Roman"/>
        </w:rPr>
        <w:t>следующей</w:t>
      </w:r>
      <w:r w:rsidR="001B1024" w:rsidRPr="006A47EE">
        <w:rPr>
          <w:rFonts w:ascii="Times New Roman" w:hAnsi="Times New Roman" w:cs="Times New Roman"/>
        </w:rPr>
        <w:t xml:space="preserve"> редакции</w:t>
      </w:r>
      <w:r w:rsidR="00527E72" w:rsidRPr="006A47EE">
        <w:rPr>
          <w:rFonts w:ascii="Times New Roman" w:hAnsi="Times New Roman" w:cs="Times New Roman"/>
        </w:rPr>
        <w:t>:</w:t>
      </w:r>
    </w:p>
    <w:tbl>
      <w:tblPr>
        <w:tblW w:w="103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40"/>
        <w:gridCol w:w="1960"/>
      </w:tblGrid>
      <w:tr w:rsidR="00527E72" w:rsidRPr="006A47EE" w14:paraId="0A12AEF6" w14:textId="77777777" w:rsidTr="000D298F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DCBD6" w14:textId="77777777" w:rsidR="00527E72" w:rsidRPr="006A47EE" w:rsidRDefault="00896B1B" w:rsidP="0025442B">
            <w:pPr>
              <w:pStyle w:val="a5"/>
              <w:ind w:left="-426"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1B00C" w14:textId="77777777" w:rsidR="00527E72" w:rsidRPr="006A47EE" w:rsidRDefault="00527E72" w:rsidP="0025442B">
            <w:pPr>
              <w:pStyle w:val="a5"/>
              <w:ind w:left="-426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BBE5D" w14:textId="77777777" w:rsidR="00527E72" w:rsidRPr="006A47EE" w:rsidRDefault="00434071" w:rsidP="0025442B">
            <w:pPr>
              <w:pStyle w:val="a5"/>
              <w:ind w:left="-426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7E72" w:rsidRPr="006A47EE">
              <w:rPr>
                <w:rFonts w:ascii="Times New Roman" w:hAnsi="Times New Roman" w:cs="Times New Roman"/>
              </w:rPr>
              <w:t>Таблица 4</w:t>
            </w:r>
          </w:p>
        </w:tc>
      </w:tr>
      <w:tr w:rsidR="00527E72" w:rsidRPr="006A47EE" w14:paraId="71D5B8EB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730" w14:textId="77777777" w:rsidR="00527E72" w:rsidRPr="006A47EE" w:rsidRDefault="00527E72" w:rsidP="000D298F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№</w:t>
            </w:r>
          </w:p>
          <w:p w14:paraId="5A56592B" w14:textId="77777777" w:rsidR="00527E72" w:rsidRPr="006A47EE" w:rsidRDefault="00527E72" w:rsidP="000D298F">
            <w:pPr>
              <w:pStyle w:val="a5"/>
              <w:ind w:left="174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B152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A6370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</w:tr>
      <w:tr w:rsidR="00527E72" w:rsidRPr="006A47EE" w14:paraId="6462E069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B87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323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азвитие дорожного хозя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D811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6A47EE" w14:paraId="52FA17C5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FD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E84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4B82B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6A47EE" w14:paraId="328C7E79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B6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B94" w14:textId="77777777" w:rsidR="00527E72" w:rsidRPr="006A47EE" w:rsidRDefault="00527E72" w:rsidP="000D298F">
            <w:pPr>
              <w:pStyle w:val="a8"/>
              <w:ind w:firstLine="93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Зеленый лог от проспекта Карла Маркса до улицы Калмыкова (участок от ПК 16 по улице Зеленый лог от проспекта Карла Маркса до улицы Калмыков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3D47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70B0992C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D7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6AC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92015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год</w:t>
            </w:r>
          </w:p>
        </w:tc>
      </w:tr>
      <w:tr w:rsidR="00527E72" w:rsidRPr="006A47EE" w14:paraId="4B75F074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B21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B6D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87A8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2C27B175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E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831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2DEBB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5E0E47F3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35C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954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Строительство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0275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2336CB80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272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235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Строительство улицы Зеленый лог от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до улицы Советской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54939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2DAEF307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565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9A4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F8A06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64C9D08A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E22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8FB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ABBA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00D7E5AE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366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DCC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Строительство улицы Радужной от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до проспекта Карла Марк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E985C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6B629F2D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92F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A07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до объездной автодороги вокруг города Магнитогорска - II очередь строительства:</w:t>
            </w:r>
          </w:p>
          <w:p w14:paraId="00E6476B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1 участок от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до шоссе Западного (левая полоса)</w:t>
            </w:r>
          </w:p>
          <w:p w14:paraId="1D4E822E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,3 участки вдоль шоссе Западного - до объездной дороги Магнитогор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4DBED" w14:textId="77777777" w:rsidR="00527E72" w:rsidRPr="006A47EE" w:rsidRDefault="00527E72" w:rsidP="000D298F">
            <w:pPr>
              <w:pStyle w:val="a5"/>
              <w:ind w:firstLine="142"/>
              <w:rPr>
                <w:rFonts w:ascii="Times New Roman" w:hAnsi="Times New Roman" w:cs="Times New Roman"/>
              </w:rPr>
            </w:pPr>
          </w:p>
          <w:p w14:paraId="51D607CC" w14:textId="77777777" w:rsidR="00527E72" w:rsidRPr="006A47EE" w:rsidRDefault="00527E72" w:rsidP="000D298F">
            <w:pPr>
              <w:pStyle w:val="a5"/>
              <w:ind w:firstLine="142"/>
              <w:rPr>
                <w:rFonts w:ascii="Times New Roman" w:hAnsi="Times New Roman" w:cs="Times New Roman"/>
              </w:rPr>
            </w:pPr>
          </w:p>
          <w:p w14:paraId="1AF60676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0B46219B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809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052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CD578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4F4387BD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5F3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F6D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0EB66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6A47EE" w14:paraId="2BD8FC4F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5C6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E25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91CF6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5C0294FC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EC0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39A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Реконструкция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Тевося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от улицы 50-летия Магнитки до улицы Зеленый лог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3DB59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9 год</w:t>
            </w:r>
          </w:p>
        </w:tc>
      </w:tr>
      <w:tr w:rsidR="00527E72" w:rsidRPr="006A47EE" w14:paraId="614370E0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577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1FB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проезда Сиреневый от улицы Калмыкова до улицы Ворошилова (расширени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4F54E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53167EA9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C69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C96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Реконструкция улицы Ворошилова от улицы </w:t>
            </w:r>
            <w:proofErr w:type="spellStart"/>
            <w:r w:rsidRPr="006A47EE">
              <w:rPr>
                <w:rFonts w:ascii="Times New Roman" w:hAnsi="Times New Roman" w:cs="Times New Roman"/>
              </w:rPr>
              <w:t>Завенягина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до улицы 50-летия Магнит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F2475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1605B694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4A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9D4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11D4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0688CCA5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6F5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1DF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улицы Правды от проспекта Карла Маркса до улицы Советской (северная и южная сторон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555D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5B183D0C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328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EBB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Реконструкция улицы Советской от трамвайной остановки </w:t>
            </w:r>
            <w:r w:rsidR="005B2BF7" w:rsidRPr="006A47EE">
              <w:rPr>
                <w:rFonts w:ascii="Times New Roman" w:hAnsi="Times New Roman" w:cs="Times New Roman"/>
              </w:rPr>
              <w:t>«</w:t>
            </w:r>
            <w:r w:rsidRPr="006A47EE">
              <w:rPr>
                <w:rFonts w:ascii="Times New Roman" w:hAnsi="Times New Roman" w:cs="Times New Roman"/>
              </w:rPr>
              <w:t xml:space="preserve">Школа им. Б.П. </w:t>
            </w:r>
            <w:proofErr w:type="spellStart"/>
            <w:r w:rsidRPr="006A47EE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="005B2BF7" w:rsidRPr="006A47EE">
              <w:rPr>
                <w:rFonts w:ascii="Times New Roman" w:hAnsi="Times New Roman" w:cs="Times New Roman"/>
              </w:rPr>
              <w:t>»</w:t>
            </w:r>
            <w:r w:rsidRPr="006A47EE">
              <w:rPr>
                <w:rFonts w:ascii="Times New Roman" w:hAnsi="Times New Roman" w:cs="Times New Roman"/>
              </w:rPr>
              <w:t xml:space="preserve"> до трамвайной остановки </w:t>
            </w:r>
            <w:r w:rsidR="005B2BF7" w:rsidRPr="006A47EE">
              <w:rPr>
                <w:rFonts w:ascii="Times New Roman" w:hAnsi="Times New Roman" w:cs="Times New Roman"/>
              </w:rPr>
              <w:t>«</w:t>
            </w:r>
            <w:r w:rsidRPr="006A47EE">
              <w:rPr>
                <w:rFonts w:ascii="Times New Roman" w:hAnsi="Times New Roman" w:cs="Times New Roman"/>
              </w:rPr>
              <w:t>им. газеты Правда</w:t>
            </w:r>
            <w:r w:rsidR="005B2BF7" w:rsidRPr="006A47EE">
              <w:rPr>
                <w:rFonts w:ascii="Times New Roman" w:hAnsi="Times New Roman" w:cs="Times New Roman"/>
              </w:rPr>
              <w:t>»</w:t>
            </w:r>
            <w:r w:rsidRPr="006A47EE">
              <w:rPr>
                <w:rFonts w:ascii="Times New Roman" w:hAnsi="Times New Roman" w:cs="Times New Roman"/>
              </w:rPr>
              <w:t xml:space="preserve"> и улицы Дружба в 115а квартале (спрямление улиц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36AC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-2025 годы</w:t>
            </w:r>
          </w:p>
        </w:tc>
      </w:tr>
      <w:tr w:rsidR="00527E72" w:rsidRPr="006A47EE" w14:paraId="0B644831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A06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AE7" w14:textId="77777777" w:rsidR="00527E72" w:rsidRPr="006A47EE" w:rsidRDefault="00527E72" w:rsidP="00434071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Реконструкция улицы Зеленцова от улицы Профсоюзной до пятой проходной </w:t>
            </w:r>
            <w:r w:rsidR="00434071">
              <w:rPr>
                <w:rFonts w:ascii="Times New Roman" w:hAnsi="Times New Roman" w:cs="Times New Roman"/>
              </w:rPr>
              <w:t>П</w:t>
            </w:r>
            <w:r w:rsidRPr="006A47EE">
              <w:rPr>
                <w:rFonts w:ascii="Times New Roman" w:hAnsi="Times New Roman" w:cs="Times New Roman"/>
              </w:rPr>
              <w:t xml:space="preserve">АО </w:t>
            </w:r>
            <w:r w:rsidR="005B2BF7" w:rsidRPr="006A47EE">
              <w:rPr>
                <w:rFonts w:ascii="Times New Roman" w:hAnsi="Times New Roman" w:cs="Times New Roman"/>
              </w:rPr>
              <w:t>«</w:t>
            </w:r>
            <w:r w:rsidRPr="006A47EE">
              <w:rPr>
                <w:rFonts w:ascii="Times New Roman" w:hAnsi="Times New Roman" w:cs="Times New Roman"/>
              </w:rPr>
              <w:t>ММК</w:t>
            </w:r>
            <w:r w:rsidR="005B2BF7" w:rsidRPr="006A47EE">
              <w:rPr>
                <w:rFonts w:ascii="Times New Roman" w:hAnsi="Times New Roman" w:cs="Times New Roman"/>
              </w:rPr>
              <w:t>»</w:t>
            </w:r>
            <w:r w:rsidRPr="006A47EE">
              <w:rPr>
                <w:rFonts w:ascii="Times New Roman" w:hAnsi="Times New Roman" w:cs="Times New Roman"/>
              </w:rPr>
              <w:t xml:space="preserve"> (вторая проезжая част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EF7C7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468FBC0F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A70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BBA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улицы Зеленой от кругового движения улицы Зеленой до улицы Оренбургской с расширением перекрестка улиц Оренбургской - Лесопарково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6B86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18 годы</w:t>
            </w:r>
          </w:p>
        </w:tc>
      </w:tr>
      <w:tr w:rsidR="00527E72" w:rsidRPr="006A47EE" w14:paraId="7A279660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720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AC6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ов улично-дорожной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627F4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1 годы</w:t>
            </w:r>
          </w:p>
        </w:tc>
      </w:tr>
      <w:tr w:rsidR="00527E72" w:rsidRPr="006A47EE" w14:paraId="68C0C153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FCD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04A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5C12D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год</w:t>
            </w:r>
          </w:p>
        </w:tc>
      </w:tr>
      <w:tr w:rsidR="00527E72" w:rsidRPr="006A47EE" w14:paraId="1E56D4AA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F29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1D9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Капитальный ремонт перекрестка улицы Зеленой и шоссе Западного (вдоль СНТ </w:t>
            </w:r>
            <w:r w:rsidR="005B2BF7" w:rsidRPr="006A47EE">
              <w:rPr>
                <w:rFonts w:ascii="Times New Roman" w:hAnsi="Times New Roman" w:cs="Times New Roman"/>
              </w:rPr>
              <w:t>«</w:t>
            </w:r>
            <w:r w:rsidRPr="006A47EE">
              <w:rPr>
                <w:rFonts w:ascii="Times New Roman" w:hAnsi="Times New Roman" w:cs="Times New Roman"/>
              </w:rPr>
              <w:t xml:space="preserve"> Имени И.В. Мичурина</w:t>
            </w:r>
            <w:r w:rsidR="005B2BF7" w:rsidRPr="006A47EE">
              <w:rPr>
                <w:rFonts w:ascii="Times New Roman" w:hAnsi="Times New Roman" w:cs="Times New Roman"/>
              </w:rPr>
              <w:t>»</w:t>
            </w:r>
            <w:r w:rsidRPr="006A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0663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9 - 2020 годы</w:t>
            </w:r>
          </w:p>
        </w:tc>
      </w:tr>
      <w:tr w:rsidR="00527E72" w:rsidRPr="006A47EE" w14:paraId="2096A2DD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94A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2F5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а проспект Пушкина и улицы Маяковского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47E3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402A8FCB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221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E84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A88B0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8 - 2019 годы</w:t>
            </w:r>
          </w:p>
        </w:tc>
      </w:tr>
      <w:tr w:rsidR="00527E72" w:rsidRPr="006A47EE" w14:paraId="37CF8A9B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1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75C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FABD2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44BE4B4D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4C4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F7B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02814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08DEA271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01D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BE3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0E1F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2 - 2025 годы</w:t>
            </w:r>
          </w:p>
        </w:tc>
      </w:tr>
      <w:tr w:rsidR="00527E72" w:rsidRPr="006A47EE" w14:paraId="2B6B8ECF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12C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0B3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317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527E72" w:rsidRPr="006A47EE" w14:paraId="382684AA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CA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62F" w14:textId="77777777" w:rsidR="00527E72" w:rsidRPr="006A47EE" w:rsidRDefault="00527E72" w:rsidP="000D298F">
            <w:pPr>
              <w:pStyle w:val="a8"/>
              <w:ind w:firstLine="142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Обустройство пешеходных переходов в соответствие с изменениями требований национальных стандар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6B02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7 - 2025 годы</w:t>
            </w:r>
          </w:p>
          <w:p w14:paraId="0785EECB" w14:textId="77777777" w:rsidR="00527E72" w:rsidRPr="006A47EE" w:rsidRDefault="00527E72" w:rsidP="000D298F">
            <w:pPr>
              <w:pStyle w:val="a5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(ежегодно)</w:t>
            </w:r>
          </w:p>
        </w:tc>
      </w:tr>
      <w:tr w:rsidR="00527E72" w:rsidRPr="006A47EE" w14:paraId="60A424AF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9F6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1CB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Организация остановочных пунктов по проспекту Карла Марк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C70E6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8 год</w:t>
            </w:r>
          </w:p>
        </w:tc>
      </w:tr>
      <w:tr w:rsidR="00527E72" w:rsidRPr="006A47EE" w14:paraId="0BD553F5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474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8AE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EBA13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8 - 2025 годы</w:t>
            </w:r>
          </w:p>
        </w:tc>
      </w:tr>
      <w:tr w:rsidR="00527E72" w:rsidRPr="006A47EE" w14:paraId="2064A7B9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472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3DD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Строительство и реконструкция трамвайных л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9C79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8 - 2019 годы</w:t>
            </w:r>
          </w:p>
        </w:tc>
      </w:tr>
      <w:tr w:rsidR="00527E72" w:rsidRPr="006A47EE" w14:paraId="0AE388E1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E9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E27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9261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18 год</w:t>
            </w:r>
          </w:p>
        </w:tc>
      </w:tr>
      <w:tr w:rsidR="00527E72" w:rsidRPr="006A47EE" w14:paraId="33142654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A1B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AC1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 xml:space="preserve">Строительство трамвайной линии южнее улицы Труда, участок: </w:t>
            </w:r>
            <w:r w:rsidRPr="006A47EE">
              <w:rPr>
                <w:rFonts w:ascii="Times New Roman" w:hAnsi="Times New Roman" w:cs="Times New Roman"/>
              </w:rPr>
              <w:lastRenderedPageBreak/>
              <w:t>проспект Карла Маркса - улица Зеленый 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0C00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lastRenderedPageBreak/>
              <w:t xml:space="preserve">2018 - 2019 </w:t>
            </w:r>
            <w:r w:rsidRPr="006A47EE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</w:tr>
      <w:tr w:rsidR="00527E72" w:rsidRPr="006A47EE" w14:paraId="67CF9ED7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8D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E52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Модернизация парка городского пассажирского тран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66D3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0 - 2025 годы</w:t>
            </w:r>
          </w:p>
        </w:tc>
      </w:tr>
      <w:tr w:rsidR="00527E72" w:rsidRPr="006A47EE" w14:paraId="28CF387E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76B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A45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91DF5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0 - 2025 годы</w:t>
            </w:r>
          </w:p>
        </w:tc>
      </w:tr>
      <w:tr w:rsidR="00527E72" w:rsidRPr="006A47EE" w14:paraId="42C66609" w14:textId="77777777" w:rsidTr="000D298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03F" w14:textId="77777777" w:rsidR="00527E72" w:rsidRPr="006A47EE" w:rsidRDefault="00527E72" w:rsidP="000D298F">
            <w:pPr>
              <w:pStyle w:val="a5"/>
              <w:ind w:left="174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CBF" w14:textId="77777777" w:rsidR="00527E72" w:rsidRPr="006A47EE" w:rsidRDefault="00527E72" w:rsidP="000D298F">
            <w:pPr>
              <w:pStyle w:val="a8"/>
              <w:ind w:left="30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Приобретение подвижного состава (</w:t>
            </w:r>
            <w:proofErr w:type="spellStart"/>
            <w:r w:rsidRPr="006A47EE">
              <w:rPr>
                <w:rFonts w:ascii="Times New Roman" w:hAnsi="Times New Roman" w:cs="Times New Roman"/>
              </w:rPr>
              <w:t>низкопольные</w:t>
            </w:r>
            <w:proofErr w:type="spellEnd"/>
            <w:r w:rsidRPr="006A47EE">
              <w:rPr>
                <w:rFonts w:ascii="Times New Roman" w:hAnsi="Times New Roman" w:cs="Times New Roman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D9FC1" w14:textId="77777777" w:rsidR="00527E72" w:rsidRPr="006A47EE" w:rsidRDefault="00527E72" w:rsidP="000D298F">
            <w:pPr>
              <w:pStyle w:val="a5"/>
              <w:ind w:left="30"/>
              <w:jc w:val="center"/>
              <w:rPr>
                <w:rFonts w:ascii="Times New Roman" w:hAnsi="Times New Roman" w:cs="Times New Roman"/>
              </w:rPr>
            </w:pPr>
            <w:r w:rsidRPr="006A47EE">
              <w:rPr>
                <w:rFonts w:ascii="Times New Roman" w:hAnsi="Times New Roman" w:cs="Times New Roman"/>
              </w:rPr>
              <w:t>2020 - 2025 годы</w:t>
            </w:r>
          </w:p>
        </w:tc>
      </w:tr>
    </w:tbl>
    <w:p w14:paraId="50454694" w14:textId="77777777" w:rsidR="001B1024" w:rsidRPr="006A47EE" w:rsidRDefault="001B1024" w:rsidP="0025442B">
      <w:pPr>
        <w:ind w:left="-426" w:firstLine="142"/>
        <w:rPr>
          <w:rFonts w:ascii="Times New Roman" w:hAnsi="Times New Roman" w:cs="Times New Roman"/>
        </w:rPr>
      </w:pPr>
    </w:p>
    <w:p w14:paraId="0CB17768" w14:textId="41B6DE95" w:rsidR="00246C95" w:rsidRPr="00BA1538" w:rsidRDefault="000D298F" w:rsidP="00246C95">
      <w:pPr>
        <w:ind w:lef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7</w:t>
      </w:r>
      <w:r w:rsidR="00D770ED" w:rsidRPr="006A47EE">
        <w:rPr>
          <w:rFonts w:ascii="Times New Roman" w:hAnsi="Times New Roman" w:cs="Times New Roman"/>
        </w:rPr>
        <w:t>)</w:t>
      </w:r>
      <w:r w:rsidR="00D770ED" w:rsidRPr="006A47EE">
        <w:rPr>
          <w:rFonts w:ascii="Times New Roman" w:hAnsi="Times New Roman" w:cs="Times New Roman"/>
        </w:rPr>
        <w:tab/>
      </w:r>
      <w:r w:rsidR="003B4C36">
        <w:rPr>
          <w:rFonts w:ascii="Times New Roman" w:hAnsi="Times New Roman" w:cs="Times New Roman"/>
        </w:rPr>
        <w:t>в</w:t>
      </w:r>
      <w:r w:rsidR="00FB317F" w:rsidRPr="006A47EE">
        <w:rPr>
          <w:rFonts w:ascii="Times New Roman" w:hAnsi="Times New Roman" w:cs="Times New Roman"/>
        </w:rPr>
        <w:t xml:space="preserve"> пункте 27 </w:t>
      </w:r>
      <w:r w:rsidR="00246C95" w:rsidRPr="006753C5">
        <w:rPr>
          <w:rFonts w:ascii="Times New Roman" w:hAnsi="Times New Roman" w:cs="Times New Roman"/>
        </w:rPr>
        <w:t xml:space="preserve">цифры «4 257 </w:t>
      </w:r>
      <w:r w:rsidR="00246C95" w:rsidRPr="002C1D36">
        <w:rPr>
          <w:rFonts w:ascii="Times New Roman" w:hAnsi="Times New Roman" w:cs="Times New Roman"/>
        </w:rPr>
        <w:t>05,04</w:t>
      </w:r>
      <w:r w:rsidR="00246C95" w:rsidRPr="006753C5">
        <w:rPr>
          <w:rFonts w:ascii="Times New Roman" w:hAnsi="Times New Roman" w:cs="Times New Roman"/>
        </w:rPr>
        <w:t xml:space="preserve">» заменить цифрами </w:t>
      </w:r>
      <w:r w:rsidR="00246C95" w:rsidRPr="00B72AF8">
        <w:rPr>
          <w:rFonts w:ascii="Times New Roman" w:hAnsi="Times New Roman" w:cs="Times New Roman"/>
        </w:rPr>
        <w:t>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6</w:t>
      </w:r>
      <w:r w:rsidR="00BA1538" w:rsidRPr="00B72AF8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318</w:t>
      </w:r>
      <w:r w:rsidR="00BA1538" w:rsidRPr="00B72AF8">
        <w:rPr>
          <w:rFonts w:ascii="Times New Roman" w:eastAsia="Times New Roman" w:hAnsi="Times New Roman" w:cs="Times New Roman"/>
          <w:color w:val="000000"/>
        </w:rPr>
        <w:t xml:space="preserve"> 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103,75</w:t>
      </w:r>
      <w:r w:rsidR="00246C95" w:rsidRPr="00B72AF8">
        <w:rPr>
          <w:rFonts w:ascii="Times New Roman" w:hAnsi="Times New Roman" w:cs="Times New Roman"/>
        </w:rPr>
        <w:t>», цифры «3</w:t>
      </w:r>
      <w:r w:rsidR="00246C95" w:rsidRPr="00B72AF8">
        <w:rPr>
          <w:rFonts w:ascii="Times New Roman" w:hAnsi="Times New Roman" w:cs="Times New Roman"/>
          <w:lang w:val="en-US"/>
        </w:rPr>
        <w:t> </w:t>
      </w:r>
      <w:r w:rsidR="00246C95" w:rsidRPr="00B72AF8">
        <w:rPr>
          <w:rFonts w:ascii="Times New Roman" w:hAnsi="Times New Roman" w:cs="Times New Roman"/>
        </w:rPr>
        <w:t>484</w:t>
      </w:r>
      <w:r w:rsidR="00246C95" w:rsidRPr="00B72AF8">
        <w:rPr>
          <w:rFonts w:ascii="Times New Roman" w:hAnsi="Times New Roman" w:cs="Times New Roman"/>
          <w:lang w:val="en-US"/>
        </w:rPr>
        <w:t> </w:t>
      </w:r>
      <w:r w:rsidR="00246C95" w:rsidRPr="00B72AF8">
        <w:rPr>
          <w:rFonts w:ascii="Times New Roman" w:hAnsi="Times New Roman" w:cs="Times New Roman"/>
        </w:rPr>
        <w:t>187,46» заменить цифрами 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3</w:t>
      </w:r>
      <w:r w:rsidR="00BA1538" w:rsidRPr="00B72AF8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593</w:t>
      </w:r>
      <w:r w:rsidR="00BA1538" w:rsidRPr="00B72AF8">
        <w:rPr>
          <w:rFonts w:ascii="Times New Roman" w:eastAsia="Times New Roman" w:hAnsi="Times New Roman" w:cs="Times New Roman"/>
          <w:color w:val="000000"/>
        </w:rPr>
        <w:t xml:space="preserve"> 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937,85</w:t>
      </w:r>
      <w:r w:rsidR="00246C95" w:rsidRPr="00B72AF8">
        <w:rPr>
          <w:rFonts w:ascii="Times New Roman" w:hAnsi="Times New Roman" w:cs="Times New Roman"/>
        </w:rPr>
        <w:t>», цифры «772 917,58» заменить цифрами «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2</w:t>
      </w:r>
      <w:r w:rsidR="00BA1538" w:rsidRPr="00B72AF8">
        <w:rPr>
          <w:rFonts w:ascii="Times New Roman" w:eastAsia="Times New Roman" w:hAnsi="Times New Roman" w:cs="Times New Roman"/>
          <w:color w:val="000000"/>
        </w:rPr>
        <w:t> 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724</w:t>
      </w:r>
      <w:r w:rsidR="00BA1538" w:rsidRPr="00B72AF8">
        <w:rPr>
          <w:rFonts w:ascii="Times New Roman" w:eastAsia="Times New Roman" w:hAnsi="Times New Roman" w:cs="Times New Roman"/>
          <w:color w:val="000000"/>
        </w:rPr>
        <w:t xml:space="preserve"> </w:t>
      </w:r>
      <w:r w:rsidR="00437D2D" w:rsidRPr="00B72AF8">
        <w:rPr>
          <w:rFonts w:ascii="Times New Roman" w:eastAsia="Times New Roman" w:hAnsi="Times New Roman" w:cs="Times New Roman"/>
          <w:color w:val="000000"/>
        </w:rPr>
        <w:t>165,90</w:t>
      </w:r>
      <w:r w:rsidR="00246C95" w:rsidRPr="00B72AF8">
        <w:rPr>
          <w:rFonts w:ascii="Times New Roman" w:hAnsi="Times New Roman" w:cs="Times New Roman"/>
        </w:rPr>
        <w:t>»;</w:t>
      </w:r>
    </w:p>
    <w:p w14:paraId="0F3E89E1" w14:textId="77777777" w:rsidR="00B4112D" w:rsidRDefault="000D298F" w:rsidP="0025442B">
      <w:pPr>
        <w:ind w:left="-4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8</w:t>
      </w:r>
      <w:r w:rsidR="00FB317F" w:rsidRPr="006A47EE">
        <w:rPr>
          <w:rFonts w:ascii="Times New Roman" w:hAnsi="Times New Roman" w:cs="Times New Roman"/>
        </w:rPr>
        <w:t>)</w:t>
      </w:r>
      <w:r w:rsidR="00FB317F" w:rsidRPr="006A47EE">
        <w:rPr>
          <w:rFonts w:ascii="Times New Roman" w:hAnsi="Times New Roman" w:cs="Times New Roman"/>
        </w:rPr>
        <w:tab/>
        <w:t xml:space="preserve"> Приложени</w:t>
      </w:r>
      <w:r w:rsidR="00B4112D">
        <w:rPr>
          <w:rFonts w:ascii="Times New Roman" w:hAnsi="Times New Roman" w:cs="Times New Roman"/>
        </w:rPr>
        <w:t>е №1</w:t>
      </w:r>
      <w:r w:rsidR="00FB317F" w:rsidRPr="006A47EE">
        <w:rPr>
          <w:rFonts w:ascii="Times New Roman" w:hAnsi="Times New Roman" w:cs="Times New Roman"/>
        </w:rPr>
        <w:t xml:space="preserve"> к Программе изложить в </w:t>
      </w:r>
      <w:r w:rsidR="00B4112D">
        <w:rPr>
          <w:rFonts w:ascii="Times New Roman" w:hAnsi="Times New Roman" w:cs="Times New Roman"/>
        </w:rPr>
        <w:t>следующей редакции:</w:t>
      </w:r>
    </w:p>
    <w:p w14:paraId="6D3C3FF2" w14:textId="77777777" w:rsidR="00B4112D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3B6E247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B7AE01A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3F3EF42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402E7817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1C1DE46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15790E0E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01CF4C5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1E7008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260D435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5DE49A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1BBDA4EE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56CF695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03C8DD7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3E1A5788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139CE1DD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4918C8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EC8646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48C03242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1054F75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26A113D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C827C58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4E8E4A9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7598CCB5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1F22721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41D3DBB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77A06381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5F1637E9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726BBCC9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2A364E60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00698D53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C5F5176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1FC5116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63A9109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FDAEB92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3C8C300F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14:paraId="691C7834" w14:textId="77777777" w:rsidR="00456392" w:rsidRDefault="00456392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lang w:eastAsia="en-US"/>
        </w:rPr>
        <w:sectPr w:rsidR="00456392" w:rsidSect="0025442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14:paraId="043C4B0C" w14:textId="77777777" w:rsidR="00456392" w:rsidRPr="008E48AA" w:rsidRDefault="00456392" w:rsidP="00456392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8E48AA">
        <w:rPr>
          <w:rFonts w:ascii="Times New Roman" w:hAnsi="Times New Roman" w:cs="Times New Roman"/>
          <w:sz w:val="22"/>
          <w:szCs w:val="22"/>
        </w:rPr>
        <w:lastRenderedPageBreak/>
        <w:t xml:space="preserve">«Приложение №1 </w:t>
      </w:r>
    </w:p>
    <w:p w14:paraId="1817AAE8" w14:textId="77777777" w:rsidR="00456392" w:rsidRDefault="00456392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8E48AA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8E48AA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8E48A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14:paraId="5F044BD0" w14:textId="77777777" w:rsidR="00C14A03" w:rsidRDefault="00C14A03" w:rsidP="00C14A03">
      <w:pPr>
        <w:ind w:left="-426" w:firstLine="142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2DD59FB" w14:textId="77777777" w:rsidR="00C14A03" w:rsidRDefault="00C14A03" w:rsidP="00C14A03">
      <w:pPr>
        <w:ind w:left="-426" w:firstLine="142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246C95">
        <w:rPr>
          <w:rFonts w:ascii="Times New Roman" w:eastAsia="Times New Roman" w:hAnsi="Times New Roman" w:cs="Times New Roman"/>
          <w:bCs/>
          <w:color w:val="000000"/>
        </w:rPr>
        <w:t xml:space="preserve">Оценка объемов и источников финансирования мероприятий (инвестиционных проектов) по проектированию, строительству  </w:t>
      </w:r>
    </w:p>
    <w:p w14:paraId="40D1CFD8" w14:textId="77777777" w:rsidR="00C14A03" w:rsidRDefault="00C14A03" w:rsidP="00C14A03">
      <w:pPr>
        <w:ind w:left="-426" w:firstLine="142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246C95">
        <w:rPr>
          <w:rFonts w:ascii="Times New Roman" w:eastAsia="Times New Roman" w:hAnsi="Times New Roman" w:cs="Times New Roman"/>
          <w:bCs/>
          <w:color w:val="000000"/>
        </w:rPr>
        <w:t xml:space="preserve">и </w:t>
      </w:r>
      <w:proofErr w:type="gramStart"/>
      <w:r w:rsidRPr="00246C95">
        <w:rPr>
          <w:rFonts w:ascii="Times New Roman" w:eastAsia="Times New Roman" w:hAnsi="Times New Roman" w:cs="Times New Roman"/>
          <w:bCs/>
          <w:color w:val="000000"/>
        </w:rPr>
        <w:t>реконструкции  объектов</w:t>
      </w:r>
      <w:proofErr w:type="gramEnd"/>
      <w:r w:rsidRPr="00246C95">
        <w:rPr>
          <w:rFonts w:ascii="Times New Roman" w:eastAsia="Times New Roman" w:hAnsi="Times New Roman" w:cs="Times New Roman"/>
          <w:bCs/>
          <w:color w:val="000000"/>
        </w:rPr>
        <w:t xml:space="preserve">  транспортной инфраструктуры  города Магнитогорска</w:t>
      </w:r>
    </w:p>
    <w:p w14:paraId="4C1F6D41" w14:textId="77777777" w:rsidR="00C14A03" w:rsidRDefault="00C14A03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W w:w="14873" w:type="dxa"/>
        <w:tblLook w:val="04A0" w:firstRow="1" w:lastRow="0" w:firstColumn="1" w:lastColumn="0" w:noHBand="0" w:noVBand="1"/>
      </w:tblPr>
      <w:tblGrid>
        <w:gridCol w:w="901"/>
        <w:gridCol w:w="2491"/>
        <w:gridCol w:w="1605"/>
        <w:gridCol w:w="1641"/>
        <w:gridCol w:w="1208"/>
        <w:gridCol w:w="1247"/>
        <w:gridCol w:w="1178"/>
        <w:gridCol w:w="1108"/>
        <w:gridCol w:w="1117"/>
        <w:gridCol w:w="1091"/>
        <w:gridCol w:w="1286"/>
      </w:tblGrid>
      <w:tr w:rsidR="00C14A03" w:rsidRPr="00C14A03" w14:paraId="3F59C342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44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E2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31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72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6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70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87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объемов финансирования по годам, тыс. рублей</w:t>
            </w:r>
          </w:p>
        </w:tc>
      </w:tr>
      <w:tr w:rsidR="00C14A03" w:rsidRPr="00C14A03" w14:paraId="0BB80005" w14:textId="77777777" w:rsidTr="00C14A03">
        <w:trPr>
          <w:trHeight w:val="444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82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926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02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CA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D8E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8A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32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A3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EF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B6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F8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5</w:t>
            </w:r>
          </w:p>
        </w:tc>
      </w:tr>
      <w:tr w:rsidR="00C14A03" w:rsidRPr="00C14A03" w14:paraId="38B884A6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67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09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го развития транспортной инфраструктуры города Магнитогорск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287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25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E4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103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C8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186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62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6E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203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378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F390" w14:textId="13E68F85"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376845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93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8115,00</w:t>
            </w:r>
          </w:p>
        </w:tc>
      </w:tr>
      <w:tr w:rsidR="00C14A03" w:rsidRPr="00C14A03" w14:paraId="30DF1AA5" w14:textId="77777777" w:rsidTr="00C14A03">
        <w:trPr>
          <w:trHeight w:val="46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AE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F32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D6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7A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E4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01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C4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38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15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3943" w14:textId="77777777"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90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57CF7A3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F8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31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99D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75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9F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937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DB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AC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5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42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DF69" w14:textId="77777777"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80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500,00</w:t>
            </w:r>
          </w:p>
        </w:tc>
      </w:tr>
      <w:tr w:rsidR="00C14A03" w:rsidRPr="00C14A03" w14:paraId="1C580297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0A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15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17B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D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34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16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75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AD8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05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FF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4CAA" w14:textId="7975F891"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37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CE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14:paraId="343A3072" w14:textId="77777777" w:rsidTr="00C14A03">
        <w:trPr>
          <w:trHeight w:val="5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2B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52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CE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69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63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FE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A1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BF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1B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BC4A" w14:textId="77777777" w:rsidR="00C14A03" w:rsidRPr="00252CDD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48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2FD2A89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4E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CE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EA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A30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4D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599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1D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43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A4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C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3A8E" w14:textId="0056ED65" w:rsidR="00C14A03" w:rsidRPr="00252CDD" w:rsidRDefault="00252CDD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DD">
              <w:rPr>
                <w:rFonts w:ascii="Times New Roman" w:eastAsia="Times New Roman" w:hAnsi="Times New Roman" w:cs="Times New Roman"/>
                <w:sz w:val="20"/>
                <w:szCs w:val="20"/>
              </w:rPr>
              <w:t>6845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10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500,00</w:t>
            </w:r>
          </w:p>
        </w:tc>
      </w:tr>
      <w:tr w:rsidR="00C14A03" w:rsidRPr="00C14A03" w14:paraId="0D5A5B68" w14:textId="77777777" w:rsidTr="00C14A03">
        <w:trPr>
          <w:trHeight w:val="56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5A5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766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1B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D2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D5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42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A60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5D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E4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AE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B5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5CC7523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6C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A2A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52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AC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45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947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01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23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1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8A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D0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43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C0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500,00</w:t>
            </w:r>
          </w:p>
        </w:tc>
      </w:tr>
      <w:tr w:rsidR="00C14A03" w:rsidRPr="00C14A03" w14:paraId="7332E65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AB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CAF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CF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EB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48B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2C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83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B5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C0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08ED" w14:textId="77777777" w:rsidR="00C14A03" w:rsidRPr="00C14A03" w:rsidRDefault="00733DE6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51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78AF617A" w14:textId="77777777" w:rsidTr="00C14A03">
        <w:trPr>
          <w:trHeight w:val="69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1B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67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00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82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AC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F5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D9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46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D6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9C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AE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3716B3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82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BD1E" w14:textId="77777777" w:rsidR="00C14A03" w:rsidRPr="00C14A03" w:rsidRDefault="00252CDD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ительство улично-дорожной сети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FDD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08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F0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997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A1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1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E5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3E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7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E6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1E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00,00</w:t>
            </w:r>
          </w:p>
        </w:tc>
      </w:tr>
      <w:tr w:rsidR="00C14A03" w:rsidRPr="00C14A03" w14:paraId="4D529C28" w14:textId="77777777" w:rsidTr="00C14A03">
        <w:trPr>
          <w:trHeight w:val="65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C15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D8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04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56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44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EB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52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FF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11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7A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D3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5DCD616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8F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8F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6C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F72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AE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39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00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53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A8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B4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16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73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00,00</w:t>
            </w:r>
          </w:p>
        </w:tc>
      </w:tr>
      <w:tr w:rsidR="00C14A03" w:rsidRPr="00C14A03" w14:paraId="02A65A5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C5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294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5BF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E1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38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B3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A2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80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D2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AC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CC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75C7A9F2" w14:textId="77777777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73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569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FEA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57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16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7D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60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CA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52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DC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92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E72793C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A1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C2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Зеленый лог от проспекта Карла Маркса до улицы Калмыкова (участок от ПК 16 по улице Зеленый лог от проспекта Карла Маркса до улицы Калмыкова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A5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4F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FE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4E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20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36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F0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F0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8E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</w:tr>
      <w:tr w:rsidR="00C14A03" w:rsidRPr="00C14A03" w14:paraId="3F45DE4A" w14:textId="77777777" w:rsidTr="00C14A03">
        <w:trPr>
          <w:trHeight w:val="3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D2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010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05A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AD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41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41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AD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B7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1E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C6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7A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7D6173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D8D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4B9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BC4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6B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0B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14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75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32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9A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3E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,00</w:t>
            </w:r>
          </w:p>
        </w:tc>
      </w:tr>
      <w:tr w:rsidR="00C14A03" w:rsidRPr="00C14A03" w14:paraId="0E866F1B" w14:textId="77777777" w:rsidTr="00C14A03">
        <w:trPr>
          <w:trHeight w:val="3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4FC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220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2C8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39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77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46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2A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77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FC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49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0A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2B66F04" w14:textId="77777777" w:rsidTr="00C14A03">
        <w:trPr>
          <w:trHeight w:val="48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10C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76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B4C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3E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767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33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BE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CD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FE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2A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8C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779A85C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CE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CE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5A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F9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D9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97,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34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1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D2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CE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9F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3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80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0285B232" w14:textId="77777777" w:rsidTr="00C14A03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D3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B5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510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42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53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A3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C77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B5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D2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A0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93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156B20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1CA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D31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1A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A0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2D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9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86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2E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B9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0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A0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EA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03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6658290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7A9D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AFF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D82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9D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FA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68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26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CF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32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1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23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74D3F25" w14:textId="77777777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78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463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BB6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EB7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85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DB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D7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DD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83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590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0A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9E95F32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60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9A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B2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8F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CF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39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0B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1A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4F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2D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2E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</w:tr>
      <w:tr w:rsidR="00C14A03" w:rsidRPr="00C14A03" w14:paraId="2502EAD3" w14:textId="77777777" w:rsidTr="00C14A03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5DB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C45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C60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6C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EB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0E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C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9E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A2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B0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CE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41ABB4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68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2C5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68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2E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4E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2B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50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E0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F1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F0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D9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00,00</w:t>
            </w:r>
          </w:p>
        </w:tc>
      </w:tr>
      <w:tr w:rsidR="00C14A03" w:rsidRPr="00C14A03" w14:paraId="41DE02F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88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B6A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D3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55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A4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63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D0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1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54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20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1C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E8A7453" w14:textId="77777777" w:rsidTr="00C14A03">
        <w:trPr>
          <w:trHeight w:val="572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3DE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2ED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F6C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5B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B5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7B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0E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76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25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70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21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78D80F9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61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10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99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70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34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E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5C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A5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4D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B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9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</w:tr>
      <w:tr w:rsidR="00C14A03" w:rsidRPr="00C14A03" w14:paraId="0895FD24" w14:textId="77777777" w:rsidTr="00C14A03">
        <w:trPr>
          <w:trHeight w:val="4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9D7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C8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431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ED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34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C0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8D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1E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37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1B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55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AE5687C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CF0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4F3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B6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F5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26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A9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E3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77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DA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9B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4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0,00</w:t>
            </w:r>
          </w:p>
        </w:tc>
      </w:tr>
      <w:tr w:rsidR="00C14A03" w:rsidRPr="00C14A03" w14:paraId="06E8A577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33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E99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46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CD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F4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C2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CD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DC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A3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D8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8B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DE8C42D" w14:textId="77777777" w:rsidTr="00C14A03">
        <w:trPr>
          <w:trHeight w:val="26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072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D53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EC9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000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35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8D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F5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DE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50D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41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9C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8FB160B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EA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0B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18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8D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9E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33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FC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C1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31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05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EC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</w:tr>
      <w:tr w:rsidR="00C14A03" w:rsidRPr="00C14A03" w14:paraId="0A597C45" w14:textId="77777777" w:rsidTr="00C14A03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64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497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7F2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4C7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A1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88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3E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C6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60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FA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B5E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D3891AB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127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06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F2E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B2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73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7E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2E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58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F3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A6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A3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,00</w:t>
            </w:r>
          </w:p>
        </w:tc>
      </w:tr>
      <w:tr w:rsidR="00C14A03" w:rsidRPr="00C14A03" w14:paraId="3BC83C2B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93C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457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E2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68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61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F3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E2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D3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5AE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73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C9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C6BBF5D" w14:textId="77777777" w:rsidTr="00C14A03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24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2A4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34D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54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D8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97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0E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F3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61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89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2D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33E3AB1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02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B0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Зеленый лог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ицы Советской (втора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02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F8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33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6B3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3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D3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69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831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ED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</w:tr>
      <w:tr w:rsidR="00C14A03" w:rsidRPr="00C14A03" w14:paraId="394B72B0" w14:textId="77777777" w:rsidTr="00C14A03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E90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D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13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51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CD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72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E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97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B4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10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14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B1794F6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BA0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E1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734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DC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B3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2C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99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96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1E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AC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,00</w:t>
            </w:r>
          </w:p>
        </w:tc>
      </w:tr>
      <w:tr w:rsidR="00C14A03" w:rsidRPr="00C14A03" w14:paraId="2D3AA4B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62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7C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F28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79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68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34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D5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DC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40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3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6E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91C43A8" w14:textId="77777777" w:rsidTr="00C14A03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ED2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21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CF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D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82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D9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F9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E1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BB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BA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37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4D836A6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66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F62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86D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E1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9F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FD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75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C0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AD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6B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31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C14A03" w:rsidRPr="00C14A03" w14:paraId="144602C9" w14:textId="77777777" w:rsidTr="00C14A03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549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6D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A7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B5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A1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8D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96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22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12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FB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CF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2365E4C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59B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1B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701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B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9A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E5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CA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D8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81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0A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A6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C14A03" w:rsidRPr="00C14A03" w14:paraId="2AD631B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61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687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43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C0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F1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40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2B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50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63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32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49E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7C2D8B6" w14:textId="77777777" w:rsidTr="00C14A03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8E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27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1F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25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FF8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77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F9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77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44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B2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A8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EDCBDFC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A3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6F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81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6B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B4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1C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47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A6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C7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FF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35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</w:tr>
      <w:tr w:rsidR="00C14A03" w:rsidRPr="00C14A03" w14:paraId="2E09BA44" w14:textId="77777777" w:rsidTr="00C14A03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168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C3B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248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BF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1E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87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35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C1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F3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BB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5B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9F9D037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B80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02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835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56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F3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26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58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79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D5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EB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C7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</w:tr>
      <w:tr w:rsidR="00C14A03" w:rsidRPr="00C14A03" w14:paraId="25C4B0AC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5A4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5A8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5917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19F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A2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4D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C5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B4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A5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71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23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FCA7A1C" w14:textId="77777777" w:rsidTr="00C14A03">
        <w:trPr>
          <w:trHeight w:val="55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6D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4D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3DF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C7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89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4C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49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A8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79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4A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E5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9DD42B8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45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95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Радужной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оспекта Карла Маркс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E8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A7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531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78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73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41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FE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08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A9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</w:tr>
      <w:tr w:rsidR="00C14A03" w:rsidRPr="00C14A03" w14:paraId="048B52D7" w14:textId="77777777" w:rsidTr="00C14A03">
        <w:trPr>
          <w:trHeight w:val="52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75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47F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E51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C6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C1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9A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A0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BF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9D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D3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77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EE261F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5A6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61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4282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76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22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BE2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4B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31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36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FED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85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,00</w:t>
            </w:r>
          </w:p>
        </w:tc>
      </w:tr>
      <w:tr w:rsidR="00C14A03" w:rsidRPr="00C14A03" w14:paraId="613EA10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C1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C7E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1F9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FF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9C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C3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E8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00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C7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57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4C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8316DB3" w14:textId="77777777" w:rsidTr="00C14A03">
        <w:trPr>
          <w:trHeight w:val="57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89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1B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EF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49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F7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2F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65E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33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73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1F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8F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44966F3" w14:textId="77777777" w:rsidTr="00C14A03">
        <w:trPr>
          <w:trHeight w:val="539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19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D3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объездной автодороги вокруг города Магнитогорска II очередь строительства: 1 участок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шоссе Западного (левая полоса)2,3 участки вдоль шоссе Западного - до объездной автодороги Магнитогорск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80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01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3F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91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77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2B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D9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1F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48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</w:tr>
      <w:tr w:rsidR="00C14A03" w:rsidRPr="00C14A03" w14:paraId="78267474" w14:textId="77777777" w:rsidTr="00C14A03">
        <w:trPr>
          <w:trHeight w:val="804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3B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860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D52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39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8E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63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7F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8D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1F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04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30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7620C0B" w14:textId="77777777" w:rsidTr="00C14A03">
        <w:trPr>
          <w:trHeight w:val="4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8E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F40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51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56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2E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01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55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CC0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D6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80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67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00,00</w:t>
            </w:r>
          </w:p>
        </w:tc>
      </w:tr>
      <w:tr w:rsidR="00C14A03" w:rsidRPr="00C14A03" w14:paraId="109897C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4DB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832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F9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57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1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E7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B4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3A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0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DA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C9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5B53803" w14:textId="77777777" w:rsidTr="00C14A03">
        <w:trPr>
          <w:trHeight w:val="53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2E7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08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89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BF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0E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DE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91E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4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F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CC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00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28D5276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83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29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DC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59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B4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D6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7C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4D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1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77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D0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</w:tr>
      <w:tr w:rsidR="00C14A03" w:rsidRPr="00C14A03" w14:paraId="057C1CF3" w14:textId="77777777" w:rsidTr="00C14A03">
        <w:trPr>
          <w:trHeight w:val="4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152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4DC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F65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4F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7F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68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42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BF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00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4C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79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6DE8AB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3A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19D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515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A9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80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16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6B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EF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7D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34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BA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</w:tr>
      <w:tr w:rsidR="00C14A03" w:rsidRPr="00C14A03" w14:paraId="58B6EA84" w14:textId="77777777" w:rsidTr="00C14A03">
        <w:trPr>
          <w:trHeight w:val="40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99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A68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8F3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35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17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78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45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0C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BC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F5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8D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571F13D" w14:textId="77777777" w:rsidTr="00C14A03">
        <w:trPr>
          <w:trHeight w:val="41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F9C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60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BA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23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326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E7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53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F9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17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92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D8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AF59AA9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A2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88B5" w14:textId="77777777" w:rsidR="00C14A03" w:rsidRPr="00C14A03" w:rsidRDefault="00252CDD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еконструкция улично-дорожной сети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80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C1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BEB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5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66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8A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4D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8E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0E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88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300,00</w:t>
            </w:r>
          </w:p>
        </w:tc>
      </w:tr>
      <w:tr w:rsidR="00C14A03" w:rsidRPr="00C14A03" w14:paraId="360B423F" w14:textId="77777777" w:rsidTr="00C14A03">
        <w:trPr>
          <w:trHeight w:val="59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0A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675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608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E0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6F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53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0A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96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64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32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0D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3FED18D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93E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58F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53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82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1B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5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01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D1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53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D8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2F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CF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300,00</w:t>
            </w:r>
          </w:p>
        </w:tc>
      </w:tr>
      <w:tr w:rsidR="00C14A03" w:rsidRPr="00C14A03" w14:paraId="0FA48F90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CB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8F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74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C7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B8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89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37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D8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98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9E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48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BF65F0B" w14:textId="77777777" w:rsidTr="00C14A03">
        <w:trPr>
          <w:trHeight w:val="48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37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6F8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328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87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832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A8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3E1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F9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9B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C0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70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0B09A5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E3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D3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B2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25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BFE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04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EE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72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B1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81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F4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</w:tr>
      <w:tr w:rsidR="00C14A03" w:rsidRPr="00C14A03" w14:paraId="2DD8AEFD" w14:textId="77777777" w:rsidTr="00C14A03">
        <w:trPr>
          <w:trHeight w:val="4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F0D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0C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6BF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AB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18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42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42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0F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BB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2A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3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38B0A5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FA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8B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0C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1C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A5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D7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1B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23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ED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D3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2A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0,00</w:t>
            </w:r>
          </w:p>
        </w:tc>
      </w:tr>
      <w:tr w:rsidR="00C14A03" w:rsidRPr="00C14A03" w14:paraId="2E3B6AC7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C8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73E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A5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86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08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09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AA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0A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4B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FE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4F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FE124A2" w14:textId="77777777" w:rsidTr="00C14A03">
        <w:trPr>
          <w:trHeight w:val="48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24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31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46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57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99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22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15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4A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11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14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94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50369CC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46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BD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ицы 50-летия Магнитки до улицы Зеленый лог (втора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CD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2A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3D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0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24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21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AF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D2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89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24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C14A03" w:rsidRPr="00C14A03" w14:paraId="292AA6DD" w14:textId="77777777" w:rsidTr="00C14A03">
        <w:trPr>
          <w:trHeight w:val="58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AC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1C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CE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D3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0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8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4D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59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FB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16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EB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8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0B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7859DC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030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D70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D47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BF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55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F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84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C1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D0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B0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47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0A49792A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242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90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6B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4F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8A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01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AC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B7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D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B3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41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C14A03" w:rsidRPr="00C14A03" w14:paraId="6504A81B" w14:textId="77777777" w:rsidTr="00C14A03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FF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CCF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23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EF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10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43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EE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4A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FE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28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63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3E356C7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06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A0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проезда Сиреневый от улицы Калмыкова до улицы Ворошилова (расширени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5E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12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E2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50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77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F7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66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8A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67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</w:tr>
      <w:tr w:rsidR="00C14A03" w:rsidRPr="00C14A03" w14:paraId="35FAEE0C" w14:textId="77777777" w:rsidTr="00C14A03">
        <w:trPr>
          <w:trHeight w:val="6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DD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B622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C0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CBB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06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D1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8B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C0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C4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80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AF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E1B3F8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06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6E7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CD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F5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21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4C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23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46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DD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39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AF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</w:tr>
      <w:tr w:rsidR="00C14A03" w:rsidRPr="00C14A03" w14:paraId="3888902A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02C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34A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E78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06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68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BA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54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A8F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A3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2F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32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132D24F" w14:textId="77777777" w:rsidTr="00C14A03">
        <w:trPr>
          <w:trHeight w:val="56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78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7AC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BB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85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23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F6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0E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8B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25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C0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FD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5DA1823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10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9C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лицы Ворошилова от улицы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нягин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ицы 50-летия Магнитк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EA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87B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3D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11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0D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E4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34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AA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45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C14A03" w:rsidRPr="00C14A03" w14:paraId="575823B9" w14:textId="77777777" w:rsidTr="00C14A03">
        <w:trPr>
          <w:trHeight w:val="51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CEF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853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9E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C2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EF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9C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9D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A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CF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39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80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192FB3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F64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F2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963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25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A8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6A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51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02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E0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D6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60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C14A03" w:rsidRPr="00C14A03" w14:paraId="708FC33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B5A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50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1B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AC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28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DD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AA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45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ED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9AE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01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5B3604F" w14:textId="77777777" w:rsidTr="00C14A03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0B6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801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E75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AD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F8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FE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46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49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04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C8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79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3E89F44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7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57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3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4D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C3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12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43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07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7D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DE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54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C14A03" w:rsidRPr="00C14A03" w14:paraId="2D0F999A" w14:textId="77777777" w:rsidTr="00C14A03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2D3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5F5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C0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6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74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66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D6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3E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D8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88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EB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0DB97D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47E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92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A3A2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55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51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39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D4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14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A6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68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6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</w:tr>
      <w:tr w:rsidR="00C14A03" w:rsidRPr="00C14A03" w14:paraId="4986370E" w14:textId="77777777" w:rsidTr="00C14A03">
        <w:trPr>
          <w:trHeight w:val="42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A4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505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F70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FE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C5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F1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F6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A4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CA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69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AF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C7DB0A3" w14:textId="77777777" w:rsidTr="00C14A03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EF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0B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180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7E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B6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CC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14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40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E1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AA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8CD2B4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48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C7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Правды от проспекта Карла Маркса до улицы Советской (северная и южная стороны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F3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57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60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AE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2F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79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39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32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9B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C14A03" w:rsidRPr="00C14A03" w14:paraId="3A5311D3" w14:textId="77777777" w:rsidTr="00C14A03">
        <w:trPr>
          <w:trHeight w:val="49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364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EE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71D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A2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EA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34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78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C7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FD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0D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B4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94B1DAB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FB1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508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935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26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AB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F2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09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12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B5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AB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DD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,00</w:t>
            </w:r>
          </w:p>
        </w:tc>
      </w:tr>
      <w:tr w:rsidR="00C14A03" w:rsidRPr="00C14A03" w14:paraId="6E1F97F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E0B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3A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33B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E1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C4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E3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03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A9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A0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F8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B7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5C11DAB" w14:textId="77777777" w:rsidTr="00C14A03">
        <w:trPr>
          <w:trHeight w:val="5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83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26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1A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21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19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5F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04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3B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F7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01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54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3E20724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13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4C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лицы Советской от трамвайной остановки "Школа им. Б.П.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питова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до трамвайной остановки "им. газеты Правда" и улицы Дружба в 115а квартале (спрямление улиц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05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11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76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9D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01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B4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A8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53E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C2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C14A03" w:rsidRPr="00C14A03" w14:paraId="3D79E834" w14:textId="77777777" w:rsidTr="00C14A03">
        <w:trPr>
          <w:trHeight w:val="51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8DB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1F0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56B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DE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32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F1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17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98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40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62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CA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245173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EF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AF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54D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A9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E4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C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5B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1E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AB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06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83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C14A03" w:rsidRPr="00C14A03" w14:paraId="0498ADFA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7AD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AC9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92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12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3A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06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C7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7B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37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B3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3D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D3B3E2F" w14:textId="77777777" w:rsidTr="0064540A">
        <w:trPr>
          <w:trHeight w:val="5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713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30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98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17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1F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E6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EA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53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3B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5B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FE2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00E1C7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8E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67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Зеленцова от улицы Профсоюзной до пятой проходной ОАО "ММК" (2-я проезжая часть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8915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CB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757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54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0E7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C9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53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05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66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14A03" w:rsidRPr="00C14A03" w14:paraId="58013C4E" w14:textId="77777777" w:rsidTr="0064540A">
        <w:trPr>
          <w:trHeight w:val="49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821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E07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BDC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6F6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BC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10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90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4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D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77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7C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7236467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62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57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E2A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A5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0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59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C6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F4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25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62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DE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14A03" w:rsidRPr="00C14A03" w14:paraId="0A7C031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F82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4D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99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24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DC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04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D5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F8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A9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7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A8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C079CD9" w14:textId="77777777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E0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687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209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6A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69D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3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0B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15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547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75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D2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7D5DE73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09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1C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ицы Зеленой от кругового движения улицы Зеленой до улицы Оренбургской, с расширением перекрестка улиц Оренбургской-Лесопарково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B590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1D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9A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3A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90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FF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23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AF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B8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C72EC8A" w14:textId="77777777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3CD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AAF6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8A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95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2E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52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A9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69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0D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46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D5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8C7DCB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93D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5C3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2D5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66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FF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50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6E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34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0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48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54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63A6DF3" w14:textId="77777777" w:rsidTr="0064540A">
        <w:trPr>
          <w:trHeight w:val="42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51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E9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47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16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AF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70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02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7D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C2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980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61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01E388A" w14:textId="77777777" w:rsidTr="0064540A">
        <w:trPr>
          <w:trHeight w:val="54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8EA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603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D547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49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E9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7D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5DB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1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0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1D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37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306D721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D9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D1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перекрестков 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дорожной сети*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C48B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00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1A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0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BC1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D3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E2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F4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EDD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3D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,00</w:t>
            </w:r>
          </w:p>
        </w:tc>
      </w:tr>
      <w:tr w:rsidR="00C14A03" w:rsidRPr="00C14A03" w14:paraId="310D6E09" w14:textId="77777777" w:rsidTr="0064540A">
        <w:trPr>
          <w:trHeight w:val="51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7C1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4C5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EE5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08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00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C0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A6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06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D5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D1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84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2649658B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2A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666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C5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EC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C9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5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2E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51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D9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62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E0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FB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,00</w:t>
            </w:r>
          </w:p>
        </w:tc>
      </w:tr>
      <w:tr w:rsidR="00C14A03" w:rsidRPr="00C14A03" w14:paraId="7729AAC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941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EB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118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37F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7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EC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C6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55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C0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5CD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55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4E2EAFA5" w14:textId="77777777" w:rsidTr="0064540A">
        <w:trPr>
          <w:trHeight w:val="54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94D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078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331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A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B0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05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86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6D4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2D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A9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903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BCA21E9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32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43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A32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FE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99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7D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7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FA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2C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6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D8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0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462B76CB" w14:textId="77777777" w:rsidTr="0064540A">
        <w:trPr>
          <w:trHeight w:val="51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3C9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195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1AC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7D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2B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B6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EE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1B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C8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8F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9BA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7B4FC63" w14:textId="77777777" w:rsidTr="0064540A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92B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396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C2E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21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FFB0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E9D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8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B12F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42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93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B7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1B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4D60C74" w14:textId="77777777" w:rsidTr="0064540A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321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0C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D1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AF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190BA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9,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175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9,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894E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3C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E3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B3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C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FD8F2C6" w14:textId="77777777" w:rsidTr="0064540A">
        <w:trPr>
          <w:trHeight w:val="571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871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2C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56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52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D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DD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BFE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F7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84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9C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2F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928A100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67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58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Зеленой и шоссе Западного (вдоль СНТ " Имени И.В. Мичурина"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A977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2C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35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15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2E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B1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95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76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FB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</w:tr>
      <w:tr w:rsidR="00C14A03" w:rsidRPr="00C14A03" w14:paraId="3854A18D" w14:textId="77777777" w:rsidTr="0064540A">
        <w:trPr>
          <w:trHeight w:val="49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572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18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AE7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306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4D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6B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6C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9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FF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BC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40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A38FE25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663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D3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39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AB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0B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F0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56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81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54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9B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B8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</w:tr>
      <w:tr w:rsidR="00C14A03" w:rsidRPr="00C14A03" w14:paraId="7FB1C1CC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AB2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C0D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8F7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78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14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CC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11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AB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E6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62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00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00280ED" w14:textId="77777777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4B1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53D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E9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7F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21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75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8C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38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AA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4A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F5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343AA04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CF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8B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проспект Пушкина и улицы Маяковского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55B6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D9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6C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05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D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FD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6D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88F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8C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</w:tr>
      <w:tr w:rsidR="00C14A03" w:rsidRPr="00C14A03" w14:paraId="07AA1BC3" w14:textId="77777777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31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56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E9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94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70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34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A7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6B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A9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6B2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F3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71C324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7C3B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D5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EC0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42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EC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8A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84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08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6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8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9F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0,00</w:t>
            </w:r>
          </w:p>
        </w:tc>
      </w:tr>
      <w:tr w:rsidR="00C14A03" w:rsidRPr="00C14A03" w14:paraId="2D168FB8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FF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7A4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00D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EBF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8C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35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2D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31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F1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CE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B6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8D5E8C9" w14:textId="77777777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59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BD8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AF5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21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D9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9F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E3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0D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4E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4D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67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5E50201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22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3D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157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0E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42B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06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DF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32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1F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22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86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2A1F20B" w14:textId="77777777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AA3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0D6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BD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00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21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08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27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DD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55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C8C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D3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D2421B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4D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339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1D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B0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7D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D3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04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AA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33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5F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A9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5097756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D59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586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BF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E2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15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08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58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E4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82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A2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C4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63541D7" w14:textId="77777777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407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414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75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55F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70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26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B2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D5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51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45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B2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CBBE061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C1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8B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EA17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78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9DB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A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0D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03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D5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DC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AD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C14A03" w:rsidRPr="00C14A03" w14:paraId="7E97E93B" w14:textId="77777777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BD0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91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B48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CE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AE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3E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50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A6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A0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E0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BE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31ABAC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B82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220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240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63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C9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37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70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6A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64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AA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4C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C14A03" w:rsidRPr="00C14A03" w14:paraId="39836BC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7ED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DDA3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6C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2C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E9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36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6F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237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1F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4B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FD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59DEBF7" w14:textId="77777777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9C1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85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38F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98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9F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A1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4C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7C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57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822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AA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CBF6AD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521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79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9C33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44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5C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92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D6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53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6C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81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47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14:paraId="3FECA4F0" w14:textId="77777777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3E6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13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66B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94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E8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38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A0A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13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C1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DA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E3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E58A16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65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02D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973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FEE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253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3A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FF3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28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2F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7F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C1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14:paraId="3A5DAD99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B8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75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FDA7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90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EC2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79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5B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39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CA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C3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E7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E639566" w14:textId="77777777" w:rsidTr="0064540A">
        <w:trPr>
          <w:trHeight w:val="552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8B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84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E7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E6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37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2C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C8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95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B3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59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A7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0913475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3A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89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49CC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DEB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EB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9F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7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5B6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F7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9A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CA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14:paraId="26E3C363" w14:textId="77777777" w:rsidTr="0064540A">
        <w:trPr>
          <w:trHeight w:val="3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60B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AB4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AEB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D8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B3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FF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65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30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3D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DE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C8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1BD2D1D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B80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3A91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B8F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1C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42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9B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05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6A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C0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F8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9C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C14A03" w:rsidRPr="00C14A03" w14:paraId="35151433" w14:textId="77777777" w:rsidTr="0064540A">
        <w:trPr>
          <w:trHeight w:val="479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589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ACB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80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03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50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78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024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5E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AA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47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1A4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11D03EC1" w14:textId="77777777" w:rsidTr="0064540A">
        <w:trPr>
          <w:trHeight w:val="54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4AC6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727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B5C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AC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50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5A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35E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0A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EF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B4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E4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4F2FA07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24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24D3" w14:textId="77777777" w:rsidR="00C14A03" w:rsidRPr="00C14A03" w:rsidRDefault="00252CDD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anchor="RANGE!sub_1042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еспечение безопасности дорожного движения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6887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CD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56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6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08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C2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84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269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32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D3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14:paraId="1D1B2D97" w14:textId="77777777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B8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459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1AB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65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44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9F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B5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C7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E84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A3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143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C0061EA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C8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2783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C9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B0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ED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80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9D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44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59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9C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94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14:paraId="7ED500AF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905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1E9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9F0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CA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3F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0FA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36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A5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42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DF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8F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55B33E7" w14:textId="77777777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8435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48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2A6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585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8A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E1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B3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A1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0D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D20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3DD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263BC9F5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F3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9D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пешеходных переходов в соответствие с изменениями требований национальных стандартов Российской Федераци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FF44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B7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ADD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6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DB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32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A5A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B8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3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5F6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3C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14:paraId="451807F1" w14:textId="77777777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789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43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45A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B9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52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CA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7E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5B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0F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AC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62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28CD84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583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66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B21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FA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ADE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55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66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32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56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42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508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0</w:t>
            </w:r>
          </w:p>
        </w:tc>
      </w:tr>
      <w:tr w:rsidR="00C14A03" w:rsidRPr="00C14A03" w14:paraId="052C0BC1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07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A00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D54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E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B7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F8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3AF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EFE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BE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1D9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05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379482E" w14:textId="77777777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A4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A4E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9FC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1C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58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F1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90E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F6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65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C0A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0E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40F5188A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DB7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140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становочных пунктов по проспекту Карла Маркс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72C3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86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0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43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E5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0B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F0F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14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20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0CC403FF" w14:textId="77777777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2B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4284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1A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CC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E3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F4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4D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D2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A9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F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4B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AA0AA10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0E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090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7388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C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1B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05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0F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6D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06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DF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1E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6BD40E4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910D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8BB1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E1B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55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A0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2E9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40E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F8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EF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6F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119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A9635A8" w14:textId="77777777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F5A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A1F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BB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96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59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34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1A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D8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0A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046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56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5B11894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69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6D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2AA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26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20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73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21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C2C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67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606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5F2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17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615,00</w:t>
            </w:r>
          </w:p>
        </w:tc>
      </w:tr>
      <w:tr w:rsidR="00C14A03" w:rsidRPr="00C14A03" w14:paraId="6BAD7ECB" w14:textId="77777777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A70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C99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5C0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0E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FB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12A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0A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1B0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6F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20A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06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1C6BD1C6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18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2D5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9DE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EB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04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86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C1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AFC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37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A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60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14:paraId="397E82C3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B5A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5AB6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D423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3F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02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730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ADE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9B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2DB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7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68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5D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54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14:paraId="7B6F7AF3" w14:textId="77777777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57B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00D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05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B8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96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053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A5D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C59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99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C2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A4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3E8A049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AA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0AC0" w14:textId="77777777" w:rsidR="00C14A03" w:rsidRPr="00C14A03" w:rsidRDefault="00252CDD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anchor="RANGE!sub_1043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ительство и реконструкция трамвайных линий*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2437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42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624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AC1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D35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1E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3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C7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DB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81E3944" w14:textId="77777777" w:rsidTr="0064540A">
        <w:trPr>
          <w:trHeight w:val="51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9E92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9F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DD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6B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05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E1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57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8D7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FA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F3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4D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7F188C32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7C0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E879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86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13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886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1F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5D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69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8B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53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C38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99CBB06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53E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B65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F340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C7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47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0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53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8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79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84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24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26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41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0FBEC99" w14:textId="77777777" w:rsidTr="0064540A">
        <w:trPr>
          <w:trHeight w:val="56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FB2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FF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D9E5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672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2B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13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0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C4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397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4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E2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38FA4BA7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9B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6E8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D5B0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6D9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4F7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A0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CC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C3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C4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71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6E0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7D5308F8" w14:textId="77777777" w:rsidTr="0064540A">
        <w:trPr>
          <w:trHeight w:val="50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0D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2F7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56C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B76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E39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739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44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95A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BE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1C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46E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E57C3EB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18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94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87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37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618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30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358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1B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DC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82F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D3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FFC1728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3C8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D682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05BC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DE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BC1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67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02C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025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24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C11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E6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63C8D5A" w14:textId="77777777" w:rsidTr="0064540A">
        <w:trPr>
          <w:trHeight w:val="55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132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A16B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0E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B2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5F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25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3A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9A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759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3C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5D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F42A985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74E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DA5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рамвайных линий южнее улицы Труда, участок: проспект Карла Маркса - улица Зеленый лог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8D42" w14:textId="77777777" w:rsidR="00C14A03" w:rsidRPr="00C14A03" w:rsidRDefault="0064540A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е казенное учреждение «</w:t>
            </w: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капитального строительства»</w:t>
            </w:r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A03"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КХ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D94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F4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4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AB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E5C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6EF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F75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35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C7D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6E91DFD9" w14:textId="77777777" w:rsidTr="0064540A">
        <w:trPr>
          <w:trHeight w:val="515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E3D6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6ED2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4B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59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D3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D9B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D2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CE0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B4B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745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3A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50919610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577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CAF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396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081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447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1DD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98C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D16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44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C1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726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77F6F1C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6D5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18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A1A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C78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7E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4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3D3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EE0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5EF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23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CEF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E4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C54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092E0137" w14:textId="77777777" w:rsidTr="0064540A">
        <w:trPr>
          <w:trHeight w:val="41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661D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502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B151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56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0D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0D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56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90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09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5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A2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6578414F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3F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E922" w14:textId="77777777" w:rsidR="00C14A03" w:rsidRPr="00C14A03" w:rsidRDefault="00252CDD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anchor="RANGE!sub_1043" w:history="1">
              <w:r w:rsidR="00C14A03" w:rsidRPr="00C14A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дернизация парка городского пассажирского транспорта**</w:t>
              </w:r>
            </w:hyperlink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B2D7" w14:textId="77777777" w:rsidR="00C14A03" w:rsidRPr="00C14A03" w:rsidRDefault="00C14A03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транспорта и коммунального хозяйства администрации города Магнитогорск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B4C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11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162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126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E3D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70D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0D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F0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9BE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615,00</w:t>
            </w:r>
          </w:p>
        </w:tc>
      </w:tr>
      <w:tr w:rsidR="00C14A03" w:rsidRPr="00C14A03" w14:paraId="6BA5869D" w14:textId="77777777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58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525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B44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4CE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F63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3E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1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BE8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06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BE7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D95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4FDD1953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A351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38E1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F074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49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D0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CA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873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53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B57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D6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632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14:paraId="368767CE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161B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D83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8C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8D9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2B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62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77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635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31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831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0B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FB0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615,00</w:t>
            </w:r>
          </w:p>
        </w:tc>
      </w:tr>
      <w:tr w:rsidR="00C14A03" w:rsidRPr="00C14A03" w14:paraId="679BAF3F" w14:textId="77777777" w:rsidTr="0064540A">
        <w:trPr>
          <w:trHeight w:val="556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614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B0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3D58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9B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35D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68B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33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0A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908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68A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E36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14A03" w:rsidRPr="00C14A03" w14:paraId="422B4357" w14:textId="77777777" w:rsidTr="00C14A03">
        <w:trPr>
          <w:trHeight w:val="552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F30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558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ассажирского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6ED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порта и коммунального хозяйства администрации города Магнито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D9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165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01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0BA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FB4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99D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14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DF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87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000,00</w:t>
            </w:r>
          </w:p>
        </w:tc>
      </w:tr>
      <w:tr w:rsidR="00C14A03" w:rsidRPr="00C14A03" w14:paraId="324EAAFE" w14:textId="77777777" w:rsidTr="0064540A">
        <w:trPr>
          <w:trHeight w:val="40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3257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11D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C8F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B7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547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9AB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322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44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5EB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E9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1FE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36C6370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2AB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F27C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521F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7DC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44D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DE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B58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DAF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61E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117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C1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0,00</w:t>
            </w:r>
          </w:p>
        </w:tc>
      </w:tr>
      <w:tr w:rsidR="00C14A03" w:rsidRPr="00C14A03" w14:paraId="0C3C3B53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A9B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85D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1FB1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C8E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FEE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012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660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6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849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663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A2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22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0E2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000,00</w:t>
            </w:r>
          </w:p>
        </w:tc>
      </w:tr>
      <w:tr w:rsidR="00C14A03" w:rsidRPr="00C14A03" w14:paraId="268867A2" w14:textId="77777777" w:rsidTr="0064540A">
        <w:trPr>
          <w:trHeight w:val="638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9F5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A62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5DBB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33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CFD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5E2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C43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B88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6D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4E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5C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7A712A2E" w14:textId="77777777" w:rsidTr="00C14A03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7789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99C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вижного состава (</w:t>
            </w:r>
            <w:proofErr w:type="spellStart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опольные</w:t>
            </w:r>
            <w:proofErr w:type="spellEnd"/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A34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порта и коммунального хозяйства администрации города Магнитогорс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F783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42F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F608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92F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8D9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7F3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A62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5C8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</w:tr>
      <w:tr w:rsidR="00C14A03" w:rsidRPr="00C14A03" w14:paraId="26C23E0E" w14:textId="77777777" w:rsidTr="0064540A">
        <w:trPr>
          <w:trHeight w:val="38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C1B8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A344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A21A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8C6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ED7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A6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5F2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ED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85A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35C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18B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2BC5C53A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36D5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561D1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65AE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30C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FC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71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0F8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8A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10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9AF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AE5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A03" w:rsidRPr="00C14A03" w14:paraId="397258FF" w14:textId="77777777" w:rsidTr="00C14A03">
        <w:trPr>
          <w:trHeight w:val="54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0D7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C44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A6E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80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78B4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76C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343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005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AB0E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0590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381B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15,00</w:t>
            </w:r>
          </w:p>
        </w:tc>
      </w:tr>
      <w:tr w:rsidR="00C14A03" w:rsidRPr="00C14A03" w14:paraId="13B988A9" w14:textId="77777777" w:rsidTr="0064540A">
        <w:trPr>
          <w:trHeight w:val="477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D0BC5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97C4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27A0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3EA6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2852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91B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EDD7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422C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6F7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28FD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412F" w14:textId="77777777" w:rsidR="00C14A03" w:rsidRPr="00C14A03" w:rsidRDefault="00C14A03" w:rsidP="00C14A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FBC741D" w14:textId="77777777" w:rsidR="00C14A03" w:rsidRPr="008E48AA" w:rsidRDefault="00C14A03" w:rsidP="00456392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14:paraId="0BBF69A2" w14:textId="77777777" w:rsidR="00B4112D" w:rsidRDefault="00B4112D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4944314F" w14:textId="77777777" w:rsidR="0071619D" w:rsidRDefault="000D298F" w:rsidP="008F5A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F5ACB">
        <w:rPr>
          <w:rFonts w:ascii="Times New Roman" w:hAnsi="Times New Roman" w:cs="Times New Roman"/>
        </w:rPr>
        <w:t>9</w:t>
      </w:r>
      <w:r w:rsidR="0071619D" w:rsidRPr="006A47EE">
        <w:rPr>
          <w:rFonts w:ascii="Times New Roman" w:hAnsi="Times New Roman" w:cs="Times New Roman"/>
        </w:rPr>
        <w:t>)</w:t>
      </w:r>
      <w:r w:rsidR="0071619D" w:rsidRPr="006A47EE">
        <w:rPr>
          <w:rFonts w:ascii="Times New Roman" w:hAnsi="Times New Roman" w:cs="Times New Roman"/>
        </w:rPr>
        <w:tab/>
        <w:t xml:space="preserve">Приложение </w:t>
      </w:r>
      <w:r w:rsidR="00B4112D">
        <w:rPr>
          <w:rFonts w:ascii="Times New Roman" w:hAnsi="Times New Roman" w:cs="Times New Roman"/>
        </w:rPr>
        <w:t>№</w:t>
      </w:r>
      <w:r w:rsidR="0071619D" w:rsidRPr="006A47EE">
        <w:rPr>
          <w:rFonts w:ascii="Times New Roman" w:hAnsi="Times New Roman" w:cs="Times New Roman"/>
        </w:rPr>
        <w:t xml:space="preserve">2 к Программе изложить в </w:t>
      </w:r>
      <w:r w:rsidR="00B4112D">
        <w:rPr>
          <w:rFonts w:ascii="Times New Roman" w:hAnsi="Times New Roman" w:cs="Times New Roman"/>
        </w:rPr>
        <w:t>следующей редакции:</w:t>
      </w:r>
    </w:p>
    <w:p w14:paraId="58248C26" w14:textId="77777777" w:rsidR="00B4112D" w:rsidRPr="00157D09" w:rsidRDefault="00B4112D" w:rsidP="0025442B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157D09">
        <w:rPr>
          <w:rFonts w:ascii="Times New Roman" w:hAnsi="Times New Roman" w:cs="Times New Roman"/>
          <w:sz w:val="22"/>
          <w:szCs w:val="22"/>
        </w:rPr>
        <w:t xml:space="preserve">«Приложение №2 </w:t>
      </w:r>
    </w:p>
    <w:p w14:paraId="0D216F97" w14:textId="77777777" w:rsidR="00B4112D" w:rsidRPr="00157D09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157D09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157D09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157D0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14:paraId="56C2A8E7" w14:textId="77777777" w:rsidR="009F6808" w:rsidRPr="00815AD1" w:rsidRDefault="009F6808" w:rsidP="009F6808">
      <w:pPr>
        <w:pStyle w:val="1"/>
        <w:rPr>
          <w:b w:val="0"/>
          <w:color w:val="auto"/>
        </w:rPr>
      </w:pPr>
      <w:r w:rsidRPr="00815AD1">
        <w:rPr>
          <w:b w:val="0"/>
          <w:color w:val="auto"/>
        </w:rPr>
        <w:lastRenderedPageBreak/>
        <w:t>Сводная оценка объемов и источников финансирования мероприятий (инвестиционных проектов) по проектированию, строительству и реконструкции объектов транспортной инфраструктуры города по видам объектов транспортной инфраструктуры</w:t>
      </w:r>
    </w:p>
    <w:tbl>
      <w:tblPr>
        <w:tblW w:w="15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898"/>
        <w:gridCol w:w="1747"/>
        <w:gridCol w:w="1478"/>
        <w:gridCol w:w="1478"/>
        <w:gridCol w:w="1478"/>
        <w:gridCol w:w="1478"/>
        <w:gridCol w:w="1478"/>
        <w:gridCol w:w="1749"/>
      </w:tblGrid>
      <w:tr w:rsidR="009F6808" w:rsidRPr="0064540A" w14:paraId="639CC7BB" w14:textId="77777777" w:rsidTr="00F67FE1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6D7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N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F51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Наименование мероприятия по виду объектов транспортной инфраструктуры, 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C85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C8D7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ценка объемов финансирования по годам, тыс. рублей</w:t>
            </w:r>
          </w:p>
        </w:tc>
      </w:tr>
      <w:tr w:rsidR="009F6808" w:rsidRPr="0064540A" w14:paraId="0F043E3A" w14:textId="77777777" w:rsidTr="00F67FE1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2CB" w14:textId="77777777" w:rsidR="009F6808" w:rsidRPr="0064540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1C3" w14:textId="77777777" w:rsidR="009F6808" w:rsidRPr="0064540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92A3" w14:textId="77777777" w:rsidR="009F6808" w:rsidRPr="0064540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72A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8D5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D4D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61D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06C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DC750" w14:textId="77777777" w:rsidR="009F6808" w:rsidRPr="0064540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022 - 2025</w:t>
            </w:r>
          </w:p>
        </w:tc>
      </w:tr>
      <w:tr w:rsidR="0064540A" w:rsidRPr="0064540A" w14:paraId="50C39657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BC8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0C9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3A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18103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EF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2186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E03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3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4D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7203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75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373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B59" w14:textId="3159DC05"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376845,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85EA4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8115,00</w:t>
            </w:r>
          </w:p>
        </w:tc>
      </w:tr>
      <w:tr w:rsidR="0064540A" w:rsidRPr="0064540A" w14:paraId="25C4B955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C7F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CA0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C9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857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46B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C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820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EBA" w14:textId="77777777"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  <w:bookmarkStart w:id="2" w:name="_GoBack"/>
            <w:bookmarkEnd w:id="2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64EA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53652F1E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92D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7EA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80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93937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4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5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D5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B8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7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430" w14:textId="77777777"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4293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87D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67500,00</w:t>
            </w:r>
          </w:p>
        </w:tc>
      </w:tr>
      <w:tr w:rsidR="0064540A" w:rsidRPr="0064540A" w14:paraId="78B5787B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956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778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0E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24165,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78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6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71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821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B4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F96" w14:textId="620AF98C"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372551,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673C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0615,00</w:t>
            </w:r>
          </w:p>
        </w:tc>
      </w:tr>
      <w:tr w:rsidR="0064540A" w:rsidRPr="0064540A" w14:paraId="21C29B01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DEF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F5A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E4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64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D8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00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6D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BD1" w14:textId="77777777" w:rsidR="0064540A" w:rsidRPr="00252CDD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47A3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6F0D21FB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038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96E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Развитие дорожного хозяйства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69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13599,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F1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6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5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2D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56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00D" w14:textId="01E44DE3" w:rsidR="0064540A" w:rsidRPr="00252CDD" w:rsidRDefault="00252CDD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2CDD">
              <w:rPr>
                <w:rFonts w:ascii="Times New Roman" w:eastAsia="Times New Roman" w:hAnsi="Times New Roman" w:cs="Times New Roman"/>
                <w:sz w:val="22"/>
                <w:szCs w:val="22"/>
              </w:rPr>
              <w:t>6845,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1EC9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1500,00</w:t>
            </w:r>
          </w:p>
        </w:tc>
      </w:tr>
      <w:tr w:rsidR="0064540A" w:rsidRPr="0064540A" w14:paraId="0DA4DC34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9EF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A7E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02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03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E2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88B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6AF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69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C152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0745D6E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89B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140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DE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10947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5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523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F8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E4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630,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C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4083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93,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872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1500,00</w:t>
            </w:r>
          </w:p>
        </w:tc>
      </w:tr>
      <w:tr w:rsidR="0064540A" w:rsidRPr="0064540A" w14:paraId="566FECD7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B90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F83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A6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36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07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F6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53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4E3" w14:textId="77777777" w:rsidR="0064540A" w:rsidRPr="0064540A" w:rsidRDefault="00BB1DFC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51,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C45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55A4FED3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1C5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7FE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24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BA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71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A6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C7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71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9E1B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096BF14F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A39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0D2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беспечение безопасности движения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00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564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888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18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8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1F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9D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673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EF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22114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00,00</w:t>
            </w:r>
          </w:p>
        </w:tc>
      </w:tr>
      <w:tr w:rsidR="0064540A" w:rsidRPr="0064540A" w14:paraId="2147610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C8A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D61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BB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5AC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EE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91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2F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5A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72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8BBB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700AB80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28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EE9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14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8A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3A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71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C78B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90,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44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FFB5B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00,00</w:t>
            </w:r>
          </w:p>
        </w:tc>
      </w:tr>
      <w:tr w:rsidR="0064540A" w:rsidRPr="0064540A" w14:paraId="77762370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359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4B2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1B3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35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5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650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1E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3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86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ACBB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051F21D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87A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4F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7B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D6F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38B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284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13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EA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63BC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666DF65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74B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A55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Развитие городского пассажирского транспорта общего пользования, в том числе по источникам финансирования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0A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29730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EC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5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5C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CA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208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47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B6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7629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6615,00</w:t>
            </w:r>
          </w:p>
        </w:tc>
      </w:tr>
      <w:tr w:rsidR="0064540A" w:rsidRPr="0064540A" w14:paraId="5BF7AEA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6B7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0E9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0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A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C8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8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C5A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439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9E5F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4540A" w:rsidRPr="0064540A" w14:paraId="0F28D303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E3F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376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90E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99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1E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EC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CFCF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10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BC171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00,00</w:t>
            </w:r>
          </w:p>
        </w:tc>
      </w:tr>
      <w:tr w:rsidR="0064540A" w:rsidRPr="0064540A" w14:paraId="4836F2A1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E17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471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5F6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18730,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8D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562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5CA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79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020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7573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892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7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6EC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CEC6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0615,00</w:t>
            </w:r>
          </w:p>
        </w:tc>
      </w:tr>
      <w:tr w:rsidR="0064540A" w:rsidRPr="0064540A" w14:paraId="75763949" w14:textId="77777777" w:rsidTr="00D86E74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CF1" w14:textId="77777777" w:rsidR="0064540A" w:rsidRPr="0064540A" w:rsidRDefault="0064540A" w:rsidP="0064540A">
            <w:pPr>
              <w:pStyle w:val="a5"/>
              <w:jc w:val="center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D51" w14:textId="77777777" w:rsidR="0064540A" w:rsidRPr="0064540A" w:rsidRDefault="0064540A" w:rsidP="0064540A">
            <w:pPr>
              <w:pStyle w:val="a8"/>
              <w:rPr>
                <w:sz w:val="22"/>
                <w:szCs w:val="22"/>
              </w:rPr>
            </w:pPr>
            <w:r w:rsidRPr="006454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854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86E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C9B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6537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D95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55D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B3829" w14:textId="77777777" w:rsidR="0064540A" w:rsidRPr="0064540A" w:rsidRDefault="0064540A" w:rsidP="006454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54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3808ECB" w14:textId="77777777" w:rsidR="009F6808" w:rsidRPr="006A47EE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05F2E388" w14:textId="77777777" w:rsidR="00896B1B" w:rsidRDefault="008F5ACB" w:rsidP="008F5ACB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96B1B" w:rsidRPr="006A47EE">
        <w:rPr>
          <w:rFonts w:ascii="Times New Roman" w:hAnsi="Times New Roman" w:cs="Times New Roman"/>
        </w:rPr>
        <w:t>)</w:t>
      </w:r>
      <w:r w:rsidR="00896B1B" w:rsidRPr="006A47EE">
        <w:rPr>
          <w:rFonts w:ascii="Times New Roman" w:hAnsi="Times New Roman" w:cs="Times New Roman"/>
        </w:rPr>
        <w:tab/>
        <w:t xml:space="preserve">Приложение </w:t>
      </w:r>
      <w:r w:rsidR="00B4112D">
        <w:rPr>
          <w:rFonts w:ascii="Times New Roman" w:hAnsi="Times New Roman" w:cs="Times New Roman"/>
        </w:rPr>
        <w:t>№</w:t>
      </w:r>
      <w:r w:rsidR="00896B1B" w:rsidRPr="006A47EE">
        <w:rPr>
          <w:rFonts w:ascii="Times New Roman" w:hAnsi="Times New Roman" w:cs="Times New Roman"/>
        </w:rPr>
        <w:t xml:space="preserve">3 к Программе изложить в </w:t>
      </w:r>
      <w:r w:rsidR="00B4112D">
        <w:rPr>
          <w:rFonts w:ascii="Times New Roman" w:hAnsi="Times New Roman" w:cs="Times New Roman"/>
        </w:rPr>
        <w:t xml:space="preserve">следующей </w:t>
      </w:r>
      <w:r w:rsidR="00896B1B" w:rsidRPr="006A47EE">
        <w:rPr>
          <w:rFonts w:ascii="Times New Roman" w:hAnsi="Times New Roman" w:cs="Times New Roman"/>
        </w:rPr>
        <w:t>редакции</w:t>
      </w:r>
      <w:r w:rsidR="00B4112D">
        <w:rPr>
          <w:rFonts w:ascii="Times New Roman" w:hAnsi="Times New Roman" w:cs="Times New Roman"/>
        </w:rPr>
        <w:t>:</w:t>
      </w:r>
    </w:p>
    <w:p w14:paraId="520F8D74" w14:textId="77777777"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39B28C0F" w14:textId="77777777"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11B3EB07" w14:textId="77777777"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3E4C1B46" w14:textId="77777777"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08BF1AF5" w14:textId="77777777" w:rsidR="0064540A" w:rsidRDefault="0064540A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2679EA45" w14:textId="77777777" w:rsidR="00B4112D" w:rsidRPr="0064540A" w:rsidRDefault="00B4112D" w:rsidP="0025442B">
      <w:pPr>
        <w:ind w:left="-426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64540A">
        <w:rPr>
          <w:rFonts w:ascii="Times New Roman" w:hAnsi="Times New Roman" w:cs="Times New Roman"/>
          <w:sz w:val="22"/>
          <w:szCs w:val="22"/>
        </w:rPr>
        <w:lastRenderedPageBreak/>
        <w:t xml:space="preserve">«Приложение №3 </w:t>
      </w:r>
    </w:p>
    <w:p w14:paraId="2E1D1490" w14:textId="77777777" w:rsidR="00B4112D" w:rsidRPr="0064540A" w:rsidRDefault="00B4112D" w:rsidP="0025442B">
      <w:pPr>
        <w:ind w:left="-426" w:firstLine="142"/>
        <w:jc w:val="righ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64540A">
        <w:rPr>
          <w:rFonts w:ascii="Times New Roman" w:hAnsi="Times New Roman" w:cs="Times New Roman"/>
          <w:sz w:val="22"/>
          <w:szCs w:val="22"/>
        </w:rPr>
        <w:t xml:space="preserve">к </w:t>
      </w:r>
      <w:hyperlink w:anchor="sub_1000" w:history="1">
        <w:r w:rsidRPr="0064540A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рограмме</w:t>
        </w:r>
      </w:hyperlink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омплексного развития</w:t>
      </w:r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транспортной инфраструктуры города</w:t>
      </w:r>
      <w:r w:rsidRPr="0064540A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br/>
        <w:t>Магнитогорска на 2017-2025 годы</w:t>
      </w:r>
    </w:p>
    <w:p w14:paraId="2CAA9455" w14:textId="77777777" w:rsidR="009F6808" w:rsidRPr="009F6808" w:rsidRDefault="009F6808" w:rsidP="009F6808">
      <w:pPr>
        <w:pStyle w:val="1"/>
        <w:rPr>
          <w:b w:val="0"/>
        </w:rPr>
      </w:pPr>
      <w:r w:rsidRPr="009F6808">
        <w:rPr>
          <w:b w:val="0"/>
        </w:rPr>
        <w:t>Значения показателей и целевых индикаторов по видам объектов транспортной инфраструктуры</w:t>
      </w:r>
    </w:p>
    <w:p w14:paraId="27094750" w14:textId="77777777" w:rsidR="009F6808" w:rsidRDefault="009F6808" w:rsidP="009F6808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120"/>
        <w:gridCol w:w="840"/>
        <w:gridCol w:w="840"/>
        <w:gridCol w:w="885"/>
        <w:gridCol w:w="980"/>
        <w:gridCol w:w="1005"/>
        <w:gridCol w:w="1265"/>
        <w:gridCol w:w="10"/>
      </w:tblGrid>
      <w:tr w:rsidR="009F6808" w:rsidRPr="007D244A" w14:paraId="013E6096" w14:textId="77777777" w:rsidTr="004C73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80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N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DA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Наименование мероприятий, 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CA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D825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Значения показателей по годам</w:t>
            </w:r>
          </w:p>
        </w:tc>
      </w:tr>
      <w:tr w:rsidR="009F6808" w:rsidRPr="007D244A" w14:paraId="6E2DC505" w14:textId="77777777" w:rsidTr="004C738D">
        <w:trPr>
          <w:gridAfter w:val="1"/>
          <w:wAfter w:w="1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C36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EEA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9B1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73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B5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FC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46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E0F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0F8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22 - 2025</w:t>
            </w:r>
          </w:p>
        </w:tc>
      </w:tr>
      <w:tr w:rsidR="009F6808" w:rsidRPr="007D244A" w14:paraId="7794714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13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E40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84A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CF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72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A5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3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1B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0C3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5C67DD8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B9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AA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05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6C1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D9" w14:textId="77777777" w:rsidR="009F6808" w:rsidRPr="007D244A" w:rsidRDefault="00636DB4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F77" w14:textId="77777777" w:rsidR="009F6808" w:rsidRPr="007D244A" w:rsidRDefault="00636DB4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5B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38D" w14:textId="77777777" w:rsidR="009F6808" w:rsidRDefault="00636DB4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3</w:t>
            </w:r>
          </w:p>
          <w:p w14:paraId="10CD270D" w14:textId="77777777" w:rsidR="00636DB4" w:rsidRPr="00636DB4" w:rsidRDefault="00636DB4" w:rsidP="00636DB4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FD47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2,93</w:t>
            </w:r>
          </w:p>
        </w:tc>
      </w:tr>
      <w:tr w:rsidR="009F6808" w:rsidRPr="007D244A" w14:paraId="45990C9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81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28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Зеленый лог от проспекта Карла Маркса до улицы Калмыкова (участок от ПК 16 по улицы Зеленый лог от проспект Карла Маркса до улицы Калмыков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29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51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D07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C3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C9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79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1ADE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0,900</w:t>
            </w:r>
          </w:p>
        </w:tc>
      </w:tr>
      <w:tr w:rsidR="009F6808" w:rsidRPr="007D244A" w14:paraId="38D7385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9D6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6B1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по проспекту Карла Маркса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6D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94C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BB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EA3" w14:textId="77777777" w:rsidR="009F6808" w:rsidRPr="007D244A" w:rsidRDefault="00BA1538" w:rsidP="00F67FE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B4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269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3</w:t>
            </w:r>
            <w:r w:rsidR="009F6808"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31A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096DB381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2F0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029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Радужной от проспекта Карла Маркса до ПК 16 по улицы Зеленый лог от проспекта Карла Маркса до улицы Калмык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FF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64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D3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DCD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95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CC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E8E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970 </w:t>
            </w:r>
          </w:p>
        </w:tc>
      </w:tr>
      <w:tr w:rsidR="009F6808" w:rsidRPr="007D244A" w14:paraId="1CED1863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27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486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Комсомольской от улицы Бестужева до шоссе Западн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DF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D6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24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8A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D2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9C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6CE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1,650</w:t>
            </w:r>
          </w:p>
        </w:tc>
      </w:tr>
      <w:tr w:rsidR="009F6808" w:rsidRPr="007D244A" w14:paraId="6633646A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D7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D5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Строительство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EB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6A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6F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5A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60B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BF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BDCD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750 </w:t>
            </w:r>
          </w:p>
        </w:tc>
      </w:tr>
      <w:tr w:rsidR="009F6808" w:rsidRPr="007D244A" w14:paraId="25B7C383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79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FE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Строительство улицы Зеленый лог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улицы Советской (втора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1D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43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2B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866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0D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1D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69B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20 </w:t>
            </w:r>
          </w:p>
        </w:tc>
      </w:tr>
      <w:tr w:rsidR="009F6808" w:rsidRPr="007D244A" w14:paraId="082514F1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23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39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Советской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2D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BF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4C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91F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37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4E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7D78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800 </w:t>
            </w:r>
          </w:p>
        </w:tc>
      </w:tr>
      <w:tr w:rsidR="009F6808" w:rsidRPr="007D244A" w14:paraId="23A960AB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76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B1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Жукова от улицы Зеленый лог до улицы Раду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6D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34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61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76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B2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4C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F4C2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0,500</w:t>
            </w:r>
          </w:p>
        </w:tc>
      </w:tr>
      <w:tr w:rsidR="009F6808" w:rsidRPr="007D244A" w14:paraId="1241C230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43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538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Строительство улицы Радужной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проспекта Карла Марк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42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73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89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CE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36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75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7E0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540 </w:t>
            </w:r>
          </w:p>
        </w:tc>
      </w:tr>
      <w:tr w:rsidR="009F6808" w:rsidRPr="007D244A" w14:paraId="388EB7A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A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E01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Строительство улицы от перекрестка улицы 50-летия Магнитки и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объездной автодороги вокруг города Магнитогорска II очередь строительства: 1 участок от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до шоссе Западного (левая полоса), 2,3 участок - вдоль шоссе Западного - до объездной дороги Магнитогорс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48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91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1A7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A8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3D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A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ACD9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4,300</w:t>
            </w:r>
          </w:p>
        </w:tc>
      </w:tr>
      <w:tr w:rsidR="009F6808" w:rsidRPr="007D244A" w14:paraId="2A6063E8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326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B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улицы от перекрестка улицы Кирова - улицы Магнитной до проспекта Пушк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05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6F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92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88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AE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0B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B1C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000</w:t>
            </w:r>
          </w:p>
        </w:tc>
      </w:tr>
      <w:tr w:rsidR="009F6808" w:rsidRPr="007D244A" w14:paraId="34C49B6D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6B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0C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A3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4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2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8A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A9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8C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3B9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1,490</w:t>
            </w:r>
          </w:p>
        </w:tc>
      </w:tr>
      <w:tr w:rsidR="009F6808" w:rsidRPr="007D244A" w14:paraId="07DAB9EE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09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4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цы Гагарина от проспекта Карла Маркса до ГТ ТЭЦ (расшир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D1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E2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A4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54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F2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7F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073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1,790</w:t>
            </w:r>
          </w:p>
        </w:tc>
      </w:tr>
      <w:tr w:rsidR="009F6808" w:rsidRPr="007D244A" w14:paraId="780D95EE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238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87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Реконструкция улицы </w:t>
            </w:r>
            <w:proofErr w:type="spellStart"/>
            <w:r w:rsidRPr="007D244A">
              <w:rPr>
                <w:sz w:val="22"/>
                <w:szCs w:val="22"/>
              </w:rPr>
              <w:t>Тевосяна</w:t>
            </w:r>
            <w:proofErr w:type="spellEnd"/>
            <w:r w:rsidRPr="007D244A">
              <w:rPr>
                <w:sz w:val="22"/>
                <w:szCs w:val="22"/>
              </w:rPr>
              <w:t xml:space="preserve"> от улицы 50-летия Магнитки до улицы </w:t>
            </w:r>
            <w:r w:rsidRPr="007D244A">
              <w:rPr>
                <w:sz w:val="22"/>
                <w:szCs w:val="22"/>
              </w:rPr>
              <w:lastRenderedPageBreak/>
              <w:t>Зеленый лог (втора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D2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6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7B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E9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FC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71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99CB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0,320</w:t>
            </w:r>
          </w:p>
        </w:tc>
      </w:tr>
      <w:tr w:rsidR="009F6808" w:rsidRPr="007D244A" w14:paraId="201CB9B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4E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625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проезда Сиреневый от улицы Калмыкова до улицы Ворошилова (расшир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D1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D8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37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B2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0D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D6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02D7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180 </w:t>
            </w:r>
          </w:p>
        </w:tc>
      </w:tr>
      <w:tr w:rsidR="009F6808" w:rsidRPr="007D244A" w14:paraId="141703C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37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35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Реконструкция улицы Ворошилова от улицы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 xml:space="preserve"> до улицы 50-летия Магни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FD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76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58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07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75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738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67C2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,000</w:t>
            </w:r>
          </w:p>
        </w:tc>
      </w:tr>
      <w:tr w:rsidR="009F6808" w:rsidRPr="007D244A" w14:paraId="6C11A2D5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22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2E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цы Вокзальной от улицы Советской до улицы Чекалина (северная полос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D2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E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96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8E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F6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99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148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670 </w:t>
            </w:r>
          </w:p>
        </w:tc>
      </w:tr>
      <w:tr w:rsidR="009F6808" w:rsidRPr="007D244A" w14:paraId="01B40165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820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27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цы Правды от проспекта Карла Маркса до улицы Советской (северная и южная сторон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01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02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4F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65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35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81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4B15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,100</w:t>
            </w:r>
          </w:p>
        </w:tc>
      </w:tr>
      <w:tr w:rsidR="009F6808" w:rsidRPr="007D244A" w14:paraId="350D672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84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0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Реконструкция улицы Советской от трамвайной остановки "Школа им. Б.П. </w:t>
            </w:r>
            <w:proofErr w:type="spellStart"/>
            <w:r w:rsidRPr="007D244A">
              <w:rPr>
                <w:sz w:val="22"/>
                <w:szCs w:val="22"/>
              </w:rPr>
              <w:t>Агапитова</w:t>
            </w:r>
            <w:proofErr w:type="spellEnd"/>
            <w:r w:rsidRPr="007D244A">
              <w:rPr>
                <w:sz w:val="22"/>
                <w:szCs w:val="22"/>
              </w:rPr>
              <w:t>" до трамвайной остановки "им. газеты Правда" и улицы Дружба в 115а квартале (спрямление улиц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57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E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B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0A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75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F5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813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700</w:t>
            </w:r>
          </w:p>
        </w:tc>
      </w:tr>
      <w:tr w:rsidR="009F6808" w:rsidRPr="007D244A" w14:paraId="20C7284B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28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08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цы Зеленцова от улицы Профсоюзной до пятой проходной ОАО "ММК" (2-я проезжая ча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4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D7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B3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69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B4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05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62AD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,730</w:t>
            </w:r>
          </w:p>
        </w:tc>
      </w:tr>
      <w:tr w:rsidR="009F6808" w:rsidRPr="007D244A" w14:paraId="24300569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E1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2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E06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улицы Зеленой от кругового движения улицы Зеленой до улицы Оренбургской, с расширением перекрестка улиц Оренбургской-Лесопарков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DF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90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0F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07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83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ED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748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1BCD4A51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09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56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ов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CB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6B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6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98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C3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7C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B7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906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,800</w:t>
            </w:r>
          </w:p>
        </w:tc>
      </w:tr>
      <w:tr w:rsidR="009F6808" w:rsidRPr="007D244A" w14:paraId="6B74C84F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90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755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улицы Комсомольской от улицы Суворова до улицы Советской с замощением трамвайных пу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90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08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6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30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CA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71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B4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A12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5DD7F292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8D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BA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улицы Зеленой и шоссе Западного (вдоль СНТ " Имени И.В. Мичурина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F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C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DC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FD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9E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26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C432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200CE7D6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3F9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7B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проспект Пушкина и улицы Маяковского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72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025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8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B7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25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5F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D40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14:paraId="6BA46D4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7B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D69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улицы Советской и улицы Труда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28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C5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E4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97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E3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3D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B42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F6808" w:rsidRPr="007D244A" w14:paraId="5F17D7E5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5B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81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улицы Кирова и улицы Магнит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E2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9A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51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8A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54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D9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228E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300</w:t>
            </w:r>
          </w:p>
        </w:tc>
      </w:tr>
      <w:tr w:rsidR="009F6808" w:rsidRPr="007D244A" w14:paraId="0021A30D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BF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85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улицы Кирова и улицы Профсоюз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E8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9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97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FE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51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13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350D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14:paraId="13C5F5AD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3C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.3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7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апитальный ремонт перекрестка улицы Советской и улицы Вокзальной с усилением и переустройством инженерн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11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33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4D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9F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59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16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CC9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500</w:t>
            </w:r>
          </w:p>
        </w:tc>
      </w:tr>
      <w:tr w:rsidR="009F6808" w:rsidRPr="007D244A" w14:paraId="1FC7FCA7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24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199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95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80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9D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3B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C4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ED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1FE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6F49ACCA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A90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37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бустройство пешеходных переходов в соответствие с изменениями требований национальных стандар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87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E4A" w14:textId="77777777" w:rsidR="009F6808" w:rsidRPr="007D244A" w:rsidRDefault="00BA1538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8AD" w14:textId="77777777" w:rsidR="009F6808" w:rsidRPr="007D244A" w:rsidRDefault="00BA1538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CBD" w14:textId="77777777" w:rsidR="009F6808" w:rsidRPr="007D244A" w:rsidRDefault="00BA1538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AF8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3E7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0FC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0</w:t>
            </w:r>
          </w:p>
        </w:tc>
      </w:tr>
      <w:tr w:rsidR="009F6808" w:rsidRPr="007D244A" w14:paraId="3EA6A157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25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36A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рганизация остановочных пунктов по проспекту Карла Марк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1E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A5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0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80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05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9C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EC63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5461C6B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86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61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здания N 174а по проспекту Карала Маркса (в сторону улицы Труд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8C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35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6E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AA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3C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E9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C2B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5B582C48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A3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575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Остановочный пункт в районе здания N 5а по улице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 xml:space="preserve"> (в сторону улицы </w:t>
            </w:r>
            <w:proofErr w:type="spellStart"/>
            <w:r w:rsidRPr="007D244A">
              <w:rPr>
                <w:sz w:val="22"/>
                <w:szCs w:val="22"/>
              </w:rPr>
              <w:t>Завенягина</w:t>
            </w:r>
            <w:proofErr w:type="spellEnd"/>
            <w:r w:rsidRPr="007D244A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9C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D8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79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DC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B4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2E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F25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3A36A82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06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EF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62в по проспекту Карла Маркса (в сторону улицы Гагарин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2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FF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4B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49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9F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C7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219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1AC5E4C5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CF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0A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53в по проспекту Карла Маркса (в сторону улицы Комсомольской 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90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52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3F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26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69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C6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9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6CE2D9EC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C5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A9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44 по проспекту Карла Маркса (в сторону улицы Ленинград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FC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9A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9C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4F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1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58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2BAB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446D015E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6D6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35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32 по проспекту Карла Маркса (в сторону улицы Ура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E5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E4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94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B4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7C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D1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56EE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5BA14360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E61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0C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30 по проспекту Карла Маркса (в сторону улицы Комсомо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FD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D0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74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07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ED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92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C9D0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7C812E51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4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A40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27 по проспекту Карла Маркса (в сторону улицы Первомай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BD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06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4B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FD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C7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41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D07C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197F0813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A6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5F2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22 по проспекту Карла Маркса (в сторону улицы Ураль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C0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6A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47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BA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F7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EB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0C9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4698D8C8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71C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95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17 по проспекту Карла Маркса (в сторону улицы Москов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2B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C2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B2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56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C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73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F16C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74FE9A8B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55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.2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90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Остановочный пункт в районе дома N 6а по проспекту Карла Маркса (в сторону улицы Московск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D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55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F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63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C69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F9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AF2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4A146B7B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59D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43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азвитие городского пассажирского транспорта общего 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738" w14:textId="77777777" w:rsidR="009F6808" w:rsidRPr="007D244A" w:rsidRDefault="009F6808" w:rsidP="00F67FE1">
            <w:pPr>
              <w:pStyle w:val="a5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0C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BE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D6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F6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4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C60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4C28AC6F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A55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0E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и реконструкция трамвайных ли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A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км </w:t>
            </w:r>
            <w:proofErr w:type="spellStart"/>
            <w:r w:rsidRPr="007D244A">
              <w:rPr>
                <w:sz w:val="22"/>
                <w:szCs w:val="22"/>
              </w:rPr>
              <w:t>о.п</w:t>
            </w:r>
            <w:proofErr w:type="spellEnd"/>
            <w:r w:rsidRPr="007D244A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41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6B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D9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5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B1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11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3FEF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20352844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75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659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Реконструкция трамвайного узла на пересечении улицы Советской и улиц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B0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км </w:t>
            </w:r>
            <w:proofErr w:type="spellStart"/>
            <w:r w:rsidRPr="007D244A">
              <w:rPr>
                <w:sz w:val="22"/>
                <w:szCs w:val="22"/>
              </w:rPr>
              <w:t>о.п</w:t>
            </w:r>
            <w:proofErr w:type="spellEnd"/>
            <w:r w:rsidRPr="007D244A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258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DAC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,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FB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30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F6F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DECE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21AD4744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D8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C8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Строительство трамвайной линии южнее улицы Труда, участок: проспект Карла Маркса - улица Зеленый 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A8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 xml:space="preserve">км </w:t>
            </w:r>
            <w:proofErr w:type="spellStart"/>
            <w:r w:rsidRPr="007D244A">
              <w:rPr>
                <w:sz w:val="22"/>
                <w:szCs w:val="22"/>
              </w:rPr>
              <w:t>о.п</w:t>
            </w:r>
            <w:proofErr w:type="spellEnd"/>
            <w:r w:rsidRPr="007D244A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AC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F9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EC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5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2D7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756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10EE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 </w:t>
            </w:r>
          </w:p>
        </w:tc>
      </w:tr>
      <w:tr w:rsidR="009F6808" w:rsidRPr="007D244A" w14:paraId="2ADDC6A1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627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D5B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Модернизация парка городского пассажирского тран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D3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A5B" w14:textId="77777777" w:rsidR="009F6808" w:rsidRPr="007D244A" w:rsidRDefault="00BA1538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29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8E4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22E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FE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1</w:t>
            </w:r>
            <w:r w:rsidR="00CB5B42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EA572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54</w:t>
            </w:r>
          </w:p>
        </w:tc>
      </w:tr>
      <w:tr w:rsidR="009F6808" w:rsidRPr="007D244A" w14:paraId="18596F97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B8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64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F8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ва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291" w14:textId="77777777" w:rsidR="009F6808" w:rsidRPr="007D244A" w:rsidRDefault="00BA1538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B41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9A5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7EE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6A6" w14:textId="77777777" w:rsidR="009F6808" w:rsidRPr="007D244A" w:rsidRDefault="00CB5B42" w:rsidP="00F67FE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3030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24</w:t>
            </w:r>
          </w:p>
        </w:tc>
      </w:tr>
      <w:tr w:rsidR="009F6808" w:rsidRPr="007D244A" w14:paraId="59390300" w14:textId="77777777" w:rsidTr="004C738D">
        <w:trPr>
          <w:gridAfter w:val="1"/>
          <w:wAfter w:w="1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8A4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BAE" w14:textId="77777777" w:rsidR="009F6808" w:rsidRPr="007D244A" w:rsidRDefault="009F6808" w:rsidP="00F67FE1">
            <w:pPr>
              <w:pStyle w:val="a8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Приобретение подвижного состава (</w:t>
            </w:r>
            <w:proofErr w:type="spellStart"/>
            <w:r w:rsidRPr="007D244A">
              <w:rPr>
                <w:sz w:val="22"/>
                <w:szCs w:val="22"/>
              </w:rPr>
              <w:t>низкопольные</w:t>
            </w:r>
            <w:proofErr w:type="spellEnd"/>
            <w:r w:rsidRPr="007D244A">
              <w:rPr>
                <w:sz w:val="22"/>
                <w:szCs w:val="22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C5B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71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454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A15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33A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B9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142D" w14:textId="77777777" w:rsidR="009F6808" w:rsidRPr="007D244A" w:rsidRDefault="009F6808" w:rsidP="00F67FE1">
            <w:pPr>
              <w:pStyle w:val="a5"/>
              <w:jc w:val="center"/>
              <w:rPr>
                <w:sz w:val="22"/>
                <w:szCs w:val="22"/>
              </w:rPr>
            </w:pPr>
            <w:r w:rsidRPr="007D244A">
              <w:rPr>
                <w:sz w:val="22"/>
                <w:szCs w:val="22"/>
              </w:rPr>
              <w:t>30</w:t>
            </w:r>
          </w:p>
        </w:tc>
      </w:tr>
    </w:tbl>
    <w:p w14:paraId="7B34EC1E" w14:textId="77777777"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385321ED" w14:textId="77777777"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</w:pPr>
    </w:p>
    <w:p w14:paraId="684951A5" w14:textId="77777777" w:rsidR="009F6808" w:rsidRDefault="009F6808" w:rsidP="0025442B">
      <w:pPr>
        <w:ind w:left="-426" w:firstLine="142"/>
        <w:jc w:val="right"/>
        <w:rPr>
          <w:rFonts w:ascii="Times New Roman" w:hAnsi="Times New Roman" w:cs="Times New Roman"/>
        </w:rPr>
        <w:sectPr w:rsidR="009F6808" w:rsidSect="008E48AA">
          <w:pgSz w:w="16838" w:h="11905" w:orient="landscape"/>
          <w:pgMar w:top="709" w:right="1134" w:bottom="850" w:left="1134" w:header="0" w:footer="0" w:gutter="0"/>
          <w:cols w:space="720"/>
          <w:docGrid w:linePitch="326"/>
        </w:sectPr>
      </w:pPr>
    </w:p>
    <w:p w14:paraId="5FCE0AE5" w14:textId="77777777" w:rsidR="00636DB4" w:rsidRDefault="008F5ACB" w:rsidP="00636DB4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</w:t>
      </w:r>
      <w:r w:rsidR="00896B1B" w:rsidRPr="006A47EE">
        <w:rPr>
          <w:rFonts w:ascii="Times New Roman" w:hAnsi="Times New Roman" w:cs="Times New Roman"/>
        </w:rPr>
        <w:t>)</w:t>
      </w:r>
      <w:r w:rsidR="00896B1B" w:rsidRPr="006A47EE">
        <w:rPr>
          <w:rFonts w:ascii="Times New Roman" w:hAnsi="Times New Roman" w:cs="Times New Roman"/>
        </w:rPr>
        <w:tab/>
      </w:r>
      <w:r w:rsidR="00636DB4" w:rsidRPr="006A47EE">
        <w:rPr>
          <w:rFonts w:ascii="Times New Roman" w:hAnsi="Times New Roman" w:cs="Times New Roman"/>
        </w:rPr>
        <w:t xml:space="preserve">Приложение </w:t>
      </w:r>
      <w:r w:rsidR="00636DB4">
        <w:rPr>
          <w:rFonts w:ascii="Times New Roman" w:hAnsi="Times New Roman" w:cs="Times New Roman"/>
        </w:rPr>
        <w:t>№4</w:t>
      </w:r>
      <w:r w:rsidR="00636DB4" w:rsidRPr="006A47EE">
        <w:rPr>
          <w:rFonts w:ascii="Times New Roman" w:hAnsi="Times New Roman" w:cs="Times New Roman"/>
        </w:rPr>
        <w:t xml:space="preserve"> к Программе изложить в </w:t>
      </w:r>
      <w:r w:rsidR="00636DB4">
        <w:rPr>
          <w:rFonts w:ascii="Times New Roman" w:hAnsi="Times New Roman" w:cs="Times New Roman"/>
        </w:rPr>
        <w:t xml:space="preserve">следующей </w:t>
      </w:r>
      <w:r w:rsidR="00636DB4" w:rsidRPr="006A47EE">
        <w:rPr>
          <w:rFonts w:ascii="Times New Roman" w:hAnsi="Times New Roman" w:cs="Times New Roman"/>
        </w:rPr>
        <w:t>редакции</w:t>
      </w:r>
      <w:r w:rsidR="00636DB4">
        <w:rPr>
          <w:rFonts w:ascii="Times New Roman" w:hAnsi="Times New Roman" w:cs="Times New Roman"/>
        </w:rPr>
        <w:t>:</w:t>
      </w:r>
    </w:p>
    <w:p w14:paraId="7E84D8DE" w14:textId="77777777" w:rsidR="00636DB4" w:rsidRPr="00636DB4" w:rsidRDefault="00636DB4" w:rsidP="00636DB4">
      <w:pPr>
        <w:ind w:firstLine="0"/>
        <w:jc w:val="right"/>
        <w:rPr>
          <w:sz w:val="22"/>
          <w:szCs w:val="22"/>
        </w:rPr>
      </w:pPr>
      <w:bookmarkStart w:id="3" w:name="sub_14"/>
      <w:r w:rsidRPr="00636DB4">
        <w:rPr>
          <w:rStyle w:val="a9"/>
          <w:b w:val="0"/>
          <w:bCs w:val="0"/>
          <w:color w:val="auto"/>
          <w:sz w:val="22"/>
          <w:szCs w:val="22"/>
        </w:rPr>
        <w:t>«Приложение N 4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 xml:space="preserve">к </w:t>
      </w:r>
      <w:hyperlink w:anchor="sub_1000" w:history="1">
        <w:r w:rsidRPr="00636DB4">
          <w:rPr>
            <w:rStyle w:val="a7"/>
            <w:color w:val="auto"/>
            <w:sz w:val="22"/>
            <w:szCs w:val="22"/>
          </w:rPr>
          <w:t>Программе</w:t>
        </w:r>
      </w:hyperlink>
      <w:r w:rsidRPr="00636DB4">
        <w:rPr>
          <w:rStyle w:val="a9"/>
          <w:b w:val="0"/>
          <w:bCs w:val="0"/>
          <w:color w:val="auto"/>
          <w:sz w:val="22"/>
          <w:szCs w:val="22"/>
        </w:rPr>
        <w:t xml:space="preserve"> комплексного развития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>транспортной инфраструктуры города</w:t>
      </w:r>
      <w:r w:rsidRPr="00636DB4">
        <w:rPr>
          <w:rStyle w:val="a9"/>
          <w:b w:val="0"/>
          <w:bCs w:val="0"/>
          <w:color w:val="auto"/>
          <w:sz w:val="22"/>
          <w:szCs w:val="22"/>
        </w:rPr>
        <w:br/>
        <w:t>Магнитогорска на 2017-2025 годы</w:t>
      </w:r>
    </w:p>
    <w:bookmarkEnd w:id="3"/>
    <w:p w14:paraId="4980A925" w14:textId="77777777" w:rsidR="00636DB4" w:rsidRPr="00636DB4" w:rsidRDefault="00636DB4" w:rsidP="00636DB4">
      <w:pPr>
        <w:pStyle w:val="1"/>
        <w:rPr>
          <w:b w:val="0"/>
          <w:color w:val="auto"/>
          <w:sz w:val="22"/>
          <w:szCs w:val="22"/>
        </w:rPr>
      </w:pPr>
      <w:r w:rsidRPr="00636DB4">
        <w:rPr>
          <w:b w:val="0"/>
          <w:color w:val="auto"/>
          <w:sz w:val="22"/>
          <w:szCs w:val="22"/>
        </w:rPr>
        <w:t>Сводные мощностные характеристики мероприятий по видам объектов транспортной инфраструктуры</w:t>
      </w:r>
    </w:p>
    <w:tbl>
      <w:tblPr>
        <w:tblpPr w:leftFromText="180" w:rightFromText="180" w:vertAnchor="text" w:horzAnchor="margin" w:tblpXSpec="center" w:tblpY="-35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531"/>
        <w:gridCol w:w="4134"/>
        <w:gridCol w:w="1331"/>
        <w:gridCol w:w="1618"/>
      </w:tblGrid>
      <w:tr w:rsidR="00636DB4" w:rsidRPr="00636DB4" w14:paraId="440D9ACE" w14:textId="77777777" w:rsidTr="00636DB4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AE1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CCA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688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Сводные показатели мощности мероприят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0B5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064D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Значение</w:t>
            </w:r>
          </w:p>
        </w:tc>
      </w:tr>
      <w:tr w:rsidR="00636DB4" w:rsidRPr="00636DB4" w14:paraId="0A695819" w14:textId="77777777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AB7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C11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CFF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Строительство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DCA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0F57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3</w:t>
            </w:r>
          </w:p>
        </w:tc>
      </w:tr>
      <w:tr w:rsidR="00636DB4" w:rsidRPr="00636DB4" w14:paraId="77E8708E" w14:textId="77777777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23F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FF9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04A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Реконструкция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209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343A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12,49</w:t>
            </w:r>
          </w:p>
        </w:tc>
      </w:tr>
      <w:tr w:rsidR="00636DB4" w:rsidRPr="00636DB4" w14:paraId="1A78B066" w14:textId="77777777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F79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069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29C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Капитальный ремонт улично-дорожной се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C0A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к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7EA7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5</w:t>
            </w:r>
          </w:p>
        </w:tc>
      </w:tr>
      <w:tr w:rsidR="00636DB4" w:rsidRPr="00636DB4" w14:paraId="5921FF7A" w14:textId="77777777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9D4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C83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6E8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Обустройство пешеходных переходов в соответствие с изменениями требований национальных стандартов Российской Федер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989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C1301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636DB4" w:rsidRPr="00636DB4" w14:paraId="76F0BB29" w14:textId="77777777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DBD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D25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34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Организация остановочных пунктов по проспекту Карла Маркс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FFC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9512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11</w:t>
            </w:r>
          </w:p>
        </w:tc>
      </w:tr>
      <w:tr w:rsidR="00636DB4" w:rsidRPr="00636DB4" w14:paraId="16507CAA" w14:textId="77777777" w:rsidTr="00636DB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C1E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710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Развитие городского транспорта общего пользовани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B8D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Строительство и реконструкция трамвайных лин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1B8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 xml:space="preserve">км </w:t>
            </w:r>
            <w:proofErr w:type="spellStart"/>
            <w:r w:rsidRPr="00636DB4">
              <w:rPr>
                <w:sz w:val="22"/>
                <w:szCs w:val="22"/>
              </w:rPr>
              <w:t>о.п</w:t>
            </w:r>
            <w:proofErr w:type="spellEnd"/>
            <w:r w:rsidRPr="00636DB4"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C2ABD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5,8</w:t>
            </w:r>
          </w:p>
        </w:tc>
      </w:tr>
      <w:tr w:rsidR="00636DB4" w:rsidRPr="00636DB4" w14:paraId="7A47AFEF" w14:textId="77777777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DBB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CB6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A6D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Приобретение пассажирского 4-осного трамвайного вагона, одностороннего движения (ГОСТ 8802-78) с низким уровнем пола (для маломобильных групп населения) и с уменьшенным удельным электропотреблением на тяг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5F1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вагон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7A6D3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636DB4" w:rsidRPr="00636DB4" w14:paraId="44CF934C" w14:textId="77777777" w:rsidTr="00636DB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860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ACA" w14:textId="77777777" w:rsidR="00636DB4" w:rsidRPr="00636DB4" w:rsidRDefault="00636DB4" w:rsidP="00636D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EE6" w14:textId="77777777" w:rsidR="00636DB4" w:rsidRPr="00636DB4" w:rsidRDefault="00636DB4" w:rsidP="00636DB4">
            <w:pPr>
              <w:pStyle w:val="a8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Приобретение подвижного состава (</w:t>
            </w:r>
            <w:proofErr w:type="spellStart"/>
            <w:r w:rsidRPr="00636DB4">
              <w:rPr>
                <w:sz w:val="22"/>
                <w:szCs w:val="22"/>
              </w:rPr>
              <w:t>низкопольные</w:t>
            </w:r>
            <w:proofErr w:type="spellEnd"/>
            <w:r w:rsidRPr="00636DB4">
              <w:rPr>
                <w:sz w:val="22"/>
                <w:szCs w:val="22"/>
              </w:rPr>
              <w:t xml:space="preserve"> городские автобусы с откидной площадкой для маломобильных групп населения, работающие на газомоторном топливе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D63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E518" w14:textId="77777777" w:rsidR="00636DB4" w:rsidRPr="00636DB4" w:rsidRDefault="00636DB4" w:rsidP="00636DB4">
            <w:pPr>
              <w:pStyle w:val="a5"/>
              <w:jc w:val="center"/>
              <w:rPr>
                <w:sz w:val="22"/>
                <w:szCs w:val="22"/>
              </w:rPr>
            </w:pPr>
            <w:r w:rsidRPr="00636DB4">
              <w:rPr>
                <w:sz w:val="22"/>
                <w:szCs w:val="22"/>
              </w:rPr>
              <w:t>30</w:t>
            </w:r>
          </w:p>
        </w:tc>
      </w:tr>
    </w:tbl>
    <w:p w14:paraId="6A52B2AF" w14:textId="77777777" w:rsidR="00913AC9" w:rsidRPr="006A47EE" w:rsidRDefault="00B4112D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AC9" w:rsidRPr="006A47E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27059F" w:rsidRPr="006A47EE">
        <w:rPr>
          <w:rFonts w:ascii="Times New Roman" w:hAnsi="Times New Roman" w:cs="Times New Roman"/>
          <w:sz w:val="24"/>
          <w:szCs w:val="24"/>
        </w:rPr>
        <w:t>после</w:t>
      </w:r>
      <w:r w:rsidR="00913AC9" w:rsidRPr="006A47E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14:paraId="019DC8E2" w14:textId="77777777" w:rsidR="00913AC9" w:rsidRPr="006A47EE" w:rsidRDefault="00B4112D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AC9" w:rsidRPr="006A47EE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14:paraId="1D302965" w14:textId="11DBE0D5" w:rsidR="009C4381" w:rsidRDefault="009C4381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B4CF3C4" w14:textId="77777777" w:rsidR="006A0548" w:rsidRPr="006A47EE" w:rsidRDefault="006A0548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BB0D05F" w14:textId="77777777" w:rsidR="00B666F2" w:rsidRPr="006A47EE" w:rsidRDefault="00B666F2" w:rsidP="0025442B">
      <w:pPr>
        <w:pStyle w:val="ConsPlusNormal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0548" w14:paraId="2F1A70FF" w14:textId="77777777" w:rsidTr="006A0548">
        <w:tc>
          <w:tcPr>
            <w:tcW w:w="4672" w:type="dxa"/>
          </w:tcPr>
          <w:p w14:paraId="212DD9DB" w14:textId="77777777"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Магнитогорска</w:t>
            </w:r>
          </w:p>
          <w:p w14:paraId="0975BDDA" w14:textId="77777777" w:rsidR="006A0548" w:rsidRDefault="006A0548" w:rsidP="0025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B43B" w14:textId="77777777" w:rsidR="006A0548" w:rsidRDefault="006A0548" w:rsidP="0025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79D6" w14:textId="6EA30617"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Бердников</w:t>
            </w:r>
          </w:p>
        </w:tc>
        <w:tc>
          <w:tcPr>
            <w:tcW w:w="4672" w:type="dxa"/>
          </w:tcPr>
          <w:p w14:paraId="5F741078" w14:textId="77777777"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Председатель Магнитогор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</w:p>
          <w:p w14:paraId="1AFF0393" w14:textId="77777777"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C78E" w14:textId="2F4E7F43" w:rsidR="006A0548" w:rsidRDefault="006A0548" w:rsidP="006A05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2C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</w:tr>
    </w:tbl>
    <w:p w14:paraId="2936B932" w14:textId="77777777" w:rsidR="009C4381" w:rsidRPr="006A47EE" w:rsidRDefault="009C4381" w:rsidP="0025442B">
      <w:pPr>
        <w:pStyle w:val="ConsPlusNormal"/>
        <w:ind w:left="-426" w:firstLine="142"/>
        <w:rPr>
          <w:rFonts w:ascii="Times New Roman" w:hAnsi="Times New Roman" w:cs="Times New Roman"/>
          <w:sz w:val="24"/>
          <w:szCs w:val="24"/>
        </w:rPr>
      </w:pPr>
    </w:p>
    <w:sectPr w:rsidR="009C4381" w:rsidRPr="006A47EE" w:rsidSect="009F680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202"/>
    <w:multiLevelType w:val="hybridMultilevel"/>
    <w:tmpl w:val="D012D91C"/>
    <w:lvl w:ilvl="0" w:tplc="184457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5361E"/>
    <w:multiLevelType w:val="hybridMultilevel"/>
    <w:tmpl w:val="7542F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92012B"/>
    <w:multiLevelType w:val="hybridMultilevel"/>
    <w:tmpl w:val="D012D91C"/>
    <w:lvl w:ilvl="0" w:tplc="18445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754EA5"/>
    <w:multiLevelType w:val="hybridMultilevel"/>
    <w:tmpl w:val="8CD2FC4A"/>
    <w:lvl w:ilvl="0" w:tplc="A68E1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0"/>
    <w:rsid w:val="00014677"/>
    <w:rsid w:val="00015673"/>
    <w:rsid w:val="000A7C55"/>
    <w:rsid w:val="000D298F"/>
    <w:rsid w:val="000F1615"/>
    <w:rsid w:val="000F6CCF"/>
    <w:rsid w:val="0010428D"/>
    <w:rsid w:val="00122A8B"/>
    <w:rsid w:val="001524A7"/>
    <w:rsid w:val="00157D09"/>
    <w:rsid w:val="00164086"/>
    <w:rsid w:val="00180B86"/>
    <w:rsid w:val="00191219"/>
    <w:rsid w:val="001A6E83"/>
    <w:rsid w:val="001B1024"/>
    <w:rsid w:val="001E2633"/>
    <w:rsid w:val="00212993"/>
    <w:rsid w:val="00214E68"/>
    <w:rsid w:val="00246C95"/>
    <w:rsid w:val="00252CDD"/>
    <w:rsid w:val="0025442B"/>
    <w:rsid w:val="00266E43"/>
    <w:rsid w:val="0027059F"/>
    <w:rsid w:val="00277CFE"/>
    <w:rsid w:val="002A0945"/>
    <w:rsid w:val="002B35C2"/>
    <w:rsid w:val="002B6073"/>
    <w:rsid w:val="002C1D36"/>
    <w:rsid w:val="002D0909"/>
    <w:rsid w:val="002E1F81"/>
    <w:rsid w:val="002E60D8"/>
    <w:rsid w:val="0031754A"/>
    <w:rsid w:val="00332C57"/>
    <w:rsid w:val="003330C4"/>
    <w:rsid w:val="003331BB"/>
    <w:rsid w:val="00347DB8"/>
    <w:rsid w:val="00357AFC"/>
    <w:rsid w:val="00370A81"/>
    <w:rsid w:val="003A11D4"/>
    <w:rsid w:val="003A3B45"/>
    <w:rsid w:val="003B4C36"/>
    <w:rsid w:val="003C1E19"/>
    <w:rsid w:val="003D2361"/>
    <w:rsid w:val="003E10B9"/>
    <w:rsid w:val="003E3970"/>
    <w:rsid w:val="003F0796"/>
    <w:rsid w:val="00402988"/>
    <w:rsid w:val="00403B31"/>
    <w:rsid w:val="00403E2D"/>
    <w:rsid w:val="00422481"/>
    <w:rsid w:val="004305E9"/>
    <w:rsid w:val="00434071"/>
    <w:rsid w:val="00437D2D"/>
    <w:rsid w:val="00456392"/>
    <w:rsid w:val="004677D8"/>
    <w:rsid w:val="004717FB"/>
    <w:rsid w:val="004B701D"/>
    <w:rsid w:val="004C738D"/>
    <w:rsid w:val="004D03DC"/>
    <w:rsid w:val="005011E5"/>
    <w:rsid w:val="00503587"/>
    <w:rsid w:val="00515575"/>
    <w:rsid w:val="005203B0"/>
    <w:rsid w:val="00527E72"/>
    <w:rsid w:val="00540DBF"/>
    <w:rsid w:val="00546891"/>
    <w:rsid w:val="005524C0"/>
    <w:rsid w:val="005656BA"/>
    <w:rsid w:val="0057106E"/>
    <w:rsid w:val="005B2BF7"/>
    <w:rsid w:val="005C1289"/>
    <w:rsid w:val="005C7BDE"/>
    <w:rsid w:val="00634990"/>
    <w:rsid w:val="00636DB4"/>
    <w:rsid w:val="0064540A"/>
    <w:rsid w:val="0066697E"/>
    <w:rsid w:val="006753C5"/>
    <w:rsid w:val="0069068E"/>
    <w:rsid w:val="006947C3"/>
    <w:rsid w:val="00697112"/>
    <w:rsid w:val="006A0548"/>
    <w:rsid w:val="006A47EE"/>
    <w:rsid w:val="006A64B0"/>
    <w:rsid w:val="006C7145"/>
    <w:rsid w:val="006C7A3C"/>
    <w:rsid w:val="006E4B6D"/>
    <w:rsid w:val="0071619D"/>
    <w:rsid w:val="007216FE"/>
    <w:rsid w:val="00733DE6"/>
    <w:rsid w:val="00735816"/>
    <w:rsid w:val="00760623"/>
    <w:rsid w:val="007D2283"/>
    <w:rsid w:val="007E6018"/>
    <w:rsid w:val="00815AD1"/>
    <w:rsid w:val="00817996"/>
    <w:rsid w:val="00837B9D"/>
    <w:rsid w:val="00847411"/>
    <w:rsid w:val="00864832"/>
    <w:rsid w:val="00891C9D"/>
    <w:rsid w:val="00893F2E"/>
    <w:rsid w:val="00896B1B"/>
    <w:rsid w:val="008A7D95"/>
    <w:rsid w:val="008C5447"/>
    <w:rsid w:val="008E48AA"/>
    <w:rsid w:val="008F5ACB"/>
    <w:rsid w:val="008F6C7B"/>
    <w:rsid w:val="00913AC9"/>
    <w:rsid w:val="00914644"/>
    <w:rsid w:val="00915071"/>
    <w:rsid w:val="00925A3D"/>
    <w:rsid w:val="009458A1"/>
    <w:rsid w:val="00967F5F"/>
    <w:rsid w:val="00976D37"/>
    <w:rsid w:val="009961F8"/>
    <w:rsid w:val="009A7AB7"/>
    <w:rsid w:val="009C4381"/>
    <w:rsid w:val="009F4058"/>
    <w:rsid w:val="009F6808"/>
    <w:rsid w:val="00A10E60"/>
    <w:rsid w:val="00A561B4"/>
    <w:rsid w:val="00A631BF"/>
    <w:rsid w:val="00A97BD6"/>
    <w:rsid w:val="00AA1611"/>
    <w:rsid w:val="00B138CE"/>
    <w:rsid w:val="00B355C6"/>
    <w:rsid w:val="00B4112D"/>
    <w:rsid w:val="00B53CE5"/>
    <w:rsid w:val="00B666F2"/>
    <w:rsid w:val="00B72AF8"/>
    <w:rsid w:val="00B84060"/>
    <w:rsid w:val="00B8657B"/>
    <w:rsid w:val="00B94FF7"/>
    <w:rsid w:val="00BA1538"/>
    <w:rsid w:val="00BB1DFC"/>
    <w:rsid w:val="00BB3814"/>
    <w:rsid w:val="00BB733A"/>
    <w:rsid w:val="00C14A03"/>
    <w:rsid w:val="00C54A97"/>
    <w:rsid w:val="00CA3515"/>
    <w:rsid w:val="00CB5B42"/>
    <w:rsid w:val="00CE379D"/>
    <w:rsid w:val="00CF4E0C"/>
    <w:rsid w:val="00D17265"/>
    <w:rsid w:val="00D544DF"/>
    <w:rsid w:val="00D770ED"/>
    <w:rsid w:val="00D86E74"/>
    <w:rsid w:val="00D92826"/>
    <w:rsid w:val="00DC46A9"/>
    <w:rsid w:val="00DF2B09"/>
    <w:rsid w:val="00E01758"/>
    <w:rsid w:val="00E03A81"/>
    <w:rsid w:val="00E21A1E"/>
    <w:rsid w:val="00EE6656"/>
    <w:rsid w:val="00EE7169"/>
    <w:rsid w:val="00F01CE9"/>
    <w:rsid w:val="00F0533F"/>
    <w:rsid w:val="00F42153"/>
    <w:rsid w:val="00F6123E"/>
    <w:rsid w:val="00F6657A"/>
    <w:rsid w:val="00F67FE1"/>
    <w:rsid w:val="00F90C35"/>
    <w:rsid w:val="00FA5D17"/>
    <w:rsid w:val="00FB12BD"/>
    <w:rsid w:val="00FB317F"/>
    <w:rsid w:val="00FB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03F1"/>
  <w15:docId w15:val="{FC64FDBA-56C4-43A4-9C91-39264B83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A1E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A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A6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6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6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6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6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64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4B0"/>
    <w:rPr>
      <w:rFonts w:ascii="Segoe UI" w:hAnsi="Segoe UI" w:cs="Segoe UI"/>
      <w:sz w:val="18"/>
      <w:szCs w:val="18"/>
    </w:rPr>
  </w:style>
  <w:style w:type="paragraph" w:customStyle="1" w:styleId="a5">
    <w:name w:val="Нормальный (таблица)"/>
    <w:basedOn w:val="a"/>
    <w:next w:val="a"/>
    <w:uiPriority w:val="99"/>
    <w:rsid w:val="001B1024"/>
    <w:pPr>
      <w:ind w:firstLine="0"/>
    </w:pPr>
  </w:style>
  <w:style w:type="paragraph" w:styleId="a6">
    <w:name w:val="List Paragraph"/>
    <w:basedOn w:val="a"/>
    <w:uiPriority w:val="34"/>
    <w:qFormat/>
    <w:rsid w:val="001B102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024"/>
    <w:rPr>
      <w:rFonts w:cs="Times New Roman"/>
      <w:b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27E72"/>
    <w:pPr>
      <w:ind w:firstLine="0"/>
      <w:jc w:val="left"/>
    </w:pPr>
  </w:style>
  <w:style w:type="character" w:customStyle="1" w:styleId="a9">
    <w:name w:val="Цветовое выделение"/>
    <w:uiPriority w:val="99"/>
    <w:rsid w:val="00B4112D"/>
    <w:rPr>
      <w:b/>
      <w:bCs/>
      <w:color w:val="26282F"/>
    </w:rPr>
  </w:style>
  <w:style w:type="paragraph" w:customStyle="1" w:styleId="Default">
    <w:name w:val="Default"/>
    <w:rsid w:val="00FB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7D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47D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47DB8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D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DB8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6A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745535.0" TargetMode="External"/><Relationship Id="rId18" Type="http://schemas.openxmlformats.org/officeDocument/2006/relationships/hyperlink" Target="http://mobileonline.garant.ru/document/redirect/19808588/1000" TargetMode="External"/><Relationship Id="rId26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9808588/0" TargetMode="Externa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garantF1://19745535.1000" TargetMode="External"/><Relationship Id="rId17" Type="http://schemas.openxmlformats.org/officeDocument/2006/relationships/hyperlink" Target="http://mobileonline.garant.ru/document/redirect/19781089/0" TargetMode="External"/><Relationship Id="rId25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9781089/1000" TargetMode="External"/><Relationship Id="rId20" Type="http://schemas.openxmlformats.org/officeDocument/2006/relationships/hyperlink" Target="http://mobileonline.garant.ru/document/redirect/19808588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8;&#1086;&#1075;&#1088;&#1072;&#1084;&#1084;&#1072;\&#1052;&#1086;&#1088;&#1086;&#1079;&#1086;&#1074;&#1091;_&#1087;&#1086;%20&#1087;&#1088;&#1086;&#1077;&#1082;&#1090;&#1091;%20&#1056;&#1077;&#1096;&#1077;&#1085;&#1080;&#1103;.docx" TargetMode="External"/><Relationship Id="rId11" Type="http://schemas.openxmlformats.org/officeDocument/2006/relationships/hyperlink" Target="garantF1://8601737.101" TargetMode="External"/><Relationship Id="rId24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9781462/0" TargetMode="External"/><Relationship Id="rId23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1196074.0" TargetMode="External"/><Relationship Id="rId19" Type="http://schemas.openxmlformats.org/officeDocument/2006/relationships/hyperlink" Target="http://mobileonline.garant.ru/document/redirect/19808588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96074.1000" TargetMode="External"/><Relationship Id="rId14" Type="http://schemas.openxmlformats.org/officeDocument/2006/relationships/hyperlink" Target="http://mobileonline.garant.ru/document/redirect/19781462/1000" TargetMode="External"/><Relationship Id="rId22" Type="http://schemas.openxmlformats.org/officeDocument/2006/relationships/hyperlink" Target="file:///C:\Users\vahitova_gg\Desktop\&#1087;&#1088;&#1086;&#1075;&#1088;&#1072;&#1084;&#1084;&#1072;\&#1048;&#1079;&#1084;&#1077;&#1085;&#1077;&#1085;&#1080;&#1103;%202022\&#1087;&#1088;&#1080;&#1083;&#1086;&#1078;&#1077;&#1085;&#1080;&#1077;%201%20&#1055;&#1050;&#1056;&#1058;&#1048;_&#1087;&#1088;&#1080;&#1083;&#1086;&#1078;&#1077;&#1085;&#1080;&#1077;%202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D32-52BE-40E3-A9FF-977ECD4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547</Words>
  <Characters>5442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а Гульназ Габдуловна</dc:creator>
  <cp:keywords/>
  <dc:description/>
  <cp:lastModifiedBy>Вахитова Гульназ Габдуловна</cp:lastModifiedBy>
  <cp:revision>4</cp:revision>
  <cp:lastPrinted>2022-11-14T06:30:00Z</cp:lastPrinted>
  <dcterms:created xsi:type="dcterms:W3CDTF">2022-12-02T05:58:00Z</dcterms:created>
  <dcterms:modified xsi:type="dcterms:W3CDTF">2022-12-07T06:10:00Z</dcterms:modified>
</cp:coreProperties>
</file>